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C5" w:rsidRPr="00D31951" w:rsidRDefault="001C49CC" w:rsidP="00D3195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122" name="Picture 122" descr="C:\Users\Admin\Pictures\DIG\SHMUKMGDIG1RE11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\Pictures\DIG\SHMUKMGDIG1RE111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257"/>
        <w:gridCol w:w="630"/>
        <w:gridCol w:w="720"/>
        <w:gridCol w:w="630"/>
        <w:gridCol w:w="2817"/>
      </w:tblGrid>
      <w:tr w:rsidR="00332863" w:rsidRPr="00DA6C97" w:rsidTr="001430B4">
        <w:trPr>
          <w:trHeight w:val="597"/>
          <w:jc w:val="center"/>
        </w:trPr>
        <w:tc>
          <w:tcPr>
            <w:tcW w:w="695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5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1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1430B4">
        <w:trPr>
          <w:trHeight w:hRule="exact" w:val="98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261C0" w:rsidRDefault="00CB1399" w:rsidP="00A279EC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proofErr w:type="spellStart"/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proofErr w:type="spellEnd"/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A84CC0">
              <w:rPr>
                <w:rFonts w:hAnsi="Angsana New"/>
                <w:b/>
                <w:bCs/>
                <w:color w:val="0000CC"/>
                <w:lang w:val="en-US"/>
              </w:rPr>
              <w:t>(MU742 : 15.</w:t>
            </w:r>
            <w:r w:rsidR="00016DD9" w:rsidRPr="00A84CC0">
              <w:rPr>
                <w:rFonts w:hAnsi="Angsana New"/>
                <w:b/>
                <w:bCs/>
                <w:color w:val="0000CC"/>
                <w:lang w:val="en-US"/>
              </w:rPr>
              <w:t>55</w:t>
            </w:r>
            <w:r w:rsidRPr="00A84CC0">
              <w:rPr>
                <w:rFonts w:hAnsi="Angsana New"/>
                <w:b/>
                <w:bCs/>
                <w:color w:val="0000CC"/>
                <w:lang w:val="en-US"/>
              </w:rPr>
              <w:t>-</w:t>
            </w:r>
            <w:r w:rsidR="00DD48BC" w:rsidRPr="00A84CC0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1</w:t>
            </w:r>
            <w:r w:rsidR="00016DD9" w:rsidRPr="00A84CC0">
              <w:rPr>
                <w:rFonts w:hAnsi="Angsana New"/>
                <w:b/>
                <w:bCs/>
                <w:color w:val="0000CC"/>
                <w:lang w:val="en-US"/>
              </w:rPr>
              <w:t>9</w:t>
            </w:r>
            <w:r w:rsidR="00DD48BC" w:rsidRPr="00A84CC0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.</w:t>
            </w:r>
            <w:r w:rsidR="00C261CB" w:rsidRPr="00A84CC0">
              <w:rPr>
                <w:rFonts w:hAnsi="Angsana New"/>
                <w:b/>
                <w:bCs/>
                <w:color w:val="0000CC"/>
                <w:lang w:val="en-US"/>
              </w:rPr>
              <w:t>35</w:t>
            </w:r>
            <w:r w:rsidR="009F6F8A" w:rsidRPr="00A84CC0">
              <w:rPr>
                <w:rFonts w:hAnsi="Angsana New"/>
                <w:b/>
                <w:bCs/>
                <w:color w:val="0000CC"/>
              </w:rPr>
              <w:t>)</w:t>
            </w:r>
            <w:r w:rsidRPr="00A84CC0">
              <w:rPr>
                <w:rFonts w:eastAsia="SimSun" w:hAnsi="Angsana New"/>
                <w:b/>
                <w:bCs/>
                <w:color w:val="0000CC"/>
                <w:cs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BE74DF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A279EC" w:rsidRDefault="00A279EC" w:rsidP="000C1D37">
            <w:pPr>
              <w:spacing w:line="0" w:lineRule="atLeas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79EC">
              <w:rPr>
                <w:rFonts w:ascii="Angsana New" w:hAnsi="Angsana New"/>
                <w:b/>
                <w:bCs/>
                <w:sz w:val="30"/>
                <w:szCs w:val="30"/>
              </w:rPr>
              <w:t>PING</w:t>
            </w:r>
            <w:r w:rsidR="00CB1399" w:rsidRPr="00A279E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A279EC">
              <w:rPr>
                <w:rFonts w:ascii="Angsana New" w:hAnsi="Angsana New"/>
                <w:b/>
                <w:bCs/>
                <w:sz w:val="30"/>
                <w:szCs w:val="30"/>
              </w:rPr>
              <w:t>HUA YUE JIA HOTEL</w:t>
            </w:r>
            <w:r w:rsidR="00CB1399" w:rsidRPr="00A279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1430B4">
        <w:trPr>
          <w:trHeight w:hRule="exact" w:val="1252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7" w:type="dxa"/>
            <w:shd w:val="clear" w:color="auto" w:fill="FF7C80"/>
            <w:vAlign w:val="center"/>
          </w:tcPr>
          <w:p w:rsidR="00CB1399" w:rsidRPr="000261C0" w:rsidRDefault="0026298C" w:rsidP="0026298C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proofErr w:type="spellStart"/>
            <w:r>
              <w:rPr>
                <w:rFonts w:hAnsi="Angsana New" w:hint="cs"/>
                <w:b/>
                <w:bCs/>
                <w:cs/>
                <w:lang w:val="en-US"/>
              </w:rPr>
              <w:t>คุนหมิง</w:t>
            </w:r>
            <w:proofErr w:type="spellEnd"/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-</w:t>
            </w:r>
            <w:r>
              <w:rPr>
                <w:rFonts w:hAnsi="Angsana New" w:hint="cs"/>
                <w:b/>
                <w:bCs/>
                <w:cs/>
                <w:lang w:val="en-US"/>
              </w:rPr>
              <w:t>นั่งรถไฟความเร็วสูง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>-</w:t>
            </w:r>
            <w:r>
              <w:rPr>
                <w:rFonts w:hAnsi="Angsana New" w:hint="cs"/>
                <w:b/>
                <w:bCs/>
                <w:cs/>
                <w:lang w:val="en-US"/>
              </w:rPr>
              <w:t>ลี่เจียง-</w:t>
            </w:r>
            <w:r w:rsidR="00B25765" w:rsidRPr="00B25765">
              <w:rPr>
                <w:rFonts w:hAnsi="Angsana New"/>
                <w:b/>
                <w:bCs/>
                <w:cs/>
                <w:lang w:val="en-US"/>
              </w:rPr>
              <w:t>เมืองโบราณลี่เจียง</w:t>
            </w:r>
            <w:r w:rsidR="00B25765">
              <w:rPr>
                <w:rFonts w:hAnsi="Angsana New" w:hint="cs"/>
                <w:b/>
                <w:bCs/>
                <w:cs/>
                <w:lang w:val="en-US"/>
              </w:rPr>
              <w:t>-</w:t>
            </w:r>
            <w:r w:rsidR="00242BB6" w:rsidRPr="00D66792">
              <w:rPr>
                <w:rFonts w:hAnsi="Angsana New"/>
                <w:b/>
                <w:bCs/>
                <w:cs/>
              </w:rPr>
              <w:t>สระน้ำมังกรดำ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shd w:val="clear" w:color="auto" w:fill="FF7C80"/>
            <w:vAlign w:val="center"/>
          </w:tcPr>
          <w:p w:rsidR="00CB1399" w:rsidRPr="00A43B52" w:rsidRDefault="00A43B52" w:rsidP="000C1D37">
            <w:pPr>
              <w:spacing w:line="0" w:lineRule="atLeas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43B52">
              <w:rPr>
                <w:rFonts w:ascii="Angsana New" w:hAnsi="Angsana New"/>
                <w:b/>
                <w:bCs/>
                <w:sz w:val="30"/>
                <w:szCs w:val="30"/>
              </w:rPr>
              <w:t>LONG</w:t>
            </w:r>
            <w:r w:rsidR="006F6F04" w:rsidRPr="00A43B52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A43B52">
              <w:rPr>
                <w:rFonts w:ascii="Angsana New" w:hAnsi="Angsana New"/>
                <w:b/>
                <w:bCs/>
                <w:sz w:val="30"/>
                <w:szCs w:val="30"/>
              </w:rPr>
              <w:t>YAO</w:t>
            </w:r>
            <w:r w:rsidR="00CB1399" w:rsidRPr="00A43B52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A43B52">
              <w:rPr>
                <w:rFonts w:ascii="Angsana New" w:hAnsi="Angsana New"/>
                <w:b/>
                <w:bCs/>
                <w:sz w:val="30"/>
                <w:szCs w:val="30"/>
              </w:rPr>
              <w:t>XIANG HOTEL</w:t>
            </w:r>
            <w:r w:rsidR="00CB1399" w:rsidRPr="00A43B52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E054F2">
        <w:trPr>
          <w:trHeight w:hRule="exact" w:val="136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2025D" w:rsidRPr="0042025D" w:rsidRDefault="0042025D" w:rsidP="0042025D">
            <w:pPr>
              <w:pStyle w:val="Heading4"/>
              <w:spacing w:line="360" w:lineRule="exact"/>
              <w:ind w:left="0" w:right="8"/>
              <w:rPr>
                <w:rFonts w:hAnsi="Angsana New"/>
                <w:b/>
                <w:bCs/>
              </w:rPr>
            </w:pPr>
            <w:r w:rsidRPr="0042025D">
              <w:rPr>
                <w:rFonts w:hAnsi="Angsana New"/>
                <w:b/>
                <w:bCs/>
                <w:cs/>
              </w:rPr>
              <w:t>ภูเขาหิมะมังกรหยก(นั่งกระเช้าใหญ่)</w:t>
            </w:r>
          </w:p>
          <w:p w:rsidR="0042025D" w:rsidRDefault="0042025D" w:rsidP="0042025D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42025D">
              <w:rPr>
                <w:rFonts w:hAnsi="Angsana New"/>
                <w:b/>
                <w:bCs/>
                <w:cs/>
              </w:rPr>
              <w:t>โชว์จา</w:t>
            </w:r>
            <w:proofErr w:type="spellStart"/>
            <w:r w:rsidRPr="0042025D">
              <w:rPr>
                <w:rFonts w:hAnsi="Angsana New"/>
                <w:b/>
                <w:bCs/>
                <w:cs/>
              </w:rPr>
              <w:t>งอวี้โหมว</w:t>
            </w:r>
            <w:proofErr w:type="spellEnd"/>
            <w:r w:rsidRPr="0042025D">
              <w:rPr>
                <w:rFonts w:hAnsi="Angsana New"/>
                <w:b/>
                <w:bCs/>
                <w:cs/>
              </w:rPr>
              <w:t>-อุทยานน้ำหยก</w:t>
            </w:r>
            <w:r w:rsidR="0026298C" w:rsidRPr="0026298C">
              <w:rPr>
                <w:rFonts w:hAnsi="Angsana New"/>
                <w:b/>
                <w:bCs/>
                <w:cs/>
              </w:rPr>
              <w:t>-จง</w:t>
            </w:r>
            <w:proofErr w:type="spellStart"/>
            <w:r w:rsidR="0026298C" w:rsidRPr="0026298C">
              <w:rPr>
                <w:rFonts w:hAnsi="Angsana New"/>
                <w:b/>
                <w:bCs/>
                <w:cs/>
              </w:rPr>
              <w:t>เตี้ยน</w:t>
            </w:r>
            <w:proofErr w:type="spellEnd"/>
          </w:p>
          <w:p w:rsidR="00CB1399" w:rsidRPr="00E054F2" w:rsidRDefault="0026298C" w:rsidP="009F6F8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26298C">
              <w:rPr>
                <w:rFonts w:hAnsi="Angsana New"/>
                <w:b/>
                <w:bCs/>
                <w:cs/>
              </w:rPr>
              <w:t>โค้งแรกแม่น้ำแยงซ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054F2" w:rsidRDefault="00E054F2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TIAN RUI SUNSHINE 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1430B4">
        <w:trPr>
          <w:trHeight w:hRule="exact" w:val="1531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7" w:type="dxa"/>
            <w:shd w:val="clear" w:color="auto" w:fill="FF7C80"/>
            <w:vAlign w:val="center"/>
          </w:tcPr>
          <w:p w:rsidR="00CB1399" w:rsidRPr="00E054F2" w:rsidRDefault="00A43B52" w:rsidP="00E054F2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วัดลา</w:t>
            </w:r>
            <w:proofErr w:type="spellStart"/>
            <w:r w:rsidRPr="000261C0">
              <w:rPr>
                <w:rFonts w:hAnsi="Angsana New"/>
                <w:b/>
                <w:bCs/>
                <w:cs/>
                <w:lang w:val="en-US"/>
              </w:rPr>
              <w:t>มะซงจ้านห</w:t>
            </w:r>
            <w:proofErr w:type="spellEnd"/>
            <w:r w:rsidRPr="000261C0">
              <w:rPr>
                <w:rFonts w:hAnsi="Angsana New"/>
                <w:b/>
                <w:bCs/>
                <w:cs/>
                <w:lang w:val="en-US"/>
              </w:rPr>
              <w:t>ลิง-</w:t>
            </w:r>
            <w:r w:rsidR="00E054F2" w:rsidRPr="00E054F2">
              <w:rPr>
                <w:rFonts w:hAnsi="Angsana New"/>
                <w:b/>
                <w:bCs/>
                <w:cs/>
                <w:lang w:val="en-US"/>
              </w:rPr>
              <w:t>เมือง</w:t>
            </w:r>
            <w:proofErr w:type="spellStart"/>
            <w:r w:rsidR="00E054F2" w:rsidRPr="00E054F2">
              <w:rPr>
                <w:rFonts w:hAnsi="Angsana New"/>
                <w:b/>
                <w:bCs/>
                <w:cs/>
                <w:lang w:val="en-US"/>
              </w:rPr>
              <w:t>เต๋อชิง</w:t>
            </w:r>
            <w:proofErr w:type="spellEnd"/>
            <w:r w:rsidR="00E054F2" w:rsidRPr="00E054F2">
              <w:rPr>
                <w:rFonts w:hAnsi="Angsana New"/>
                <w:b/>
                <w:bCs/>
                <w:cs/>
                <w:lang w:val="en-US"/>
              </w:rPr>
              <w:t>-ภูเขาหิมะไป๋หมาง</w:t>
            </w:r>
            <w:r w:rsidR="00E054F2">
              <w:rPr>
                <w:rFonts w:hAnsi="Angsana New"/>
                <w:b/>
                <w:bCs/>
                <w:lang w:val="en-US"/>
              </w:rPr>
              <w:t>-</w:t>
            </w:r>
            <w:proofErr w:type="spellStart"/>
            <w:r w:rsidR="00E054F2" w:rsidRPr="00E054F2">
              <w:rPr>
                <w:rFonts w:hAnsi="Angsana New"/>
                <w:b/>
                <w:bCs/>
                <w:cs/>
                <w:lang w:val="en-US"/>
              </w:rPr>
              <w:t>วัดเฟยไหล</w:t>
            </w:r>
            <w:proofErr w:type="spellEnd"/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shd w:val="clear" w:color="auto" w:fill="FF7C80"/>
            <w:vAlign w:val="center"/>
          </w:tcPr>
          <w:p w:rsidR="00CB1399" w:rsidRPr="000426FC" w:rsidRDefault="00E414AA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GUAN JING TIAN TANG</w:t>
            </w:r>
            <w:r w:rsidR="00CB1399"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F30BEA">
        <w:trPr>
          <w:trHeight w:hRule="exact" w:val="135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414AA" w:rsidRDefault="00E414AA" w:rsidP="00E414AA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ภูเขาหิมะ</w:t>
            </w:r>
            <w:proofErr w:type="spellStart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เหมยห</w:t>
            </w:r>
            <w:proofErr w:type="spellEnd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ลี่-ธารน้ำ</w:t>
            </w:r>
            <w:proofErr w:type="spellStart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แข็งหมิง</w:t>
            </w:r>
            <w:proofErr w:type="spellEnd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หย่ง</w:t>
            </w:r>
          </w:p>
          <w:p w:rsidR="00CB1399" w:rsidRPr="000261C0" w:rsidRDefault="00E414AA" w:rsidP="001D77AE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จง</w:t>
            </w:r>
            <w:proofErr w:type="spellStart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เตี้ยน</w:t>
            </w:r>
            <w:proofErr w:type="spellEnd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-</w:t>
            </w:r>
            <w:proofErr w:type="spellStart"/>
            <w:r w:rsidRPr="00E414AA">
              <w:rPr>
                <w:rFonts w:eastAsia="SimSun" w:hAnsi="Angsana New"/>
                <w:b/>
                <w:bCs/>
                <w:cs/>
                <w:lang w:val="en-US"/>
              </w:rPr>
              <w:t>คุนหมิง</w:t>
            </w:r>
            <w:proofErr w:type="spellEnd"/>
            <w:r>
              <w:rPr>
                <w:rFonts w:eastAsia="SimSun" w:hAnsi="Angsana New"/>
                <w:b/>
                <w:bCs/>
                <w:lang w:val="en-US"/>
              </w:rPr>
              <w:t xml:space="preserve"> </w:t>
            </w:r>
            <w:r w:rsidRPr="00A84CC0">
              <w:rPr>
                <w:rFonts w:eastAsia="SimSun" w:hAnsi="Angsana New"/>
                <w:b/>
                <w:bCs/>
                <w:color w:val="0000CC"/>
                <w:cs/>
                <w:lang w:val="en-US"/>
              </w:rPr>
              <w:t>(</w:t>
            </w:r>
            <w:r w:rsidRPr="00A84CC0">
              <w:rPr>
                <w:rFonts w:eastAsia="SimSun" w:hAnsi="Angsana New"/>
                <w:b/>
                <w:bCs/>
                <w:color w:val="0000CC"/>
                <w:lang w:val="en-US"/>
              </w:rPr>
              <w:t>MU5936 : 2</w:t>
            </w:r>
            <w:r w:rsidR="001D77AE">
              <w:rPr>
                <w:rFonts w:eastAsia="SimSun" w:hAnsi="Angsana New" w:hint="cs"/>
                <w:b/>
                <w:bCs/>
                <w:color w:val="0000CC"/>
                <w:cs/>
                <w:lang w:val="en-US"/>
              </w:rPr>
              <w:t>1</w:t>
            </w:r>
            <w:r w:rsidRPr="00A84CC0">
              <w:rPr>
                <w:rFonts w:eastAsia="SimSun" w:hAnsi="Angsana New"/>
                <w:b/>
                <w:bCs/>
                <w:color w:val="0000CC"/>
                <w:lang w:val="en-US"/>
              </w:rPr>
              <w:t>.</w:t>
            </w:r>
            <w:r w:rsidR="001D77AE">
              <w:rPr>
                <w:rFonts w:eastAsia="SimSun" w:hAnsi="Angsana New" w:hint="cs"/>
                <w:b/>
                <w:bCs/>
                <w:color w:val="0000CC"/>
                <w:cs/>
                <w:lang w:val="en-US"/>
              </w:rPr>
              <w:t>20</w:t>
            </w:r>
            <w:r w:rsidRPr="00A84CC0">
              <w:rPr>
                <w:rFonts w:eastAsia="SimSun" w:hAnsi="Angsana New"/>
                <w:b/>
                <w:bCs/>
                <w:color w:val="0000CC"/>
                <w:lang w:val="en-US"/>
              </w:rPr>
              <w:t>-2</w:t>
            </w:r>
            <w:r w:rsidR="001D77AE">
              <w:rPr>
                <w:rFonts w:eastAsia="SimSun" w:hAnsi="Angsana New" w:hint="cs"/>
                <w:b/>
                <w:bCs/>
                <w:color w:val="0000CC"/>
                <w:cs/>
                <w:lang w:val="en-US"/>
              </w:rPr>
              <w:t>2</w:t>
            </w:r>
            <w:r w:rsidRPr="00A84CC0">
              <w:rPr>
                <w:rFonts w:eastAsia="SimSun" w:hAnsi="Angsana New"/>
                <w:b/>
                <w:bCs/>
                <w:color w:val="0000CC"/>
                <w:lang w:val="en-US"/>
              </w:rPr>
              <w:t>.</w:t>
            </w:r>
            <w:r w:rsidR="001D77AE">
              <w:rPr>
                <w:rFonts w:eastAsia="SimSun" w:hAnsi="Angsana New" w:hint="cs"/>
                <w:b/>
                <w:bCs/>
                <w:color w:val="0000CC"/>
                <w:cs/>
                <w:lang w:val="en-US"/>
              </w:rPr>
              <w:t>25</w:t>
            </w:r>
            <w:r w:rsidRPr="00A84CC0">
              <w:rPr>
                <w:rFonts w:eastAsia="SimSun" w:hAnsi="Angsana New"/>
                <w:b/>
                <w:bCs/>
                <w:color w:val="0000CC"/>
                <w:lang w:val="en-US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F30BEA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PING HUA YUE JIA 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F30BEA">
        <w:trPr>
          <w:trHeight w:hRule="exact" w:val="90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261C0" w:rsidRDefault="00CB1399" w:rsidP="00AA1FFF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  <w:lang w:val="en-US"/>
              </w:rPr>
            </w:pPr>
            <w:proofErr w:type="spellStart"/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proofErr w:type="spellEnd"/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="008B01DF" w:rsidRPr="000261C0">
              <w:rPr>
                <w:rFonts w:hAnsi="Angsana New"/>
                <w:b/>
                <w:bCs/>
                <w:lang w:val="en-US"/>
              </w:rPr>
              <w:br/>
            </w:r>
            <w:r w:rsidR="00A371C6" w:rsidRPr="00A84CC0">
              <w:rPr>
                <w:rFonts w:hAnsi="Angsana New"/>
                <w:b/>
                <w:bCs/>
                <w:color w:val="0000CC"/>
              </w:rPr>
              <w:t>(</w:t>
            </w:r>
            <w:r w:rsidR="00572790" w:rsidRPr="00A84CC0">
              <w:rPr>
                <w:rFonts w:hAnsi="Angsana New"/>
                <w:b/>
                <w:bCs/>
                <w:color w:val="0000CC"/>
                <w:lang w:val="en-US"/>
              </w:rPr>
              <w:t>MU741</w:t>
            </w:r>
            <w:r w:rsidR="00B7214F" w:rsidRPr="00A84CC0">
              <w:rPr>
                <w:rFonts w:hAnsi="Angsana New"/>
                <w:b/>
                <w:bCs/>
                <w:color w:val="0000CC"/>
                <w:lang w:val="en-US"/>
              </w:rPr>
              <w:t>:</w:t>
            </w:r>
            <w:r w:rsidR="00C261CB" w:rsidRPr="00A84CC0">
              <w:rPr>
                <w:rFonts w:hAnsi="Angsana New"/>
                <w:b/>
                <w:bCs/>
                <w:color w:val="0000CC"/>
                <w:lang w:val="en-US"/>
              </w:rPr>
              <w:t>1</w:t>
            </w:r>
            <w:r w:rsidR="00572790" w:rsidRPr="00A84CC0">
              <w:rPr>
                <w:rFonts w:hAnsi="Angsana New"/>
                <w:b/>
                <w:bCs/>
                <w:color w:val="0000CC"/>
                <w:lang w:val="en-US"/>
              </w:rPr>
              <w:t>3.</w:t>
            </w:r>
            <w:r w:rsidR="00AA1FFF">
              <w:rPr>
                <w:rFonts w:hAnsi="Angsana New"/>
                <w:b/>
                <w:bCs/>
                <w:color w:val="0000CC"/>
                <w:lang w:val="en-US"/>
              </w:rPr>
              <w:t>25</w:t>
            </w:r>
            <w:r w:rsidR="00572790" w:rsidRPr="00A84CC0">
              <w:rPr>
                <w:rFonts w:hAnsi="Angsana New"/>
                <w:b/>
                <w:bCs/>
                <w:color w:val="0000CC"/>
                <w:lang w:val="en-US"/>
              </w:rPr>
              <w:t>-</w:t>
            </w:r>
            <w:r w:rsidR="00C261CB" w:rsidRPr="00A84CC0">
              <w:rPr>
                <w:rFonts w:hAnsi="Angsana New"/>
                <w:b/>
                <w:bCs/>
                <w:color w:val="0000CC"/>
                <w:lang w:val="en-US"/>
              </w:rPr>
              <w:t>14.55</w:t>
            </w:r>
            <w:r w:rsidR="00572790" w:rsidRPr="00A84CC0">
              <w:rPr>
                <w:rFonts w:hAnsi="Angsana New"/>
                <w:b/>
                <w:bCs/>
                <w:color w:val="0000CC"/>
                <w:lang w:val="en-US"/>
              </w:rPr>
              <w:t xml:space="preserve"> </w:t>
            </w:r>
            <w:r w:rsidR="00A371C6" w:rsidRPr="00A84CC0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FB7FB2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C1D37" w:rsidRPr="000426FC" w:rsidTr="002250E5">
        <w:trPr>
          <w:trHeight w:hRule="exact" w:val="739"/>
          <w:jc w:val="center"/>
        </w:trPr>
        <w:tc>
          <w:tcPr>
            <w:tcW w:w="9749" w:type="dxa"/>
            <w:gridSpan w:val="6"/>
            <w:shd w:val="clear" w:color="auto" w:fill="0000FF"/>
            <w:vAlign w:val="center"/>
          </w:tcPr>
          <w:p w:rsidR="000C1D37" w:rsidRPr="00D031BC" w:rsidRDefault="000C1D37" w:rsidP="00EE4AF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EE4AF8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>240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505875" w:rsidRPr="000426FC" w:rsidRDefault="001977B4" w:rsidP="008C67DD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8149E6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="000B5DC2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C05550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F47FDE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เดือนพฤศจิกายน </w:t>
      </w:r>
      <w:r w:rsidR="00F47FD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–</w:t>
      </w:r>
      <w:r w:rsidR="00F47FDE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ธันวาคม</w:t>
      </w:r>
      <w:r w:rsidR="000E504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8C67DD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</w:t>
      </w:r>
      <w:r w:rsidR="00C05550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F64251" w:rsidRPr="000426FC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0426FC">
        <w:rPr>
          <w:rFonts w:ascii="Angsana New" w:hAnsi="Angsana New"/>
          <w:b/>
          <w:bCs/>
          <w:sz w:val="32"/>
          <w:szCs w:val="32"/>
        </w:rPr>
        <w:tab/>
      </w:r>
      <w:r w:rsidR="004E0E97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  <w:r w:rsidR="002F439D" w:rsidRPr="000426FC">
        <w:rPr>
          <w:rFonts w:ascii="Angsana New" w:hAnsi="Angsana New"/>
          <w:b/>
          <w:bCs/>
          <w:sz w:val="32"/>
          <w:szCs w:val="32"/>
        </w:rPr>
        <w:t>–</w:t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spellStart"/>
      <w:r w:rsidR="00347CE8" w:rsidRPr="000426FC">
        <w:rPr>
          <w:rFonts w:ascii="Angsana New" w:hAnsi="Angsana New"/>
          <w:b/>
          <w:bCs/>
          <w:sz w:val="32"/>
          <w:szCs w:val="32"/>
          <w:cs/>
        </w:rPr>
        <w:t>คุนหมิง</w:t>
      </w:r>
      <w:proofErr w:type="spellEnd"/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56AC9" w:rsidRPr="000426FC" w:rsidRDefault="000C1D37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7D4867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7D4867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7C2635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056AC9" w:rsidRPr="000426FC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 ) ชั้น 4 ประตู 9</w:t>
      </w:r>
      <w:r w:rsidR="004403F5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56AC9" w:rsidRPr="002F4AB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056AC9" w:rsidRDefault="007C2635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5.</w:t>
      </w:r>
      <w:r w:rsidR="00A23258"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7532C5" w:rsidRPr="00786780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="00056AC9" w:rsidRPr="000426FC">
        <w:rPr>
          <w:rFonts w:ascii="Angsana New" w:hAnsi="Angsana New" w:cs="Angsana New"/>
          <w:sz w:val="32"/>
          <w:szCs w:val="32"/>
          <w:cs/>
        </w:rPr>
        <w:t>เหิ</w:t>
      </w:r>
      <w:r w:rsidR="006F4126">
        <w:rPr>
          <w:rFonts w:ascii="Angsana New" w:hAnsi="Angsana New" w:cs="Angsana New" w:hint="cs"/>
          <w:sz w:val="32"/>
          <w:szCs w:val="32"/>
          <w:cs/>
        </w:rPr>
        <w:t>น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ฟ้าสู่</w:t>
      </w:r>
      <w:r w:rsidR="001558DB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2F4AB5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2F4AB5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MU 742 </w:t>
      </w:r>
    </w:p>
    <w:p w:rsidR="0027578F" w:rsidRPr="000426FC" w:rsidRDefault="0027578F" w:rsidP="0027578F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27578F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7578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F3223" w:rsidRPr="000426FC" w:rsidRDefault="007C2635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6A1A31">
        <w:rPr>
          <w:rFonts w:ascii="Angsana New" w:hAnsi="Angsana New" w:hint="cs"/>
          <w:b/>
          <w:bCs/>
          <w:sz w:val="32"/>
          <w:szCs w:val="32"/>
          <w:cs/>
        </w:rPr>
        <w:t>9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C788F">
        <w:rPr>
          <w:rFonts w:ascii="Angsana New" w:hAnsi="Angsana New"/>
          <w:b/>
          <w:bCs/>
          <w:sz w:val="32"/>
          <w:szCs w:val="32"/>
        </w:rPr>
        <w:t>2</w:t>
      </w:r>
      <w:r w:rsidR="00B866F7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/>
          <w:sz w:val="32"/>
          <w:szCs w:val="32"/>
        </w:rPr>
        <w:t xml:space="preserve">.        </w:t>
      </w:r>
      <w:r w:rsidR="00B009BE" w:rsidRPr="000426FC">
        <w:rPr>
          <w:rFonts w:ascii="Angsana New" w:hAnsi="Angsana New"/>
          <w:sz w:val="32"/>
          <w:szCs w:val="32"/>
          <w:cs/>
        </w:rPr>
        <w:tab/>
      </w:r>
      <w:r w:rsidR="00BF4201" w:rsidRPr="000426FC">
        <w:rPr>
          <w:rFonts w:ascii="Angsana New" w:hAnsi="Angsana New"/>
          <w:sz w:val="32"/>
          <w:szCs w:val="32"/>
          <w:cs/>
        </w:rPr>
        <w:t>เดินทาง</w:t>
      </w:r>
      <w:r w:rsidR="00F64251" w:rsidRPr="000426FC">
        <w:rPr>
          <w:rFonts w:ascii="Angsana New" w:hAnsi="Angsana New"/>
          <w:sz w:val="32"/>
          <w:szCs w:val="32"/>
          <w:cs/>
        </w:rPr>
        <w:t>ถึง</w:t>
      </w:r>
      <w:r w:rsidR="000C1A37" w:rsidRPr="000426FC">
        <w:rPr>
          <w:rFonts w:ascii="Angsana New" w:hAnsi="Angsana New"/>
          <w:sz w:val="32"/>
          <w:szCs w:val="32"/>
          <w:cs/>
        </w:rPr>
        <w:t xml:space="preserve"> 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</w:t>
      </w:r>
      <w:proofErr w:type="spellStart"/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ฉางสุ่ย</w:t>
      </w:r>
      <w:proofErr w:type="spellEnd"/>
      <w:r w:rsidR="00B155F8" w:rsidRPr="00786780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B155F8" w:rsidRPr="000426FC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0426FC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0426FC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proofErr w:type="spellStart"/>
      <w:r w:rsidR="00BF4201" w:rsidRPr="000426FC">
        <w:rPr>
          <w:rFonts w:ascii="Angsana New" w:hAnsi="Angsana New"/>
          <w:spacing w:val="-14"/>
          <w:sz w:val="32"/>
          <w:szCs w:val="32"/>
          <w:cs/>
        </w:rPr>
        <w:t>ยูน</w:t>
      </w:r>
      <w:proofErr w:type="spellEnd"/>
      <w:r w:rsidR="00BF4201" w:rsidRPr="000426FC">
        <w:rPr>
          <w:rFonts w:ascii="Angsana New" w:hAnsi="Angsana New"/>
          <w:spacing w:val="-14"/>
          <w:sz w:val="32"/>
          <w:szCs w:val="32"/>
          <w:cs/>
        </w:rPr>
        <w:t xml:space="preserve">นาน </w:t>
      </w:r>
      <w:r w:rsidR="00B009BE" w:rsidRPr="000426FC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0426FC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CD610D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0426FC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0426FC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B2926" w:rsidRPr="00CD610D" w:rsidRDefault="00A02D85" w:rsidP="00CD610D">
      <w:pPr>
        <w:rPr>
          <w:rFonts w:ascii="Angsana New" w:hAnsi="Angsana New"/>
          <w:b/>
          <w:bCs/>
          <w:sz w:val="32"/>
          <w:szCs w:val="32"/>
        </w:rPr>
      </w:pPr>
      <w:r w:rsidRPr="00CD610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D610D">
        <w:rPr>
          <w:rFonts w:ascii="Angsana New" w:hAnsi="Angsana New"/>
          <w:b/>
          <w:bCs/>
          <w:sz w:val="32"/>
          <w:szCs w:val="32"/>
          <w:cs/>
        </w:rPr>
        <w:tab/>
      </w:r>
      <w:r w:rsidR="00CD610D" w:rsidRPr="00CD610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D610D" w:rsidRPr="00CD610D">
        <w:rPr>
          <w:rFonts w:ascii="Angsana New" w:hAnsi="Angsana New"/>
          <w:b/>
          <w:bCs/>
          <w:sz w:val="32"/>
          <w:szCs w:val="32"/>
          <w:cs/>
        </w:rPr>
        <w:tab/>
      </w:r>
      <w:r w:rsidR="000B2926" w:rsidRPr="00CD610D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0B2926" w:rsidRPr="00CD610D">
        <w:rPr>
          <w:rFonts w:ascii="Angsana New" w:hAnsi="Angsana New"/>
          <w:b/>
          <w:bCs/>
          <w:sz w:val="32"/>
          <w:szCs w:val="32"/>
        </w:rPr>
        <w:t xml:space="preserve">  </w:t>
      </w:r>
      <w:r w:rsidR="000B2926" w:rsidRPr="00CD610D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="004C788F" w:rsidRPr="00CD610D">
        <w:rPr>
          <w:rFonts w:ascii="Angsana New" w:hAnsi="Angsana New"/>
          <w:b/>
          <w:bCs/>
          <w:sz w:val="32"/>
          <w:szCs w:val="32"/>
        </w:rPr>
        <w:t xml:space="preserve"> PING HUA YUE JIA HOTEL</w:t>
      </w:r>
      <w:r w:rsidR="000B2926" w:rsidRPr="00CD610D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 w:rsidR="0051360D" w:rsidRPr="00CD610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2926" w:rsidRPr="00CD610D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CD610D">
        <w:rPr>
          <w:rFonts w:ascii="Angsana New" w:hAnsi="Angsana New"/>
          <w:b/>
          <w:bCs/>
          <w:sz w:val="32"/>
          <w:szCs w:val="32"/>
          <w:highlight w:val="yellow"/>
          <w:cs/>
        </w:rPr>
        <w:t>****</w:t>
      </w:r>
    </w:p>
    <w:p w:rsidR="008C50AB" w:rsidRPr="000426FC" w:rsidRDefault="008C50AB" w:rsidP="004C788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C50AB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proofErr w:type="spellStart"/>
      <w:r w:rsidR="004C788F" w:rsidRPr="004C788F">
        <w:rPr>
          <w:rFonts w:ascii="Angsana New" w:hAnsi="Angsana New"/>
          <w:b/>
          <w:bCs/>
          <w:sz w:val="32"/>
          <w:szCs w:val="32"/>
          <w:cs/>
        </w:rPr>
        <w:t>คุนหมิง</w:t>
      </w:r>
      <w:proofErr w:type="spellEnd"/>
      <w:r w:rsidR="004C788F" w:rsidRPr="004C788F">
        <w:rPr>
          <w:rFonts w:ascii="Angsana New" w:hAnsi="Angsana New"/>
          <w:b/>
          <w:bCs/>
          <w:sz w:val="32"/>
          <w:szCs w:val="32"/>
          <w:cs/>
        </w:rPr>
        <w:t>-นั่งรถไฟความเร็วสูง-ลี่เจียง-เมืองโบราณลี่เจียง-สระน้ำมังกรดำ</w:t>
      </w:r>
    </w:p>
    <w:p w:rsidR="00AF0C24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C788F" w:rsidRDefault="004C788F" w:rsidP="004C788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SimSun" w:hAnsi="Angsana New"/>
          <w:b/>
          <w:bCs/>
          <w:sz w:val="32"/>
          <w:szCs w:val="32"/>
          <w:lang w:eastAsia="zh-CN"/>
        </w:rPr>
        <w:tab/>
      </w:r>
      <w:r>
        <w:rPr>
          <w:rFonts w:ascii="Angsana New" w:eastAsia="SimSun" w:hAnsi="Angsana New"/>
          <w:b/>
          <w:bCs/>
          <w:sz w:val="32"/>
          <w:szCs w:val="32"/>
          <w:lang w:eastAsia="zh-CN"/>
        </w:rPr>
        <w:tab/>
      </w:r>
      <w:r w:rsidRPr="00F44571">
        <w:rPr>
          <w:rFonts w:ascii="Angsana New" w:eastAsia="Wingdings" w:hAnsi="Angsana New"/>
          <w:sz w:val="32"/>
          <w:szCs w:val="32"/>
          <w:cs/>
          <w:lang w:eastAsia="zh-CN"/>
        </w:rPr>
        <w:t>นำท่า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เดินทาง</w:t>
      </w:r>
      <w:r w:rsidRPr="00F44571">
        <w:rPr>
          <w:rFonts w:ascii="Angsana New" w:eastAsia="Wingdings" w:hAnsi="Angsana New"/>
          <w:sz w:val="32"/>
          <w:szCs w:val="32"/>
          <w:cs/>
          <w:lang w:eastAsia="zh-CN"/>
        </w:rPr>
        <w:t xml:space="preserve">สู่ 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  <w:lang w:eastAsia="zh-CN"/>
        </w:rPr>
        <w:t>สถานีรถไฟ</w:t>
      </w:r>
      <w:proofErr w:type="spellStart"/>
      <w:r w:rsidR="003023D4">
        <w:rPr>
          <w:rFonts w:ascii="Angsana New" w:eastAsia="SimSun" w:hAnsi="Angsana New" w:hint="cs"/>
          <w:b/>
          <w:bCs/>
          <w:color w:val="0000FF"/>
          <w:spacing w:val="-14"/>
          <w:sz w:val="32"/>
          <w:szCs w:val="32"/>
          <w:cs/>
          <w:lang w:eastAsia="zh-CN"/>
        </w:rPr>
        <w:t>คุนหมิง</w:t>
      </w:r>
      <w:proofErr w:type="spellEnd"/>
      <w:r w:rsidRPr="00F44571">
        <w:rPr>
          <w:rFonts w:ascii="Angsana New" w:eastAsia="Wingdings" w:hAnsi="Angsana New"/>
          <w:sz w:val="32"/>
          <w:szCs w:val="32"/>
          <w:cs/>
          <w:lang w:eastAsia="zh-CN"/>
        </w:rPr>
        <w:t xml:space="preserve"> เพื่อโดยสาร 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  <w:lang w:eastAsia="zh-CN"/>
        </w:rPr>
        <w:t>รถไฟความเร็วสูง</w:t>
      </w:r>
      <w:r w:rsidRPr="00F44571">
        <w:rPr>
          <w:rFonts w:ascii="Angsana New" w:eastAsia="Wingdings" w:hAnsi="Angsana New"/>
          <w:sz w:val="32"/>
          <w:szCs w:val="32"/>
          <w:cs/>
          <w:lang w:eastAsia="zh-CN"/>
        </w:rPr>
        <w:t xml:space="preserve"> มุ่งหน้าสู่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3023D4">
        <w:rPr>
          <w:rFonts w:ascii="Angsana New" w:eastAsia="SimSun" w:hAnsi="Angsana New" w:hint="cs"/>
          <w:b/>
          <w:bCs/>
          <w:color w:val="0000FF"/>
          <w:spacing w:val="-14"/>
          <w:sz w:val="32"/>
          <w:szCs w:val="32"/>
          <w:cs/>
          <w:lang w:eastAsia="zh-CN"/>
        </w:rPr>
        <w:t>ลี่เจียง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lang w:eastAsia="zh-CN"/>
        </w:rPr>
        <w:t xml:space="preserve"> 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  <w:lang w:eastAsia="zh-CN"/>
        </w:rPr>
        <w:t xml:space="preserve"> 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lang w:eastAsia="zh-CN"/>
        </w:rPr>
        <w:t>(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  <w:lang w:eastAsia="zh-CN"/>
        </w:rPr>
        <w:t>ใช้เวลาเดินทางประมาณ</w:t>
      </w:r>
      <w:r>
        <w:rPr>
          <w:rFonts w:ascii="Angsana New" w:eastAsia="SimSun" w:hAnsi="Angsana New" w:hint="cs"/>
          <w:b/>
          <w:bCs/>
          <w:color w:val="0000FF"/>
          <w:spacing w:val="-14"/>
          <w:sz w:val="32"/>
          <w:szCs w:val="32"/>
          <w:cs/>
          <w:lang w:eastAsia="zh-CN"/>
        </w:rPr>
        <w:t xml:space="preserve"> 3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cs/>
          <w:lang w:eastAsia="zh-CN"/>
        </w:rPr>
        <w:t xml:space="preserve"> ชั่วโมง</w:t>
      </w:r>
      <w:r w:rsidRPr="00F44571">
        <w:rPr>
          <w:rFonts w:ascii="Angsana New" w:eastAsia="SimSun" w:hAnsi="Angsana New"/>
          <w:b/>
          <w:bCs/>
          <w:color w:val="0000FF"/>
          <w:spacing w:val="-14"/>
          <w:sz w:val="32"/>
          <w:szCs w:val="32"/>
          <w:lang w:eastAsia="zh-CN"/>
        </w:rPr>
        <w:t>)</w:t>
      </w:r>
      <w:r>
        <w:rPr>
          <w:rFonts w:ascii="Angsana New" w:eastAsia="SimSun" w:hAnsi="Angsana New" w:hint="cs"/>
          <w:b/>
          <w:bCs/>
          <w:color w:val="0000FF"/>
          <w:spacing w:val="-14"/>
          <w:sz w:val="32"/>
          <w:szCs w:val="32"/>
          <w:cs/>
          <w:lang w:eastAsia="zh-CN"/>
        </w:rPr>
        <w:t xml:space="preserve">  </w:t>
      </w:r>
      <w:r w:rsidR="002B653E" w:rsidRPr="000426FC">
        <w:rPr>
          <w:rFonts w:ascii="Angsana New" w:hAnsi="Angsana New"/>
          <w:sz w:val="32"/>
          <w:szCs w:val="32"/>
          <w:cs/>
        </w:rPr>
        <w:t>เป็นเมืองซึ่งตั้งอยู่ในหุบเขาที่มีทัศนียภาพงดงาม เป็นถิ่นที่อยู่ของ</w:t>
      </w:r>
      <w:proofErr w:type="spellStart"/>
      <w:r w:rsidR="002B653E" w:rsidRPr="000426FC">
        <w:rPr>
          <w:rFonts w:ascii="Angsana New" w:hAnsi="Angsana New"/>
          <w:sz w:val="32"/>
          <w:szCs w:val="32"/>
          <w:cs/>
        </w:rPr>
        <w:t>ชาวห</w:t>
      </w:r>
      <w:proofErr w:type="spellEnd"/>
      <w:r w:rsidR="002B653E" w:rsidRPr="000426FC">
        <w:rPr>
          <w:rFonts w:ascii="Angsana New" w:hAnsi="Angsana New"/>
          <w:sz w:val="32"/>
          <w:szCs w:val="32"/>
          <w:cs/>
        </w:rPr>
        <w:t>น่าซี</w:t>
      </w:r>
      <w:r>
        <w:rPr>
          <w:rFonts w:ascii="Angsana New" w:hAnsi="Angsana New" w:hint="cs"/>
          <w:color w:val="0B0B35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4C788F" w:rsidRDefault="004C788F" w:rsidP="004C788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4050C"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zh-CN"/>
        </w:rPr>
        <w:t>(</w:t>
      </w:r>
      <w:r w:rsidRPr="0034050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>ทั้งนี้อาจจะมีการเปลี่ยนแปลงขบวนรถไฟ</w:t>
      </w:r>
      <w:r w:rsidRPr="0034050C"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zh-CN"/>
        </w:rPr>
        <w:t xml:space="preserve">) </w:t>
      </w:r>
      <w:proofErr w:type="gramStart"/>
      <w:r w:rsidRPr="0034050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>หมายเหตุ :</w:t>
      </w:r>
      <w:proofErr w:type="gramEnd"/>
      <w:r w:rsidRPr="0034050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:rsidR="009B4519" w:rsidRPr="000426FC" w:rsidRDefault="009B4519" w:rsidP="009B451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CF6D37" w:rsidRDefault="00740AC1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ลี่เจียง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ชมเมืองโบราณของ</w:t>
      </w:r>
      <w:proofErr w:type="spellStart"/>
      <w:r w:rsidRPr="000426FC">
        <w:rPr>
          <w:rFonts w:ascii="Angsana New" w:hAnsi="Angsana New"/>
          <w:sz w:val="32"/>
          <w:szCs w:val="32"/>
          <w:cs/>
        </w:rPr>
        <w:t>ชาวห</w:t>
      </w:r>
      <w:proofErr w:type="spellEnd"/>
      <w:r w:rsidRPr="000426FC">
        <w:rPr>
          <w:rFonts w:ascii="Angsana New" w:hAnsi="Angsana New"/>
          <w:sz w:val="32"/>
          <w:szCs w:val="32"/>
          <w:cs/>
        </w:rPr>
        <w:t>น่าซี มีอายุย้อนหลังไปถึงราชวงศ์หยวนกว่า 800 ปี ได้รับประกาศจากองค์การ</w:t>
      </w:r>
      <w:proofErr w:type="spellStart"/>
      <w:r w:rsidRPr="000426FC">
        <w:rPr>
          <w:rFonts w:ascii="Angsana New" w:hAnsi="Angsana New"/>
          <w:sz w:val="32"/>
          <w:szCs w:val="32"/>
          <w:cs/>
        </w:rPr>
        <w:t>ยูเนส</w:t>
      </w:r>
      <w:proofErr w:type="spellEnd"/>
      <w:r w:rsidRPr="000426FC">
        <w:rPr>
          <w:rFonts w:ascii="Angsana New" w:hAnsi="Angsana New"/>
          <w:sz w:val="32"/>
          <w:szCs w:val="32"/>
          <w:cs/>
        </w:rPr>
        <w:t xml:space="preserve">โก้ให้เป็น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CF6D37" w:rsidRDefault="001C49CC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5580</wp:posOffset>
                </wp:positionV>
                <wp:extent cx="6191250" cy="2110105"/>
                <wp:effectExtent l="635" t="635" r="0" b="0"/>
                <wp:wrapNone/>
                <wp:docPr id="3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2110105"/>
                          <a:chOff x="1081" y="10011"/>
                          <a:chExt cx="9750" cy="3323"/>
                        </a:xfrm>
                      </wpg:grpSpPr>
                      <pic:pic xmlns:pic="http://schemas.openxmlformats.org/drawingml/2006/picture">
                        <pic:nvPicPr>
                          <pic:cNvPr id="31" name="Picture 73" descr="shutterstock_234943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10011"/>
                            <a:ext cx="4829" cy="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4" descr="shutterstock_104514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1" y="10029"/>
                            <a:ext cx="4840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8540E" id="Group 75" o:spid="_x0000_s1026" style="position:absolute;margin-left:.05pt;margin-top:15.4pt;width:487.5pt;height:166.15pt;z-index:251652608" coordorigin="1081,10011" coordsize="9750,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alt="shutterstock_234943801" style="position:absolute;left:1081;top:10011;width:4829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Hg7DAAAA2wAAAA8AAABkcnMvZG93bnJldi54bWxEj91qAjEUhO8LvkM4gnc1a6VFV6P4C95U&#10;/HuAw+a4WdycbDdxXd++EQq9HGbmG2Y6b20pGqp94VjBoJ+AIM6cLjhXcDlv30cgfEDWWDomBU/y&#10;MJ913qaYavfgIzWnkIsIYZ+iAhNClUrpM0MWfd9VxNG7utpiiLLOpa7xEeG2lB9J8iUtFhwXDFa0&#10;MpTdTnerAM3y0Jgljder72r9s/m8y/y5V6rXbRcTEIHa8B/+a++0guEAXl/iD5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IeDsMAAADbAAAADwAAAAAAAAAAAAAAAACf&#10;AgAAZHJzL2Rvd25yZXYueG1sUEsFBgAAAAAEAAQA9wAAAI8DAAAAAA==&#10;">
                  <v:imagedata r:id="rId11" o:title="shutterstock_234943801"/>
                </v:shape>
                <v:shape id="Picture 74" o:spid="_x0000_s1028" type="#_x0000_t75" alt="shutterstock_104514902" style="position:absolute;left:5991;top:10029;width:4840;height:3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DTfGAAAA2wAAAA8AAABkcnMvZG93bnJldi54bWxEj0FrwkAUhO8F/8PyBG91o2KR1FVsoVqt&#10;UJqKeHxkn0ls9m3MrjH++26h4HGYmW+Y6bw1pWiodoVlBYN+BII4tbrgTMHu++1xAsJ5ZI2lZVJw&#10;IwfzWedhirG2V/6iJvGZCBB2MSrIva9iKV2ak0HXtxVx8I62NuiDrDOpa7wGuCnlMIqepMGCw0KO&#10;Fb3mlP4kF6PgZKtkf/iIVsvt5LA+b8ZN+8KfSvW67eIZhKfW38P/7XetYDSEvy/hB8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gNN8YAAADbAAAADwAAAAAAAAAAAAAA&#10;AACfAgAAZHJzL2Rvd25yZXYueG1sUEsFBgAAAAAEAAQA9wAAAJIDAAAAAA==&#10;">
                  <v:imagedata r:id="rId12" o:title="shutterstock_104514902"/>
                </v:shape>
              </v:group>
            </w:pict>
          </mc:Fallback>
        </mc:AlternateContent>
      </w:r>
    </w:p>
    <w:p w:rsidR="00B70B32" w:rsidRDefault="00B70B32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E859C8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B70B32" w:rsidRDefault="00B70B32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70B32" w:rsidRDefault="00B70B32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B348A4" w:rsidRDefault="00B70B32" w:rsidP="00B348A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B348A4" w:rsidRPr="000426FC">
        <w:rPr>
          <w:rFonts w:ascii="Angsana New" w:hAnsi="Angsana New"/>
          <w:sz w:val="32"/>
          <w:szCs w:val="32"/>
          <w:cs/>
        </w:rPr>
        <w:t>จากนั้น</w:t>
      </w:r>
      <w:r w:rsidR="00B348A4" w:rsidRPr="0013308B">
        <w:rPr>
          <w:rFonts w:ascii="Angsana New" w:hAnsi="Angsana New"/>
          <w:sz w:val="32"/>
          <w:szCs w:val="32"/>
          <w:cs/>
        </w:rPr>
        <w:t>นำท่าน</w:t>
      </w:r>
      <w:r w:rsidR="00B348A4">
        <w:rPr>
          <w:rFonts w:ascii="Angsana New" w:hAnsi="Angsana New" w:hint="cs"/>
          <w:sz w:val="32"/>
          <w:szCs w:val="32"/>
          <w:cs/>
        </w:rPr>
        <w:t>เดินทาง</w:t>
      </w:r>
      <w:r w:rsidR="00B348A4" w:rsidRPr="0013308B">
        <w:rPr>
          <w:rFonts w:ascii="Angsana New" w:hAnsi="Angsana New" w:hint="cs"/>
          <w:sz w:val="32"/>
          <w:szCs w:val="32"/>
          <w:cs/>
        </w:rPr>
        <w:t xml:space="preserve">สู่ </w:t>
      </w:r>
      <w:r w:rsidR="00B348A4" w:rsidRPr="001706F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ระมังกรดำ</w:t>
      </w:r>
      <w:r w:rsidR="00B348A4" w:rsidRPr="0013308B">
        <w:rPr>
          <w:rFonts w:ascii="Angsana New" w:hAnsi="Angsana New" w:hint="cs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B348A4">
        <w:rPr>
          <w:rFonts w:ascii="Angsana New" w:hAnsi="Angsana New" w:hint="cs"/>
          <w:sz w:val="32"/>
          <w:szCs w:val="32"/>
          <w:cs/>
        </w:rPr>
        <w:t xml:space="preserve"> </w:t>
      </w: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1C49CC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190615" cy="2082800"/>
                <wp:effectExtent l="635" t="0" r="0" b="3175"/>
                <wp:wrapNone/>
                <wp:docPr id="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082800"/>
                          <a:chOff x="1081" y="1440"/>
                          <a:chExt cx="9749" cy="3280"/>
                        </a:xfrm>
                      </wpg:grpSpPr>
                      <pic:pic xmlns:pic="http://schemas.openxmlformats.org/drawingml/2006/picture">
                        <pic:nvPicPr>
                          <pic:cNvPr id="28" name="Picture 76" descr="shutterstock_188027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1440"/>
                            <a:ext cx="4829" cy="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9" descr="shutterstock_363488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1" y="1440"/>
                            <a:ext cx="4829" cy="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729EC" id="Group 80" o:spid="_x0000_s1026" style="position:absolute;margin-left:.05pt;margin-top:0;width:487.45pt;height:164pt;z-index:251653632" coordorigin="1081,1440" coordsize="9749,3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">
                <v:shape id="Picture 76" o:spid="_x0000_s1027" type="#_x0000_t75" alt="shutterstock_188027972" style="position:absolute;left:1081;top:1440;width:4829;height:3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c9LFAAAA2wAAAA8AAABkcnMvZG93bnJldi54bWxEj01rwkAQhu8F/8MyQm91o7Qi0VViodAe&#10;WvDj4m3Mjkk0O5tmtzH++85B8Di88z4zz2LVu1p11IbKs4HxKAFFnHtbcWFgv/t4mYEKEdli7ZkM&#10;3CjAajl4WmBq/ZU31G1joQTCIUUDZYxNqnXIS3IYRr4hluzkW4dRxrbQtsWrwF2tJ0ky1Q4rlgsl&#10;NvReUn7Z/jmh6PPv23ecrbH+ct3h55YdN6+ZMc/DPpuDitTHx/K9/WkNTORZcREP0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iXPSxQAAANsAAAAPAAAAAAAAAAAAAAAA&#10;AJ8CAABkcnMvZG93bnJldi54bWxQSwUGAAAAAAQABAD3AAAAkQMAAAAA&#10;">
                  <v:imagedata r:id="rId15" o:title="shutterstock_188027972"/>
                </v:shape>
                <v:shape id="Picture 79" o:spid="_x0000_s1028" type="#_x0000_t75" alt="shutterstock_363488201" style="position:absolute;left:6001;top:1440;width:4829;height:3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yGBfFAAAA2wAAAA8AAABkcnMvZG93bnJldi54bWxEj0FrAjEUhO+C/yE8wYtoVg+lrkaxBcWD&#10;SGuL4O2xed0s3bysSdStv94UCj0OM/MNM1+2thZX8qFyrGA8ykAQF05XXCr4/FgPn0GEiKyxdkwK&#10;fijActHtzDHX7sbvdD3EUiQIhxwVmBibXMpQGLIYRq4hTt6X8xZjkr6U2uMtwW0tJ1n2JC1WnBYM&#10;NvRqqPg+XKyC+v7mt+e93aB5uZ8G61U87rKpUv1eu5qBiNTG//Bfe6sVTKbw+yX9AL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8hgXxQAAANsAAAAPAAAAAAAAAAAAAAAA&#10;AJ8CAABkcnMvZG93bnJldi54bWxQSwUGAAAAAAQABAD3AAAAkQMAAAAA&#10;">
                  <v:imagedata r:id="rId16" o:title="shutterstock_363488201"/>
                </v:shape>
              </v:group>
            </w:pict>
          </mc:Fallback>
        </mc:AlternateContent>
      </w: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F6D37" w:rsidRDefault="00CF6D37" w:rsidP="00740AC1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43EE8" w:rsidRDefault="00243EE8" w:rsidP="00740AC1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243EE8" w:rsidRDefault="00243EE8" w:rsidP="00740AC1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740AC1" w:rsidRPr="000426FC" w:rsidRDefault="00740AC1" w:rsidP="00740AC1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Pr="007532C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ปลาแซลมอน</w:t>
      </w:r>
    </w:p>
    <w:p w:rsidR="00740AC1" w:rsidRDefault="00740AC1" w:rsidP="00740AC1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78128A" w:rsidRPr="00A43B52">
        <w:rPr>
          <w:rFonts w:ascii="Angsana New" w:hAnsi="Angsana New"/>
          <w:b/>
          <w:bCs/>
          <w:sz w:val="30"/>
          <w:szCs w:val="30"/>
        </w:rPr>
        <w:t>LONG YAO XIANG HOTEL</w:t>
      </w:r>
      <w:r w:rsidR="0078128A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9F620C" w:rsidRPr="00085282" w:rsidRDefault="009F620C" w:rsidP="009F62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            ภูเขาหิมะมังกรหยก (นั่งกระเช้าใหญ่) – </w:t>
      </w:r>
      <w:r w:rsidRPr="00085282">
        <w:rPr>
          <w:rFonts w:ascii="Angsana New" w:hAnsi="Angsana New"/>
          <w:b/>
          <w:bCs/>
          <w:sz w:val="32"/>
          <w:szCs w:val="32"/>
        </w:rPr>
        <w:t>IMPRESSION LIJIANG (</w:t>
      </w:r>
      <w:r w:rsidRPr="00085282">
        <w:rPr>
          <w:rFonts w:ascii="Angsana New" w:hAnsi="Angsana New"/>
          <w:b/>
          <w:bCs/>
          <w:sz w:val="32"/>
          <w:szCs w:val="32"/>
          <w:cs/>
        </w:rPr>
        <w:t>โชว์จา</w:t>
      </w:r>
      <w:proofErr w:type="spellStart"/>
      <w:r w:rsidRPr="00085282">
        <w:rPr>
          <w:rFonts w:ascii="Angsana New" w:hAnsi="Angsana New"/>
          <w:b/>
          <w:bCs/>
          <w:sz w:val="32"/>
          <w:szCs w:val="32"/>
          <w:cs/>
        </w:rPr>
        <w:t>งอวี้โหมว</w:t>
      </w:r>
      <w:proofErr w:type="spellEnd"/>
      <w:r w:rsidRPr="00085282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9F620C" w:rsidRPr="00C00472" w:rsidRDefault="009F620C" w:rsidP="009F62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085282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00472">
        <w:rPr>
          <w:rFonts w:ascii="Angsana New" w:hAnsi="Angsana New"/>
          <w:b/>
          <w:bCs/>
          <w:sz w:val="32"/>
          <w:szCs w:val="32"/>
          <w:cs/>
        </w:rPr>
        <w:t>อุทยานน้ำหยก-</w:t>
      </w:r>
      <w:r w:rsidR="002B653E" w:rsidRPr="002B653E">
        <w:rPr>
          <w:rFonts w:ascii="Angsana New" w:hAnsi="Angsana New"/>
          <w:b/>
          <w:bCs/>
          <w:sz w:val="32"/>
          <w:szCs w:val="32"/>
          <w:cs/>
        </w:rPr>
        <w:t>จง</w:t>
      </w:r>
      <w:proofErr w:type="spellStart"/>
      <w:r w:rsidR="002B653E" w:rsidRPr="002B653E">
        <w:rPr>
          <w:rFonts w:ascii="Angsana New" w:hAnsi="Angsana New"/>
          <w:b/>
          <w:bCs/>
          <w:sz w:val="32"/>
          <w:szCs w:val="32"/>
          <w:cs/>
        </w:rPr>
        <w:t>เตี้ยน</w:t>
      </w:r>
      <w:proofErr w:type="spellEnd"/>
      <w:r w:rsidR="002B653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2B653E" w:rsidRPr="00D86BD3">
        <w:rPr>
          <w:rFonts w:ascii="Angsana New" w:hAnsi="Angsana New"/>
          <w:b/>
          <w:bCs/>
          <w:sz w:val="32"/>
          <w:szCs w:val="32"/>
          <w:cs/>
        </w:rPr>
        <w:t>โค้งแรกแม่น้ำแยงซี</w:t>
      </w:r>
    </w:p>
    <w:p w:rsidR="009F620C" w:rsidRPr="000426FC" w:rsidRDefault="009F620C" w:rsidP="009F620C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D71E7" w:rsidRDefault="009F620C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ใหญ่)</w:t>
      </w:r>
      <w:r w:rsidRPr="00FF3D08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:rsidR="007D71E7" w:rsidRDefault="001C49CC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6190615" cy="4208780"/>
                <wp:effectExtent l="3175" t="0" r="0" b="1270"/>
                <wp:wrapNone/>
                <wp:docPr id="2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4208780"/>
                          <a:chOff x="1530" y="1440"/>
                          <a:chExt cx="9749" cy="6628"/>
                        </a:xfrm>
                      </wpg:grpSpPr>
                      <pic:pic xmlns:pic="http://schemas.openxmlformats.org/drawingml/2006/picture">
                        <pic:nvPicPr>
                          <pic:cNvPr id="23" name="Picture 81" descr="ภูเขาหิมะมังกรหยก(ลี่เจียง)_๑๙๐๕๒๘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4813"/>
                            <a:ext cx="4829" cy="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2" descr="แชงการีล่า 18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440"/>
                            <a:ext cx="4829" cy="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5" descr="shutterstock_369383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9" y="1440"/>
                            <a:ext cx="4840" cy="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86" descr="ภูเขาหิมะมังกรหยก_170618_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9" y="4799"/>
                            <a:ext cx="4829" cy="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93BF" id="Group 87" o:spid="_x0000_s1026" style="position:absolute;margin-left:-.5pt;margin-top:13.35pt;width:487.45pt;height:331.4pt;z-index:251654656" coordorigin="1530,1440" coordsize="9749,6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">
                <v:shape id="Picture 81" o:spid="_x0000_s1027" type="#_x0000_t75" alt="ภูเขาหิมะมังกรหยก(ลี่เจียง)_๑๙๐๕๒๘_0009" style="position:absolute;left:1530;top:4813;width:4829;height:3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wy5LDAAAA2wAAAA8AAABkcnMvZG93bnJldi54bWxEj0FrwkAUhO8F/8PyBG91o22DTV1FCkp7&#10;bMzF2yP7moRm34bdNYn+ercgeBxm5htmvR1NK3pyvrGsYDFPQBCXVjdcKSiO++cVCB+QNbaWScGF&#10;PGw3k6c1ZtoO/EN9HioRIewzVFCH0GVS+rImg35uO+Lo/VpnMETpKqkdDhFuWrlMklQabDgu1NjR&#10;Z03lX342Cr7dJS0O78d06JGuxT7v3l7PJ6Vm03H3ASLQGB7he/tLK1i+wP+X+AP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LksMAAADbAAAADwAAAAAAAAAAAAAAAACf&#10;AgAAZHJzL2Rvd25yZXYueG1sUEsFBgAAAAAEAAQA9wAAAI8DAAAAAA==&#10;">
                  <v:imagedata r:id="rId21" o:title="ภูเขาหิมะมังกรหยก(ลี่เจียง)_๑๙๐๕๒๘_0009"/>
                </v:shape>
                <v:shape id="Picture 82" o:spid="_x0000_s1028" type="#_x0000_t75" alt="แชงการีล่า 18-23" style="position:absolute;left:1550;top:1440;width:4829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l1/GAAAA2wAAAA8AAABkcnMvZG93bnJldi54bWxEj09rwkAUxO9Cv8PyCt7MRqmtRFcphVK9&#10;iKbFP7dH9pkEs2/T7Jqk374rFHocZuY3zGLVm0q01LjSsoJxFIMgzqwuOVfw9fk+moFwHlljZZkU&#10;/JCD1fJhsMBE24731KY+FwHCLkEFhfd1IqXLCjLoIlsTB+9iG4M+yCaXusEuwE0lJ3H8LA2WHBYK&#10;rOmtoOya3oyCy8vunF0/tsd1nZ6mh3G6/d4YUmr42L/OQXjq/X/4r73WCiZPcP8Sf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yXX8YAAADbAAAADwAAAAAAAAAAAAAA&#10;AACfAgAAZHJzL2Rvd25yZXYueG1sUEsFBgAAAAAEAAQA9wAAAJIDAAAAAA==&#10;">
                  <v:imagedata r:id="rId22" o:title="แชงการีล่า 18-23"/>
                </v:shape>
                <v:shape id="Picture 85" o:spid="_x0000_s1029" type="#_x0000_t75" alt="shutterstock_369383087" style="position:absolute;left:6439;top:1440;width:4840;height:3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A/+/AAAA2wAAAA8AAABkcnMvZG93bnJldi54bWxEj0GLwjAUhO+C/yE8wZumuriUahR1Ebzq&#10;Cnp8NM+22LyUJNb6740geBxm5htmsepMLVpyvrKsYDJOQBDnVldcKDj970YpCB+QNdaWScGTPKyW&#10;/d4CM20ffKD2GAoRIewzVFCG0GRS+rwkg35sG+LoXa0zGKJ0hdQOHxFuajlNkl9psOK4UGJD25Ly&#10;2/FuFHTpz2ZLl9adg5m5v51vm4SvSg0H3XoOIlAXvuFPe68VTGfw/hJ/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9wP/vwAAANsAAAAPAAAAAAAAAAAAAAAAAJ8CAABk&#10;cnMvZG93bnJldi54bWxQSwUGAAAAAAQABAD3AAAAiwMAAAAA&#10;">
                  <v:imagedata r:id="rId23" o:title="shutterstock_369383087"/>
                </v:shape>
                <v:shape id="Picture 86" o:spid="_x0000_s1030" type="#_x0000_t75" alt="ภูเขาหิมะมังกรหยก_170618_0012" style="position:absolute;left:6439;top:4799;width:4829;height: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aAHCAAAA2wAAAA8AAABkcnMvZG93bnJldi54bWxEj0+LwjAUxO8LfofwBG9rapEiXWMpguhJ&#10;WBVkb4/m9Y82L6WJtn57s7Cwx2FmfsOss9G04km9aywrWMwjEMSF1Q1XCi7n3ecKhPPIGlvLpOBF&#10;DrLN5GONqbYDf9Pz5CsRIOxSVFB736VSuqImg25uO+LglbY36IPsK6l7HALctDKOokQabDgs1NjR&#10;tqbifnoYBYd8OZbxdXCrpPL7n+Rob9fSKjWbjvkXCE+j/w//tQ9aQZzA75fwA+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GgBwgAAANsAAAAPAAAAAAAAAAAAAAAAAJ8C&#10;AABkcnMvZG93bnJldi54bWxQSwUGAAAAAAQABAD3AAAAjgMAAAAA&#10;">
                  <v:imagedata r:id="rId24" o:title="ภูเขาหิมะมังกรหยก_170618_0012"/>
                </v:shape>
              </v:group>
            </w:pict>
          </mc:Fallback>
        </mc:AlternateContent>
      </w: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D71E7" w:rsidRDefault="007D71E7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717E56" w:rsidRDefault="00717E56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9F620C" w:rsidRDefault="009F620C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lastRenderedPageBreak/>
        <w:t>จากนั้นนำท่านชม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จา</w:t>
      </w:r>
      <w:proofErr w:type="spellStart"/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งอวี้</w:t>
      </w:r>
      <w:proofErr w:type="spellEnd"/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โหมว</w:t>
      </w:r>
      <w:proofErr w:type="spellEnd"/>
      <w:r w:rsidRPr="000426FC">
        <w:rPr>
          <w:rFonts w:ascii="Angsana New" w:hAnsi="Angsana New" w:cs="Angsana New"/>
          <w:sz w:val="32"/>
          <w:szCs w:val="32"/>
          <w:cs/>
        </w:rPr>
        <w:t xml:space="preserve"> ได้เนรมิตให้ภูเขาหิมะมังกรหยกเป็นฉากหลังและบริเวณทุ่งหญ้าเป็นเวทีการแสดง ใช้นักแสดงกว่า 600 ชีวิต </w:t>
      </w:r>
    </w:p>
    <w:p w:rsidR="009F620C" w:rsidRDefault="009F620C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***</w:t>
      </w:r>
      <w:proofErr w:type="gramStart"/>
      <w:r w:rsidRPr="004F696F">
        <w:rPr>
          <w:rFonts w:ascii="Angsana New" w:hAnsi="Angsana New" w:cs="Angsana New"/>
          <w:b/>
          <w:bCs/>
          <w:sz w:val="40"/>
          <w:szCs w:val="40"/>
          <w:highlight w:val="green"/>
          <w:cs/>
        </w:rPr>
        <w:t xml:space="preserve">โปรดทราบ 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!!</w:t>
      </w:r>
      <w:proofErr w:type="gramEnd"/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  โชว์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IMPRESSION LIJIANG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หากมีการปิดการแสดงในวันนั้นๆ หรือปิดการแสดงในช่วงฤดูหนาว ไม่ว่าจะด้วยกรณีใดๆทำให้เข้าชมไม่ได้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ผู้จัดรับผิดชอบเพียงจัดโชว์พื้นเมือง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LIJIANG LISHUI JINSHA (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นโรงละคร)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 xml:space="preserve"> 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>แทน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ห้เท่านั้น โดยไม่ต้องแจ้งให้ทราบล่วงหน้าและไม่มีการคืนค่าใช้จ่ายใดๆทั้งสิ้น***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3C32E9" w:rsidRDefault="001C49CC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91885" cy="2103755"/>
                <wp:effectExtent l="0" t="0" r="0" b="3175"/>
                <wp:wrapNone/>
                <wp:docPr id="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2103755"/>
                          <a:chOff x="1080" y="4087"/>
                          <a:chExt cx="9751" cy="3313"/>
                        </a:xfrm>
                      </wpg:grpSpPr>
                      <pic:pic xmlns:pic="http://schemas.openxmlformats.org/drawingml/2006/picture">
                        <pic:nvPicPr>
                          <pic:cNvPr id="20" name="Picture 88" descr="shutterstock_276737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4100"/>
                            <a:ext cx="4870" cy="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9" descr="shutterstock_276737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" y="4087"/>
                            <a:ext cx="4811" cy="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66DFA" id="Group 90" o:spid="_x0000_s1026" style="position:absolute;margin-left:0;margin-top:17.85pt;width:487.55pt;height:165.65pt;z-index:251655680" coordorigin="1080,4087" coordsize="9751,3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">
                <v:shape id="Picture 88" o:spid="_x0000_s1027" type="#_x0000_t75" alt="shutterstock_276737123" style="position:absolute;left:1080;top:4100;width:4870;height:3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9jnBAAAA2wAAAA8AAABkcnMvZG93bnJldi54bWxET89rwjAUvgv+D+EJ3jRtERmdUUQYDKbC&#10;dIcdH81bU9u8lCZrq3+9OQx2/Ph+b3ajbURPna8cK0iXCQjiwumKSwVf17fFCwgfkDU2jknBnTzs&#10;ttPJBnPtBv6k/hJKEUPY56jAhNDmUvrCkEW/dC1x5H5cZzFE2JVSdzjEcNvILEnW0mLFscFgSwdD&#10;RX35tQpO649MptfRHyV+m2R1u9VnfCg1n437VxCBxvAv/nO/awVZXB+/xB8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s9jnBAAAA2wAAAA8AAAAAAAAAAAAAAAAAnwIA&#10;AGRycy9kb3ducmV2LnhtbFBLBQYAAAAABAAEAPcAAACNAwAAAAA=&#10;">
                  <v:imagedata r:id="rId27" o:title="shutterstock_276737123"/>
                </v:shape>
                <v:shape id="Picture 89" o:spid="_x0000_s1028" type="#_x0000_t75" alt="shutterstock_276737087" style="position:absolute;left:6020;top:4087;width:4811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4ZPCAAAA2wAAAA8AAABkcnMvZG93bnJldi54bWxEj0GLwjAUhO+C/yE8wZumFZGlayyLUNeb&#10;6Fbw+GjetmWbl9Jk2/rvjSB4HGbmG2abjqYRPXWutqwgXkYgiAuray4V5D/Z4gOE88gaG8uk4E4O&#10;0t10ssVE24HP1F98KQKEXYIKKu/bREpXVGTQLW1LHLxf2xn0QXal1B0OAW4auYqijTRYc1iosKV9&#10;RcXf5d8o6G0+rK/9uslkdqPjoT192+tJqfls/PoE4Wn07/CrfdQKVjE8v4QfIH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eGTwgAAANsAAAAPAAAAAAAAAAAAAAAAAJ8C&#10;AABkcnMvZG93bnJldi54bWxQSwUGAAAAAAQABAD3AAAAjgMAAAAA&#10;">
                  <v:imagedata r:id="rId28" o:title="shutterstock_276737087"/>
                </v:shape>
              </v:group>
            </w:pict>
          </mc:Fallback>
        </mc:AlternateContent>
      </w: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C32E9" w:rsidRDefault="003C32E9" w:rsidP="009F620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9F620C" w:rsidRPr="000426FC" w:rsidRDefault="009F620C" w:rsidP="009F620C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1765B" w:rsidRDefault="009F620C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Pr="00337CD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น้ำหยก</w:t>
      </w:r>
      <w:r w:rsidRPr="00337CD7">
        <w:rPr>
          <w:rFonts w:ascii="Angsana New" w:hAnsi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Pr="00337CD7">
        <w:rPr>
          <w:rFonts w:ascii="Angsana New" w:hAnsi="Angsana New" w:hint="cs"/>
          <w:sz w:val="32"/>
          <w:szCs w:val="32"/>
          <w:cs/>
        </w:rPr>
        <w:t xml:space="preserve"> </w:t>
      </w:r>
    </w:p>
    <w:p w:rsidR="0001765B" w:rsidRDefault="001C49CC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210300" cy="2091055"/>
                <wp:effectExtent l="0" t="1270" r="0" b="3175"/>
                <wp:wrapNone/>
                <wp:docPr id="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091055"/>
                          <a:chOff x="1080" y="9207"/>
                          <a:chExt cx="9780" cy="3293"/>
                        </a:xfrm>
                      </wpg:grpSpPr>
                      <pic:pic xmlns:pic="http://schemas.openxmlformats.org/drawingml/2006/picture">
                        <pic:nvPicPr>
                          <pic:cNvPr id="17" name="Picture 93" descr="คุนหมิง-แชงการีล่า_180713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9207"/>
                            <a:ext cx="4850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4" descr="แชงการีล่า 18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9217"/>
                            <a:ext cx="4850" cy="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6D4F" id="Group 95" o:spid="_x0000_s1026" style="position:absolute;margin-left:0;margin-top:15.85pt;width:489pt;height:164.65pt;z-index:251656704" coordorigin="1080,9207" coordsize="9780,3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">
                <v:shape id="Picture 93" o:spid="_x0000_s1027" type="#_x0000_t75" alt="คุนหมิง-แชงการีล่า_180713_0033" style="position:absolute;left:1080;top:9207;width:4850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sFTBAAAA2wAAAA8AAABkcnMvZG93bnJldi54bWxET01rwkAQvQv+h2UEb7pJwSrRVapYKCiC&#10;sYceh+yYDc3OhuzGpP/eLRR6m8f7nM1usLV4UOsrxwrSeQKCuHC64lLB5+19tgLhA7LG2jEp+CEP&#10;u+14tMFMu56v9MhDKWII+wwVmBCaTEpfGLLo564hjtzdtRZDhG0pdYt9DLe1fEmSV2mx4thgsKGD&#10;oeI776yC45nC16nTi+58qdmkft8fU6PUdDK8rUEEGsK/+M/9oeP8Jfz+Eg+Q2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fsFTBAAAA2wAAAA8AAAAAAAAAAAAAAAAAnwIA&#10;AGRycy9kb3ducmV2LnhtbFBLBQYAAAAABAAEAPcAAACNAwAAAAA=&#10;">
                  <v:imagedata r:id="rId31" o:title="คุนหมิง-แชงการีล่า_180713_0033"/>
                </v:shape>
                <v:shape id="Picture 94" o:spid="_x0000_s1028" type="#_x0000_t75" alt="แชงการีล่า 18-23" style="position:absolute;left:6010;top:9217;width:4850;height:3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y/vFAAAA2wAAAA8AAABkcnMvZG93bnJldi54bWxEj0FrwkAQhe+F/odlBG911wrSRleRttJS&#10;hdIonofsNEmbnQ3Z1aT/3jkUepvhvXnvm+V68I26UBfrwBamEwOKuAiu5tLC8bC9ewAVE7LDJjBZ&#10;+KUI69XtzRIzF3r+pEueSiUhHDO0UKXUZlrHoiKPcRJaYtG+QucxydqV2nXYS7hv9L0xc+2xZmmo&#10;sKWnioqf/OwtmGd+PT3u9vlHvg9z80L99+x9Y+14NGwWoBIN6d/8d/3mBF9g5RcZ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sv7xQAAANsAAAAPAAAAAAAAAAAAAAAA&#10;AJ8CAABkcnMvZG93bnJldi54bWxQSwUGAAAAAAQABAD3AAAAkQMAAAAA&#10;">
                  <v:imagedata r:id="rId32" o:title="แชงการีล่า 18-23"/>
                </v:shape>
              </v:group>
            </w:pict>
          </mc:Fallback>
        </mc:AlternateContent>
      </w: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01765B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5F2A2E" w:rsidRDefault="0001765B" w:rsidP="00CA35E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3762EE">
        <w:rPr>
          <w:rFonts w:ascii="Angsana New" w:hAnsi="Angsana New" w:hint="cs"/>
          <w:sz w:val="32"/>
          <w:szCs w:val="32"/>
          <w:cs/>
        </w:rPr>
        <w:t>จากนั้น</w:t>
      </w:r>
      <w:r w:rsidR="003762EE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จง</w:t>
      </w:r>
      <w:proofErr w:type="spellStart"/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ตี้ยน</w:t>
      </w:r>
      <w:proofErr w:type="spellEnd"/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="003762E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86DAA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="003762EE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762EE" w:rsidRPr="000426FC">
        <w:rPr>
          <w:rFonts w:ascii="Angsana New" w:hAnsi="Angsana New"/>
          <w:sz w:val="32"/>
          <w:szCs w:val="32"/>
          <w:cs/>
        </w:rPr>
        <w:t>ซึ่งอยู่ทางทิศตะวันออกเฉียงเหนือของมณฑล</w:t>
      </w:r>
      <w:proofErr w:type="spellStart"/>
      <w:r w:rsidR="003762EE" w:rsidRPr="000426FC">
        <w:rPr>
          <w:rFonts w:ascii="Angsana New" w:hAnsi="Angsana New"/>
          <w:sz w:val="32"/>
          <w:szCs w:val="32"/>
          <w:cs/>
        </w:rPr>
        <w:t>ยูน</w:t>
      </w:r>
      <w:proofErr w:type="spellEnd"/>
      <w:r w:rsidR="003762EE" w:rsidRPr="000426FC">
        <w:rPr>
          <w:rFonts w:ascii="Angsana New" w:hAnsi="Angsana New"/>
          <w:sz w:val="32"/>
          <w:szCs w:val="32"/>
          <w:cs/>
        </w:rPr>
        <w:t>นานซึ่งมีพรมแดนติดกับอาณาเขตหนาซี ของเมืองลี่เจียง และอาณาจักรหยี ของ</w:t>
      </w:r>
      <w:proofErr w:type="spellStart"/>
      <w:r w:rsidR="003762EE" w:rsidRPr="000426FC">
        <w:rPr>
          <w:rFonts w:ascii="Angsana New" w:hAnsi="Angsana New"/>
          <w:sz w:val="32"/>
          <w:szCs w:val="32"/>
          <w:cs/>
        </w:rPr>
        <w:t>เมืองห</w:t>
      </w:r>
      <w:proofErr w:type="spellEnd"/>
      <w:r w:rsidR="003762EE" w:rsidRPr="000426FC">
        <w:rPr>
          <w:rFonts w:ascii="Angsana New" w:hAnsi="Angsana New"/>
          <w:sz w:val="32"/>
          <w:szCs w:val="32"/>
          <w:cs/>
        </w:rPr>
        <w:t>นิง</w:t>
      </w:r>
      <w:proofErr w:type="spellStart"/>
      <w:r w:rsidR="003762EE" w:rsidRPr="000426FC">
        <w:rPr>
          <w:rFonts w:ascii="Angsana New" w:hAnsi="Angsana New"/>
          <w:sz w:val="32"/>
          <w:szCs w:val="32"/>
          <w:cs/>
        </w:rPr>
        <w:t>หลาง</w:t>
      </w:r>
      <w:proofErr w:type="spellEnd"/>
      <w:r w:rsidR="003762EE" w:rsidRPr="000426FC">
        <w:rPr>
          <w:rFonts w:ascii="Angsana New" w:hAnsi="Angsana New"/>
          <w:sz w:val="32"/>
          <w:szCs w:val="32"/>
          <w:cs/>
        </w:rPr>
        <w:t xml:space="preserve"> สถานที่แห่งนี้จึงได้ชื่อว่า </w:t>
      </w:r>
      <w:r w:rsidR="003762EE" w:rsidRPr="000426FC">
        <w:rPr>
          <w:rFonts w:ascii="Angsana New" w:hAnsi="Angsana New"/>
          <w:b/>
          <w:bCs/>
          <w:sz w:val="32"/>
          <w:szCs w:val="32"/>
        </w:rPr>
        <w:t>“</w:t>
      </w:r>
      <w:r w:rsidR="003762EE" w:rsidRPr="000426FC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="003762EE" w:rsidRPr="000426FC">
        <w:rPr>
          <w:rFonts w:ascii="Angsana New" w:hAnsi="Angsana New"/>
          <w:b/>
          <w:bCs/>
          <w:sz w:val="32"/>
          <w:szCs w:val="32"/>
        </w:rPr>
        <w:t>”</w:t>
      </w:r>
      <w:r w:rsidR="003762EE" w:rsidRPr="000426FC">
        <w:rPr>
          <w:rFonts w:ascii="Angsana New" w:hAnsi="Angsana New"/>
          <w:sz w:val="32"/>
          <w:szCs w:val="32"/>
          <w:cs/>
        </w:rPr>
        <w:t xml:space="preserve"> </w:t>
      </w:r>
      <w:r w:rsidR="003762EE" w:rsidRPr="000426FC">
        <w:rPr>
          <w:rFonts w:ascii="Angsana New" w:hAnsi="Angsana New"/>
          <w:sz w:val="32"/>
          <w:szCs w:val="32"/>
        </w:rPr>
        <w:t xml:space="preserve"> </w:t>
      </w:r>
      <w:r w:rsidR="003762EE" w:rsidRPr="000426FC">
        <w:rPr>
          <w:rFonts w:ascii="Angsana New" w:hAnsi="Angsana New"/>
          <w:sz w:val="32"/>
          <w:szCs w:val="32"/>
          <w:cs/>
        </w:rPr>
        <w:t xml:space="preserve"> ระหว่างทางท่านจะได้ชม </w:t>
      </w:r>
      <w:r w:rsidR="003762EE"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3762EE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ค้งแรกแม่น้ำแยงซี</w:t>
      </w:r>
      <w:r w:rsidR="003762EE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762EE" w:rsidRPr="000426FC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</w:t>
      </w:r>
      <w:r w:rsidR="00D86DAA">
        <w:rPr>
          <w:rFonts w:ascii="Angsana New" w:hAnsi="Angsana New" w:hint="cs"/>
          <w:sz w:val="32"/>
          <w:szCs w:val="32"/>
          <w:cs/>
        </w:rPr>
        <w:t xml:space="preserve"> </w:t>
      </w:r>
      <w:r w:rsidR="003762EE" w:rsidRPr="000426FC">
        <w:rPr>
          <w:rFonts w:ascii="Angsana New" w:hAnsi="Angsana New"/>
          <w:sz w:val="32"/>
          <w:szCs w:val="32"/>
          <w:cs/>
        </w:rPr>
        <w:t>แล้วหักเส้นทางโค้งไปทางทิศ</w:t>
      </w:r>
      <w:r w:rsidR="003762EE">
        <w:rPr>
          <w:rFonts w:ascii="Angsana New" w:hAnsi="Angsana New" w:hint="cs"/>
          <w:sz w:val="32"/>
          <w:szCs w:val="32"/>
          <w:cs/>
        </w:rPr>
        <w:t>ตะวันออกเ</w:t>
      </w:r>
      <w:r w:rsidR="003762EE" w:rsidRPr="000426FC">
        <w:rPr>
          <w:rFonts w:ascii="Angsana New" w:hAnsi="Angsana New"/>
          <w:sz w:val="32"/>
          <w:szCs w:val="32"/>
          <w:cs/>
        </w:rPr>
        <w:t>ฉียง</w:t>
      </w:r>
      <w:r w:rsidR="003762EE">
        <w:rPr>
          <w:rFonts w:ascii="Angsana New" w:hAnsi="Angsana New" w:hint="cs"/>
          <w:sz w:val="32"/>
          <w:szCs w:val="32"/>
          <w:cs/>
        </w:rPr>
        <w:t xml:space="preserve"> เหนือ</w:t>
      </w:r>
      <w:r w:rsidR="003762EE" w:rsidRPr="000426FC">
        <w:rPr>
          <w:rFonts w:ascii="Angsana New" w:hAnsi="Angsana New"/>
          <w:sz w:val="32"/>
          <w:szCs w:val="32"/>
          <w:cs/>
        </w:rPr>
        <w:t>จนเกิดเป็น</w:t>
      </w:r>
      <w:r w:rsidR="003762EE" w:rsidRPr="000426FC">
        <w:rPr>
          <w:rFonts w:ascii="Angsana New" w:hAnsi="Angsana New"/>
          <w:b/>
          <w:bCs/>
          <w:sz w:val="32"/>
          <w:szCs w:val="32"/>
        </w:rPr>
        <w:t xml:space="preserve"> “</w:t>
      </w:r>
      <w:r w:rsidR="003762EE" w:rsidRPr="000426FC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="003762EE" w:rsidRPr="000426FC">
        <w:rPr>
          <w:rFonts w:ascii="Angsana New" w:hAnsi="Angsana New"/>
          <w:b/>
          <w:bCs/>
          <w:sz w:val="32"/>
          <w:szCs w:val="32"/>
        </w:rPr>
        <w:t>”</w:t>
      </w:r>
      <w:r w:rsidR="003762EE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762EE" w:rsidRPr="000426FC">
        <w:rPr>
          <w:rFonts w:ascii="Angsana New" w:hAnsi="Angsana New"/>
          <w:sz w:val="32"/>
          <w:szCs w:val="32"/>
          <w:cs/>
        </w:rPr>
        <w:t>ขึ้น</w:t>
      </w:r>
    </w:p>
    <w:p w:rsidR="009F620C" w:rsidRPr="007532C5" w:rsidRDefault="009F620C" w:rsidP="009F620C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7532C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</w:p>
    <w:p w:rsidR="004C788F" w:rsidRDefault="009F620C" w:rsidP="00B059E0">
      <w:pPr>
        <w:spacing w:line="0" w:lineRule="atLeast"/>
        <w:ind w:left="1440" w:hanging="144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Pr="00500C02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B059E0">
        <w:rPr>
          <w:rFonts w:ascii="Angsana New" w:hAnsi="Angsana New"/>
          <w:b/>
          <w:bCs/>
          <w:sz w:val="32"/>
          <w:szCs w:val="32"/>
        </w:rPr>
        <w:t>TIAN RUI SUNSHINE</w:t>
      </w:r>
      <w:r w:rsidR="00B059E0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HOTEL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Pr="00085282">
        <w:rPr>
          <w:rFonts w:ascii="Angsana New" w:hAnsi="Angsana New"/>
          <w:b/>
          <w:bCs/>
          <w:sz w:val="32"/>
          <w:szCs w:val="32"/>
          <w:highlight w:val="yellow"/>
        </w:rPr>
        <w:t xml:space="preserve">4 </w:t>
      </w:r>
      <w:r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ดาว</w:t>
      </w:r>
      <w:r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0C0EBA" w:rsidRPr="009501C8" w:rsidRDefault="000C0EBA" w:rsidP="000C0E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สี่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9501C8">
        <w:rPr>
          <w:rFonts w:ascii="Angsana New" w:hAnsi="Angsana New"/>
          <w:b/>
          <w:bCs/>
          <w:sz w:val="32"/>
          <w:szCs w:val="32"/>
          <w:cs/>
        </w:rPr>
        <w:tab/>
      </w:r>
      <w:r w:rsidRPr="000C0EBA">
        <w:rPr>
          <w:rFonts w:ascii="Angsana New" w:hAnsi="Angsana New"/>
          <w:b/>
          <w:bCs/>
          <w:sz w:val="32"/>
          <w:szCs w:val="32"/>
          <w:cs/>
        </w:rPr>
        <w:t>วัดลา</w:t>
      </w:r>
      <w:proofErr w:type="spellStart"/>
      <w:r w:rsidRPr="000C0EBA">
        <w:rPr>
          <w:rFonts w:ascii="Angsana New" w:hAnsi="Angsana New"/>
          <w:b/>
          <w:bCs/>
          <w:sz w:val="32"/>
          <w:szCs w:val="32"/>
          <w:cs/>
        </w:rPr>
        <w:t>มะซงจ้านห</w:t>
      </w:r>
      <w:proofErr w:type="spellEnd"/>
      <w:r w:rsidRPr="000C0EBA">
        <w:rPr>
          <w:rFonts w:ascii="Angsana New" w:hAnsi="Angsana New"/>
          <w:b/>
          <w:bCs/>
          <w:sz w:val="32"/>
          <w:szCs w:val="32"/>
          <w:cs/>
        </w:rPr>
        <w:t>ลิง-เมือง</w:t>
      </w:r>
      <w:proofErr w:type="spellStart"/>
      <w:r w:rsidRPr="000C0EBA">
        <w:rPr>
          <w:rFonts w:ascii="Angsana New" w:hAnsi="Angsana New"/>
          <w:b/>
          <w:bCs/>
          <w:sz w:val="32"/>
          <w:szCs w:val="32"/>
          <w:cs/>
        </w:rPr>
        <w:t>เต๋อชิง</w:t>
      </w:r>
      <w:proofErr w:type="spellEnd"/>
      <w:r w:rsidRPr="000C0EBA">
        <w:rPr>
          <w:rFonts w:ascii="Angsana New" w:hAnsi="Angsana New"/>
          <w:b/>
          <w:bCs/>
          <w:sz w:val="32"/>
          <w:szCs w:val="32"/>
          <w:cs/>
        </w:rPr>
        <w:t>-ภูเขาหิมะไป๋หมาง-</w:t>
      </w:r>
      <w:proofErr w:type="spellStart"/>
      <w:r w:rsidRPr="000C0EBA">
        <w:rPr>
          <w:rFonts w:ascii="Angsana New" w:hAnsi="Angsana New"/>
          <w:b/>
          <w:bCs/>
          <w:sz w:val="32"/>
          <w:szCs w:val="32"/>
          <w:cs/>
        </w:rPr>
        <w:t>วัดเฟยไหล</w:t>
      </w:r>
      <w:proofErr w:type="spellEnd"/>
    </w:p>
    <w:p w:rsidR="000C0EBA" w:rsidRDefault="000C0EBA" w:rsidP="000C0EBA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C788F" w:rsidRDefault="000C0EBA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วัดลา</w:t>
      </w:r>
      <w:proofErr w:type="spellStart"/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มะซงจ้านห</w:t>
      </w:r>
      <w:proofErr w:type="spellEnd"/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ลิง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1C49CC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</wp:posOffset>
                </wp:positionV>
                <wp:extent cx="6191250" cy="2091055"/>
                <wp:effectExtent l="0" t="1270" r="3175" b="3175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2091055"/>
                          <a:chOff x="1080" y="4697"/>
                          <a:chExt cx="9750" cy="3293"/>
                        </a:xfrm>
                      </wpg:grpSpPr>
                      <pic:pic xmlns:pic="http://schemas.openxmlformats.org/drawingml/2006/picture">
                        <pic:nvPicPr>
                          <pic:cNvPr id="14" name="Picture 97" descr="คุนหมิง6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4707"/>
                            <a:ext cx="4850" cy="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8" descr="คุนหมิง6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2" y="4697"/>
                            <a:ext cx="4818" cy="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6B839" id="Group 99" o:spid="_x0000_s1026" style="position:absolute;margin-left:-.25pt;margin-top:2.55pt;width:487.5pt;height:164.65pt;z-index:251657728" coordorigin="1080,4697" coordsize="9750,3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">
                <v:shape id="Picture 97" o:spid="_x0000_s1027" type="#_x0000_t75" alt="คุนหมิง6-11" style="position:absolute;left:1080;top:4707;width:4850;height:3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1NCXAAAAA2wAAAA8AAABkcnMvZG93bnJldi54bWxET02LwjAQvS/4H8II3tZUEVeqUUQQCosH&#10;uxY8Ds3YFptJSbJa/fVGWNjbPN7nrDa9acWNnG8sK5iMExDEpdUNVwpOP/vPBQgfkDW2lknBgzxs&#10;1oOPFaba3vlItzxUIoawT1FBHUKXSunLmgz6se2II3exzmCI0FVSO7zHcNPKaZLMpcGGY0ONHe1q&#10;Kq/5r1Hgsi/ZFs6ci+L5nenLocnnuFNqNOy3SxCB+vAv/nNnOs6fwfuXeI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U0JcAAAADbAAAADwAAAAAAAAAAAAAAAACfAgAA&#10;ZHJzL2Rvd25yZXYueG1sUEsFBgAAAAAEAAQA9wAAAIwDAAAAAA==&#10;">
                  <v:imagedata r:id="rId35" o:title="คุนหมิง6-11"/>
                </v:shape>
                <v:shape id="Picture 98" o:spid="_x0000_s1028" type="#_x0000_t75" alt="คุนหมิง6-11" style="position:absolute;left:6012;top:4697;width:4818;height:3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utDBAAAA2wAAAA8AAABkcnMvZG93bnJldi54bWxET01rwkAQvRf6H5YpeKubipaQuoqUCIIn&#10;rQd7G7KTbDQ7G7OrRn+9KxR6m8f7nOm8t424UOdrxwo+hgkI4sLpmisFu5/lewrCB2SNjWNScCMP&#10;89nryxQz7a68ocs2VCKGsM9QgQmhzaT0hSGLfuha4siVrrMYIuwqqTu8xnDbyFGSfEqLNccGgy19&#10;GyqO27NVkFfp4o7j9QjJrPPktC8P+W+p1OCtX3yBCNSHf/Gfe6Xj/Ak8f4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zutDBAAAA2wAAAA8AAAAAAAAAAAAAAAAAnwIA&#10;AGRycy9kb3ducmV2LnhtbFBLBQYAAAAABAAEAPcAAACNAwAAAAA=&#10;">
                  <v:imagedata r:id="rId36" o:title="คุนหมิง6-11"/>
                </v:shape>
              </v:group>
            </w:pict>
          </mc:Fallback>
        </mc:AlternateContent>
      </w: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A25685" w:rsidRDefault="00A25685" w:rsidP="000C0EBA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95821" w:rsidRDefault="00C95821" w:rsidP="00C95821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CE3C41" w:rsidRDefault="00C9582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904974">
        <w:rPr>
          <w:rFonts w:ascii="Angsana New" w:hAnsi="Angsana New"/>
          <w:sz w:val="32"/>
          <w:szCs w:val="32"/>
          <w:cs/>
          <w:lang w:val="x-none" w:eastAsia="x-none"/>
        </w:rPr>
        <w:t>นำท่านเดินทาง</w:t>
      </w:r>
      <w:r w:rsidRPr="00904974">
        <w:rPr>
          <w:rFonts w:ascii="Angsana New" w:hAnsi="Angsana New"/>
          <w:color w:val="000000"/>
          <w:sz w:val="32"/>
          <w:szCs w:val="32"/>
          <w:cs/>
          <w:lang w:val="x-none" w:eastAsia="x-none"/>
        </w:rPr>
        <w:t xml:space="preserve">สู่ </w:t>
      </w:r>
      <w:r w:rsidRPr="00C95821">
        <w:rPr>
          <w:rFonts w:ascii="Angsana New" w:hAnsi="Angsana New"/>
          <w:b/>
          <w:bCs/>
          <w:color w:val="0000FF"/>
          <w:sz w:val="32"/>
          <w:szCs w:val="32"/>
          <w:cs/>
          <w:lang w:val="x-none" w:eastAsia="x-none"/>
        </w:rPr>
        <w:t xml:space="preserve">เมือง </w:t>
      </w:r>
      <w:proofErr w:type="spellStart"/>
      <w:r w:rsidRPr="00C95821">
        <w:rPr>
          <w:rFonts w:ascii="Angsana New" w:hAnsi="Angsana New"/>
          <w:b/>
          <w:bCs/>
          <w:color w:val="0000FF"/>
          <w:sz w:val="32"/>
          <w:szCs w:val="32"/>
          <w:cs/>
          <w:lang w:val="x-none" w:eastAsia="x-none"/>
        </w:rPr>
        <w:t>เต๋อซิง</w:t>
      </w:r>
      <w:proofErr w:type="spellEnd"/>
      <w:r w:rsidRPr="00C95821">
        <w:rPr>
          <w:rFonts w:ascii="Angsana New" w:hAnsi="Angsana New"/>
          <w:b/>
          <w:bCs/>
          <w:color w:val="0000FF"/>
          <w:sz w:val="32"/>
          <w:szCs w:val="32"/>
          <w:cs/>
          <w:lang w:val="x-none" w:eastAsia="x-none"/>
        </w:rPr>
        <w:t xml:space="preserve"> หรือ</w:t>
      </w:r>
      <w:r w:rsidRPr="00C95821">
        <w:rPr>
          <w:rFonts w:ascii="Angsana New" w:hAnsi="Angsana New"/>
          <w:color w:val="0000FF"/>
          <w:sz w:val="32"/>
          <w:szCs w:val="32"/>
          <w:cs/>
          <w:lang w:val="x-none" w:eastAsia="x-none"/>
        </w:rPr>
        <w:t xml:space="preserve"> </w:t>
      </w:r>
      <w:proofErr w:type="spellStart"/>
      <w:r w:rsidRPr="00C95821">
        <w:rPr>
          <w:rFonts w:ascii="Angsana New" w:hAnsi="Angsana New"/>
          <w:b/>
          <w:bCs/>
          <w:color w:val="0000FF"/>
          <w:sz w:val="32"/>
          <w:szCs w:val="32"/>
          <w:cs/>
          <w:lang w:val="x-none" w:eastAsia="x-none"/>
        </w:rPr>
        <w:t>ตี๋</w:t>
      </w:r>
      <w:proofErr w:type="spellEnd"/>
      <w:r w:rsidRPr="00C95821">
        <w:rPr>
          <w:rFonts w:ascii="Angsana New" w:hAnsi="Angsana New"/>
          <w:b/>
          <w:bCs/>
          <w:color w:val="0000FF"/>
          <w:sz w:val="32"/>
          <w:szCs w:val="32"/>
          <w:cs/>
          <w:lang w:val="x-none" w:eastAsia="x-none"/>
        </w:rPr>
        <w:t>ชิง</w:t>
      </w:r>
      <w:r w:rsidRPr="00C95821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C95821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4.</w:t>
      </w:r>
      <w:r w:rsidRPr="00C95821">
        <w:rPr>
          <w:rFonts w:ascii="Angsana New" w:hAnsi="Angsana New"/>
          <w:b/>
          <w:bCs/>
          <w:color w:val="0000FF"/>
          <w:sz w:val="32"/>
          <w:szCs w:val="32"/>
        </w:rPr>
        <w:t>30</w:t>
      </w:r>
      <w:r w:rsidRPr="00C9582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C95821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90497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904974">
        <w:rPr>
          <w:rFonts w:ascii="Angsana New" w:hAnsi="Angsana New"/>
          <w:sz w:val="32"/>
          <w:szCs w:val="32"/>
          <w:cs/>
        </w:rPr>
        <w:t>เป็นอำเภอที่ตั้งอยู่เหนือสุดของภาคตะวันตกเฉียงเหนือของมณฑล</w:t>
      </w:r>
      <w:proofErr w:type="spellStart"/>
      <w:r w:rsidRPr="00904974">
        <w:rPr>
          <w:rFonts w:ascii="Angsana New" w:hAnsi="Angsana New"/>
          <w:sz w:val="32"/>
          <w:szCs w:val="32"/>
          <w:cs/>
        </w:rPr>
        <w:t>ยูน</w:t>
      </w:r>
      <w:proofErr w:type="spellEnd"/>
      <w:r w:rsidRPr="00904974">
        <w:rPr>
          <w:rFonts w:ascii="Angsana New" w:hAnsi="Angsana New"/>
          <w:sz w:val="32"/>
          <w:szCs w:val="32"/>
          <w:cs/>
        </w:rPr>
        <w:t>นาน ด้านตะวันตกเชื่อมกับเขตปกครองตนเองทิเบต ด้านตะวันออกติดกับมณฑล</w:t>
      </w:r>
      <w:proofErr w:type="spellStart"/>
      <w:r w:rsidRPr="00904974">
        <w:rPr>
          <w:rFonts w:ascii="Angsana New" w:hAnsi="Angsana New"/>
          <w:sz w:val="32"/>
          <w:szCs w:val="32"/>
          <w:cs/>
        </w:rPr>
        <w:t>เสฉ</w:t>
      </w:r>
      <w:proofErr w:type="spellEnd"/>
      <w:r w:rsidRPr="00904974">
        <w:rPr>
          <w:rFonts w:ascii="Angsana New" w:hAnsi="Angsana New"/>
          <w:sz w:val="32"/>
          <w:szCs w:val="32"/>
          <w:cs/>
        </w:rPr>
        <w:t>วน เทือก</w:t>
      </w:r>
      <w:proofErr w:type="spellStart"/>
      <w:r w:rsidRPr="00904974">
        <w:rPr>
          <w:rFonts w:ascii="Angsana New" w:hAnsi="Angsana New"/>
          <w:sz w:val="32"/>
          <w:szCs w:val="32"/>
          <w:cs/>
        </w:rPr>
        <w:t>เขานู่</w:t>
      </w:r>
      <w:proofErr w:type="spellEnd"/>
      <w:r w:rsidRPr="00904974">
        <w:rPr>
          <w:rFonts w:ascii="Angsana New" w:hAnsi="Angsana New"/>
          <w:sz w:val="32"/>
          <w:szCs w:val="32"/>
          <w:cs/>
        </w:rPr>
        <w:t xml:space="preserve">ซานที่ยาวแคบ และแม่น้ำล่านช่างเจียงที่เชี่ยวกราก ขนานกันเป็นแนวยาวจากเหนือลงใต้ ประกอบเป็นภูมิประเทศภูดอยหุบเขาที่มีลักษณะพิเศษ ภูเขาหิมะ ธารน้ำแข็ง และเต็มไปด้วยป่าดงที่หนาทึบ เนื่องจากมีสภาพแวดล้อมที่เงียบสงบ อากาศสดชื่น </w:t>
      </w:r>
      <w:r>
        <w:rPr>
          <w:rFonts w:ascii="Angsana New" w:hAnsi="Angsana New" w:hint="cs"/>
          <w:sz w:val="32"/>
          <w:szCs w:val="32"/>
          <w:cs/>
        </w:rPr>
        <w:t>เมือง</w:t>
      </w:r>
      <w:proofErr w:type="spellStart"/>
      <w:r w:rsidRPr="00904974">
        <w:rPr>
          <w:rFonts w:ascii="Angsana New" w:hAnsi="Angsana New"/>
          <w:sz w:val="32"/>
          <w:szCs w:val="32"/>
          <w:cs/>
        </w:rPr>
        <w:t>เต๋อชิง</w:t>
      </w:r>
      <w:proofErr w:type="spellEnd"/>
      <w:r w:rsidRPr="00904974">
        <w:rPr>
          <w:rFonts w:ascii="Angsana New" w:hAnsi="Angsana New"/>
          <w:sz w:val="32"/>
          <w:szCs w:val="32"/>
          <w:cs/>
        </w:rPr>
        <w:t>ได้พัฒนาเป็นแหล่งท่องเที่ยวพักผ่อน หย่อนใจซึ่งเป็นที่นิยมชมชอบของผู้คนที่เสาะแสวงหาธรรมชาติ ในแต่ละปีจะมีหิมะตกเฉลี่ยที่ 56 วัน โดยบางปีที่ตกมาก จะมีหิมะตกมากถึง 101 วัน และบางปีที่หิมะตกในปริมาณมาก จำนวนวันที่มีหิมะทับถมจะมากถึง 84 วันต่อปี ทำให้</w:t>
      </w:r>
      <w:proofErr w:type="spellStart"/>
      <w:r w:rsidRPr="00904974">
        <w:rPr>
          <w:rFonts w:ascii="Angsana New" w:hAnsi="Angsana New"/>
          <w:sz w:val="32"/>
          <w:szCs w:val="32"/>
          <w:cs/>
        </w:rPr>
        <w:t>เต๋อชิง</w:t>
      </w:r>
      <w:proofErr w:type="spellEnd"/>
      <w:r w:rsidRPr="00904974">
        <w:rPr>
          <w:rFonts w:ascii="Angsana New" w:hAnsi="Angsana New"/>
          <w:sz w:val="32"/>
          <w:szCs w:val="32"/>
          <w:cs/>
        </w:rPr>
        <w:t xml:space="preserve">เป็น "เมืองหิมะบนที่ราบสูง" สมดังชื่อถ้าหิมะตกหนักเพียงตกแค่คืนเดียวหิมะก็สามารถปกคลุมสิ่งปลูกสร้างสูงๆต่ำๆในตัวเมือง และพื้นที่แอ่งกระทะระหว่างภูเขา วาดตามองไป จะเห็นเป็นโลกสีเงินขาวโพลนสุดสายตา </w:t>
      </w:r>
      <w:r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F84CE1">
        <w:rPr>
          <w:rFonts w:ascii="Angsana New" w:hAnsi="Angsana New"/>
          <w:sz w:val="32"/>
          <w:szCs w:val="32"/>
          <w:cs/>
        </w:rPr>
        <w:t xml:space="preserve">นำท่านลัดเลาะวิ่งผ่านทิวเขาขนาดมหึมา ชมทิวทัศน์ธรรมชาติที่มโหฬารตระการตาบนเส้นทางคดโค้งไปตามหน้าผา ภาพที่ปรากฏต่อหน้าคือ </w:t>
      </w:r>
      <w:r w:rsidRPr="005A2614">
        <w:rPr>
          <w:rFonts w:ascii="Angsana New" w:hAnsi="Angsana New"/>
          <w:b/>
          <w:bCs/>
          <w:color w:val="0000FF"/>
          <w:sz w:val="32"/>
          <w:szCs w:val="32"/>
          <w:cs/>
        </w:rPr>
        <w:t>"ยอดเขาหิมะไป๋หมาง"</w:t>
      </w:r>
      <w:r w:rsidR="005A261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F84CE1">
        <w:rPr>
          <w:rFonts w:ascii="Angsana New" w:hAnsi="Angsana New"/>
          <w:sz w:val="32"/>
          <w:szCs w:val="32"/>
          <w:cs/>
        </w:rPr>
        <w:t>ซึ่งมีความสูงจาก</w:t>
      </w:r>
      <w:r>
        <w:rPr>
          <w:rFonts w:ascii="Angsana New" w:hAnsi="Angsana New" w:hint="cs"/>
          <w:sz w:val="32"/>
          <w:szCs w:val="32"/>
          <w:cs/>
        </w:rPr>
        <w:t xml:space="preserve">ระดับน้ำทะเล </w:t>
      </w:r>
      <w:r w:rsidRPr="00F84CE1">
        <w:rPr>
          <w:rFonts w:ascii="Angsana New" w:hAnsi="Angsana New"/>
          <w:sz w:val="32"/>
          <w:szCs w:val="32"/>
          <w:cs/>
        </w:rPr>
        <w:t xml:space="preserve">ปานกลางที่ 4,450 เมตร เส้นทางนี้ตัดผ่านเทือกเขาหิมะ ผ่านป่าสนบนภูเขาที่ปกคลุมด้วยหิมะ นับเป็นเส้นทางที่งดงามที่สุด บางคนเรียกเส้นทางนี้ว่า "ถนนไต่ขอบฟ้า" </w:t>
      </w:r>
      <w:r w:rsidRPr="00583661">
        <w:rPr>
          <w:rFonts w:ascii="Angsana New" w:hAnsi="Angsana New"/>
          <w:color w:val="000000"/>
          <w:sz w:val="32"/>
          <w:szCs w:val="32"/>
          <w:cs/>
          <w:lang w:eastAsia="zh-CN"/>
        </w:rPr>
        <w:t>เป็นแหล่งกำเนิดพืชพันธุ์หายาก อาทิ ไม้สน ต้นอาซาเลีย สัตว์ป่าหายากอย่างลิงสีทอง และ</w:t>
      </w:r>
      <w:proofErr w:type="spellStart"/>
      <w:r w:rsidRPr="00583661">
        <w:rPr>
          <w:rFonts w:ascii="Angsana New" w:hAnsi="Angsana New"/>
          <w:color w:val="000000"/>
          <w:sz w:val="32"/>
          <w:szCs w:val="32"/>
          <w:cs/>
          <w:lang w:eastAsia="zh-CN"/>
        </w:rPr>
        <w:t>แพนด้า</w:t>
      </w:r>
      <w:proofErr w:type="spellEnd"/>
      <w:r w:rsidRPr="00583661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เล็ก </w:t>
      </w:r>
      <w:r w:rsidRPr="00583661">
        <w:rPr>
          <w:rFonts w:ascii="Angsana New" w:hAnsi="Angsana New"/>
          <w:sz w:val="32"/>
          <w:szCs w:val="32"/>
          <w:cs/>
        </w:rPr>
        <w:t>นำท่านเดินทางจนกระทั่งถึง เมือง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เต๋อชิง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 xml:space="preserve"> เป็นเมืองที่ตั้งอยู่ในหุบเขามีความสูงถึง 4,000 เมตร มีพื้นที่ 7,596 ตารางกิโลเมตร มีประชากร 56,532 คน นับเป็นดินแดนศักดิ์สิทธิ์แห่งชาวทิเบต ที่นี่คือเขตภูเขาหิมาลัยด้านจีน ซึ่งซ่อนตัวอยู่ชายคาโลก ที่นี่มียอดเขา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กาเค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โบ (</w:t>
      </w:r>
      <w:proofErr w:type="spellStart"/>
      <w:r w:rsidRPr="00583661">
        <w:rPr>
          <w:rFonts w:ascii="Angsana New" w:hAnsi="Angsana New"/>
          <w:sz w:val="32"/>
          <w:szCs w:val="32"/>
        </w:rPr>
        <w:t>Kagebo</w:t>
      </w:r>
      <w:proofErr w:type="spellEnd"/>
      <w:r w:rsidRPr="00583661">
        <w:rPr>
          <w:rFonts w:ascii="Angsana New" w:hAnsi="Angsana New"/>
          <w:sz w:val="32"/>
          <w:szCs w:val="32"/>
        </w:rPr>
        <w:t xml:space="preserve"> Peak) </w:t>
      </w:r>
      <w:r w:rsidRPr="00583661">
        <w:rPr>
          <w:rFonts w:ascii="Angsana New" w:hAnsi="Angsana New"/>
          <w:sz w:val="32"/>
          <w:szCs w:val="32"/>
          <w:cs/>
        </w:rPr>
        <w:t>ซึ่งมี</w:t>
      </w:r>
      <w:r w:rsidRPr="00583661">
        <w:rPr>
          <w:rFonts w:ascii="Angsana New" w:hAnsi="Angsana New"/>
          <w:sz w:val="32"/>
          <w:szCs w:val="32"/>
          <w:cs/>
        </w:rPr>
        <w:lastRenderedPageBreak/>
        <w:t>ความสูงจากระดับน้ำทะเลปานกลางที่ 6,740 เมตร ถือเป็นยอดเขาสูงที่สุดของ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ยูน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นาน และเป็นยอดเขาศักดิ์สิทธิ์ของชาวทิเบต จากทั่วสารทิศต้องเดินทางมาจาริกแสวงบุญกันทุกปี เมือง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เต๋อชิ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งอยู่ท่ามกลางหุบเขาระหว่างเทือกเขาหิมะ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เหมย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ลี่และไป๋หมาง เป็นเมืองที่เจริญแห่งสุดท้ายก่อนพ้นเขต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ยูน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นานเข้าไปสู่ทิเบต เป็นเมืองที่อยู่เหนือสุดของ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ยูน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นาน ถึงประตูเมือง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เต๋อชิง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 xml:space="preserve"> มีสถูปแบบทิเบตอยู่ 2 องค์ และเก๋งจีนซึ่งเป็นจุดให้นักท่องเที่ยวได้ชมภาพพา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โนราม่า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ของ ภูเขาหิมะ</w:t>
      </w:r>
      <w:proofErr w:type="spellStart"/>
      <w:r w:rsidRPr="00583661">
        <w:rPr>
          <w:rFonts w:ascii="Angsana New" w:hAnsi="Angsana New"/>
          <w:sz w:val="32"/>
          <w:szCs w:val="32"/>
          <w:cs/>
        </w:rPr>
        <w:t>เหมยห</w:t>
      </w:r>
      <w:proofErr w:type="spellEnd"/>
      <w:r w:rsidRPr="00583661">
        <w:rPr>
          <w:rFonts w:ascii="Angsana New" w:hAnsi="Angsana New"/>
          <w:sz w:val="32"/>
          <w:szCs w:val="32"/>
          <w:cs/>
        </w:rPr>
        <w:t>ลี่ ที่ปรากฏอยู่เบื้องหน้า ส่วนเ</w:t>
      </w:r>
      <w:r>
        <w:rPr>
          <w:rFonts w:ascii="Angsana New" w:hAnsi="Angsana New"/>
          <w:sz w:val="32"/>
          <w:szCs w:val="32"/>
          <w:cs/>
        </w:rPr>
        <w:t>บื้องล่างคือธารน้ำ</w:t>
      </w:r>
      <w:proofErr w:type="spellStart"/>
      <w:r>
        <w:rPr>
          <w:rFonts w:ascii="Angsana New" w:hAnsi="Angsana New"/>
          <w:sz w:val="32"/>
          <w:szCs w:val="32"/>
          <w:cs/>
        </w:rPr>
        <w:t>แข็งหมิง</w:t>
      </w:r>
      <w:proofErr w:type="spellEnd"/>
      <w:r>
        <w:rPr>
          <w:rFonts w:ascii="Angsana New" w:hAnsi="Angsana New"/>
          <w:sz w:val="32"/>
          <w:szCs w:val="32"/>
          <w:cs/>
        </w:rPr>
        <w:t>หย่ง</w:t>
      </w:r>
      <w:r w:rsidR="00E75F26">
        <w:rPr>
          <w:rFonts w:ascii="Angsana New" w:hAnsi="Angsana New" w:hint="cs"/>
          <w:sz w:val="32"/>
          <w:szCs w:val="32"/>
          <w:cs/>
        </w:rPr>
        <w:t xml:space="preserve"> </w:t>
      </w: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1C49CC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95060" cy="2077720"/>
                <wp:effectExtent l="0" t="0" r="0" b="1270"/>
                <wp:wrapNone/>
                <wp:docPr id="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2077720"/>
                          <a:chOff x="1210" y="3931"/>
                          <a:chExt cx="9756" cy="3272"/>
                        </a:xfrm>
                      </wpg:grpSpPr>
                      <pic:pic xmlns:pic="http://schemas.openxmlformats.org/drawingml/2006/picture">
                        <pic:nvPicPr>
                          <pic:cNvPr id="11" name="Picture 103" descr="ภูเขาหิมะป๋ายหม่า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3951"/>
                            <a:ext cx="4820" cy="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4" descr="ภูเขาหิมะป๋ายหม่า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3931"/>
                            <a:ext cx="4850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F9F3" id="Group 105" o:spid="_x0000_s1026" style="position:absolute;margin-left:0;margin-top:.55pt;width:487.8pt;height:163.6pt;z-index:251658752" coordorigin="1210,3931" coordsize="9756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">
                <v:shape id="Picture 103" o:spid="_x0000_s1027" type="#_x0000_t75" alt="ภูเขาหิมะป๋ายหม่าง 1" style="position:absolute;left:6146;top:3951;width:4820;height:3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l7jDAAAA2wAAAA8AAABkcnMvZG93bnJldi54bWxET99rwjAQfhf8H8IJe9PUDeesRhFREAYT&#10;uzHY260527jmUppY63+/DAa+3cf38xarzlaipcYbxwrGowQEce604ULBx/tu+ALCB2SNlWNScCMP&#10;q2W/t8BUuysfqc1CIWII+xQVlCHUqZQ+L8miH7maOHIn11gMETaF1A1eY7it5GOSPEuLhmNDiTVt&#10;Ssp/sotVYN5up6fXdn02OP3eTmezevJ5+FLqYdCt5yACdeEu/nfvdZw/hr9f4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GXuMMAAADbAAAADwAAAAAAAAAAAAAAAACf&#10;AgAAZHJzL2Rvd25yZXYueG1sUEsFBgAAAAAEAAQA9wAAAI8DAAAAAA==&#10;">
                  <v:imagedata r:id="rId39" o:title="ภูเขาหิมะป๋ายหม่าง 1"/>
                </v:shape>
                <v:shape id="Picture 104" o:spid="_x0000_s1028" type="#_x0000_t75" alt="ภูเขาหิมะป๋ายหม่าง" style="position:absolute;left:1210;top:3931;width:4850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jCHAAAAA2wAAAA8AAABkcnMvZG93bnJldi54bWxET02LwjAQvS/4H8IIe1tTexCpRlFREISF&#10;rYoeh2Zsi8mkNNF2//1mQfA2j/c582VvjXhS62vHCsajBARx4XTNpYLTcfc1BeEDskbjmBT8kofl&#10;YvAxx0y7jn/omYdSxBD2GSqoQmgyKX1RkUU/cg1x5G6utRgibEupW+xiuDUyTZKJtFhzbKiwoU1F&#10;xT1/WAXG9S4/XNbHbTo1dL6Mu+9wLZX6HParGYhAfXiLX+69jvNT+P8lHi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WMIcAAAADbAAAADwAAAAAAAAAAAAAAAACfAgAA&#10;ZHJzL2Rvd25yZXYueG1sUEsFBgAAAAAEAAQA9wAAAIwDAAAAAA==&#10;">
                  <v:imagedata r:id="rId40" o:title="ภูเขาหิมะป๋ายหม่าง"/>
                </v:shape>
              </v:group>
            </w:pict>
          </mc:Fallback>
        </mc:AlternateContent>
      </w: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E3C41" w:rsidRPr="00B965C3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372029" w:rsidRDefault="00372029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C95821" w:rsidRDefault="00CE3C41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E75F26">
        <w:rPr>
          <w:rFonts w:ascii="Angsana New" w:hAnsi="Angsana New" w:hint="cs"/>
          <w:sz w:val="32"/>
          <w:szCs w:val="32"/>
          <w:cs/>
        </w:rPr>
        <w:t>จากนั้น</w:t>
      </w:r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นำท่านเดินทางสู่ </w:t>
      </w:r>
      <w:proofErr w:type="spellStart"/>
      <w:r w:rsidR="00E75F26" w:rsidRPr="00E75F26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วัดเฟยไหล</w:t>
      </w:r>
      <w:proofErr w:type="spellEnd"/>
      <w:r w:rsidR="00E75F26" w:rsidRPr="00AC6C85">
        <w:rPr>
          <w:rFonts w:ascii="Angsana New" w:eastAsia="SimSun" w:hAnsi="Angsana New"/>
          <w:color w:val="CC0099"/>
          <w:sz w:val="32"/>
          <w:szCs w:val="32"/>
          <w:cs/>
          <w:lang w:val="th-TH"/>
        </w:rPr>
        <w:t xml:space="preserve"> </w:t>
      </w:r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อยู่ห่างจากเมือง</w:t>
      </w:r>
      <w:proofErr w:type="spellStart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เต๋อชิง</w:t>
      </w:r>
      <w:proofErr w:type="spellEnd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ประมาณ 4 กิโลเมตร เป็นวัดทิเบตที่สำคัญอีกวัดหนึ่ง เนื่องจากเป็นวัดที่ชาวทิเบตมักจะเดินทางมา</w:t>
      </w:r>
      <w:proofErr w:type="spellStart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สักการะบูชา</w:t>
      </w:r>
      <w:proofErr w:type="spellEnd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ภูเขาหิมะอันศักดิ์สิทธิ์ที่อยู่เบื้องหน้า เป็นวัดที่สร้างขึ้นมานานกว่าพันปีแล้ว ตั้งแต่สมัยที่มีการเผยแพร่พระพุทธศาสนาเข้ามายังทิเบตในช่วงแรก เป็นวัดที่ไม่มีพระสงฆ์จำพรรษาอยู่ที่วัด โดยในวัดจะมีสถูปที่ใช้เป็นเตาเผาดอกไม้ เพื่อเป็นการสักการะต่อ</w:t>
      </w:r>
      <w:proofErr w:type="spellStart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สิ่งศักด์</w:t>
      </w:r>
      <w:proofErr w:type="spellEnd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สิทธิ์ และที่วัดแห่งนี้ยังสามารถมองเห็นภูเขาหิมะ</w:t>
      </w:r>
      <w:proofErr w:type="spellStart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เหมยห</w:t>
      </w:r>
      <w:proofErr w:type="spellEnd"/>
      <w:r w:rsidR="00E75F26" w:rsidRPr="00AC6C85">
        <w:rPr>
          <w:rFonts w:ascii="Angsana New" w:eastAsia="SimSun" w:hAnsi="Angsana New"/>
          <w:sz w:val="32"/>
          <w:szCs w:val="32"/>
          <w:cs/>
          <w:lang w:val="th-TH"/>
        </w:rPr>
        <w:t>ลี่ได้อีกด้วย</w:t>
      </w:r>
    </w:p>
    <w:p w:rsidR="00B26C5F" w:rsidRDefault="001C49CC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188710" cy="2077085"/>
                <wp:effectExtent l="0" t="3175" r="2540" b="0"/>
                <wp:wrapNone/>
                <wp:docPr id="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2077085"/>
                          <a:chOff x="1080" y="10011"/>
                          <a:chExt cx="9746" cy="3271"/>
                        </a:xfrm>
                      </wpg:grpSpPr>
                      <pic:pic xmlns:pic="http://schemas.openxmlformats.org/drawingml/2006/picture">
                        <pic:nvPicPr>
                          <pic:cNvPr id="8" name="Picture 106" descr="วัดเฟยไหล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0011"/>
                            <a:ext cx="483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7" descr="วัดเฟยไหล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6" y="10011"/>
                            <a:ext cx="4820" cy="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54528" id="Group 113" o:spid="_x0000_s1026" style="position:absolute;margin-left:0;margin-top:16pt;width:487.3pt;height:163.55pt;z-index:251660800" coordorigin="1080,10011" coordsize="9746,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">
                <v:shape id="Picture 106" o:spid="_x0000_s1027" type="#_x0000_t75" alt="วัดเฟยไหล 2" style="position:absolute;left:1080;top:10011;width:483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vizBAAAA2gAAAA8AAABkcnMvZG93bnJldi54bWxETztvwjAQ3iv1P1hXiaUqDhmqKsWglgoB&#10;G4Uu3U7x5UHjc7ANhH/fG5AYP33v6XxwnTpTiK1nA5NxBoq49Lbl2sDPfvnyBiomZIudZzJwpQjz&#10;2ePDFAvrL/xN512qlYRwLNBAk1JfaB3LhhzGse+Jhat8cJgEhlrbgBcJd53Os+xVO2xZGhrsadFQ&#10;+bc7OSk5LMNxddwuqu0qfVWbz/z58JsbM3oaPt5BJRrSXXxzr60B2SpX5Abo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gvizBAAAA2gAAAA8AAAAAAAAAAAAAAAAAnwIA&#10;AGRycy9kb3ducmV2LnhtbFBLBQYAAAAABAAEAPcAAACNAwAAAAA=&#10;">
                  <v:imagedata r:id="rId43" o:title="วัดเฟยไหล 2"/>
                </v:shape>
                <v:shape id="Picture 107" o:spid="_x0000_s1028" type="#_x0000_t75" alt="วัดเฟยไหล 3" style="position:absolute;left:6006;top:10011;width:4820;height: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HFZLCAAAA2gAAAA8AAABkcnMvZG93bnJldi54bWxEj0FrwkAUhO9C/8PyCl5EN/UgaXQjpaB4&#10;KVIVen1kn9mY7NuQ3Zr133cLhR6HmfmG2Wyj7cSdBt84VvCyyEAQV043XCu4nHfzHIQPyBo7x6Tg&#10;QR625dNkg4V2I3/S/RRqkSDsC1RgQugLKX1lyKJfuJ44eVc3WAxJDrXUA44Jbju5zLKVtNhwWjDY&#10;07uhqj19WwXjrvXn6qPLb/v+mO9nFPkrGqWmz/FtDSJQDP/hv/ZBK3iF3yvpBs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BxWSwgAAANoAAAAPAAAAAAAAAAAAAAAAAJ8C&#10;AABkcnMvZG93bnJldi54bWxQSwUGAAAAAAQABAD3AAAAjgMAAAAA&#10;">
                  <v:imagedata r:id="rId44" o:title="วัดเฟยไหล 3"/>
                </v:shape>
              </v:group>
            </w:pict>
          </mc:Fallback>
        </mc:AlternateContent>
      </w: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B26C5F" w:rsidRPr="00583661" w:rsidRDefault="00B26C5F" w:rsidP="00C95821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114E89" w:rsidRDefault="00E75F26" w:rsidP="00114E8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4C788F" w:rsidRDefault="00E75F26" w:rsidP="0078566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785669" w:rsidRPr="00785669">
        <w:rPr>
          <w:rFonts w:ascii="Angsana New" w:hAnsi="Angsana New"/>
          <w:b/>
          <w:bCs/>
          <w:sz w:val="32"/>
          <w:szCs w:val="32"/>
        </w:rPr>
        <w:t xml:space="preserve">GUAN JING TIAN TANG HOTEL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114E89" w:rsidRPr="009501C8" w:rsidRDefault="00114E89" w:rsidP="00114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ห้า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9501C8">
        <w:rPr>
          <w:rFonts w:ascii="Angsana New" w:hAnsi="Angsana New"/>
          <w:b/>
          <w:bCs/>
          <w:sz w:val="32"/>
          <w:szCs w:val="32"/>
          <w:cs/>
        </w:rPr>
        <w:tab/>
      </w:r>
      <w:r w:rsidRPr="00114E89">
        <w:rPr>
          <w:rFonts w:ascii="Angsana New" w:hAnsi="Angsana New"/>
          <w:b/>
          <w:bCs/>
          <w:sz w:val="32"/>
          <w:szCs w:val="32"/>
          <w:cs/>
        </w:rPr>
        <w:t>ภูเขาหิมะ</w:t>
      </w:r>
      <w:proofErr w:type="spellStart"/>
      <w:r w:rsidRPr="00114E89">
        <w:rPr>
          <w:rFonts w:ascii="Angsana New" w:hAnsi="Angsana New"/>
          <w:b/>
          <w:bCs/>
          <w:sz w:val="32"/>
          <w:szCs w:val="32"/>
          <w:cs/>
        </w:rPr>
        <w:t>เหมยห</w:t>
      </w:r>
      <w:proofErr w:type="spellEnd"/>
      <w:r w:rsidRPr="00114E89">
        <w:rPr>
          <w:rFonts w:ascii="Angsana New" w:hAnsi="Angsana New"/>
          <w:b/>
          <w:bCs/>
          <w:sz w:val="32"/>
          <w:szCs w:val="32"/>
          <w:cs/>
        </w:rPr>
        <w:t>ลี่-ธารน้ำ</w:t>
      </w:r>
      <w:proofErr w:type="spellStart"/>
      <w:r w:rsidRPr="00114E89">
        <w:rPr>
          <w:rFonts w:ascii="Angsana New" w:hAnsi="Angsana New"/>
          <w:b/>
          <w:bCs/>
          <w:sz w:val="32"/>
          <w:szCs w:val="32"/>
          <w:cs/>
        </w:rPr>
        <w:t>แข็งหมิง</w:t>
      </w:r>
      <w:proofErr w:type="spellEnd"/>
      <w:r w:rsidRPr="00114E89">
        <w:rPr>
          <w:rFonts w:ascii="Angsana New" w:hAnsi="Angsana New"/>
          <w:b/>
          <w:bCs/>
          <w:sz w:val="32"/>
          <w:szCs w:val="32"/>
          <w:cs/>
        </w:rPr>
        <w:t>หย่ง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114E89">
        <w:rPr>
          <w:rFonts w:ascii="Angsana New" w:hAnsi="Angsana New"/>
          <w:b/>
          <w:bCs/>
          <w:sz w:val="32"/>
          <w:szCs w:val="32"/>
          <w:cs/>
        </w:rPr>
        <w:t>จง</w:t>
      </w:r>
      <w:proofErr w:type="spellStart"/>
      <w:r w:rsidRPr="00114E89">
        <w:rPr>
          <w:rFonts w:ascii="Angsana New" w:hAnsi="Angsana New"/>
          <w:b/>
          <w:bCs/>
          <w:sz w:val="32"/>
          <w:szCs w:val="32"/>
          <w:cs/>
        </w:rPr>
        <w:t>เตี้ยน</w:t>
      </w:r>
      <w:proofErr w:type="spellEnd"/>
      <w:r w:rsidRPr="00114E89">
        <w:rPr>
          <w:rFonts w:ascii="Angsana New" w:hAnsi="Angsana New"/>
          <w:b/>
          <w:bCs/>
          <w:sz w:val="32"/>
          <w:szCs w:val="32"/>
          <w:cs/>
        </w:rPr>
        <w:t>-</w:t>
      </w:r>
      <w:proofErr w:type="spellStart"/>
      <w:r w:rsidRPr="00114E89">
        <w:rPr>
          <w:rFonts w:ascii="Angsana New" w:hAnsi="Angsana New"/>
          <w:b/>
          <w:bCs/>
          <w:sz w:val="32"/>
          <w:szCs w:val="32"/>
          <w:cs/>
        </w:rPr>
        <w:t>คุนหมิง</w:t>
      </w:r>
      <w:proofErr w:type="spellEnd"/>
    </w:p>
    <w:p w:rsidR="00535C62" w:rsidRDefault="00535C62" w:rsidP="00535C62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5782A" w:rsidRDefault="00535C62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นำท่านเดินทางสู่ </w:t>
      </w:r>
      <w:r w:rsidRPr="00535C62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ภูเขาหิมะ</w:t>
      </w:r>
      <w:proofErr w:type="spellStart"/>
      <w:r w:rsidRPr="00535C62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เหมยห</w:t>
      </w:r>
      <w:proofErr w:type="spellEnd"/>
      <w:r w:rsidRPr="00535C62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ลี่</w:t>
      </w:r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 ซึ่งเป็นส่วนหนึ่งของแนวเทือกเขาหิมาลัยที่ทอดตัวลงมาจากหลังคาโลก ทิเบตเป็นแนวเทือกเขาที่ทอดตัวจากทิศเหนือลงมายังทิศใต้ (เทือกเขาด้านทิศเหนือ คือ “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หมย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หลี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สวี่ย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ซาน” ช่วงกลาง คือ “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ไท่จื่อเสวี่ย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ซาน” และด้านทิศใต้ คือ “ปี้หลัว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สวี่ย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ซาน”) 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หมย</w:t>
      </w:r>
      <w:proofErr w:type="spellEnd"/>
      <w:r w:rsidR="00116538">
        <w:rPr>
          <w:rFonts w:ascii="Angsana New" w:eastAsia="SimSun" w:hAnsi="Angsana New" w:hint="cs"/>
          <w:sz w:val="32"/>
          <w:szCs w:val="32"/>
          <w:cs/>
          <w:lang w:val="th-TH"/>
        </w:rPr>
        <w:t xml:space="preserve"> 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หลี่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ป็นยอดเขาสูงสุดอันดับหนึ่งของมณฑล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ยูน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นาน มีความสูงถึง 6,740 เมตรเหนือระดับน้ำทะเล ตั้งอยู่ทางทิศตะวันตกของเมือง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ต๋อชิง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 ห่างจากตัวเมือง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ต๋อชิง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ประมาณ 20 กิโลเมตร 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เหมยหลี่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มีทั้งหมด 13 ยอด เรียกว่า เทือกเขาโอรสสวรรค์ (เทียน</w:t>
      </w:r>
      <w:proofErr w:type="spellStart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จื่อ</w:t>
      </w:r>
      <w:proofErr w:type="spellEnd"/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ซาน) อันเป็นส่วนหนึ่งของเทือกเขาหิมาลัย โดยมี “คาวากาโป” เป็นยอดเขาที่สำคัญที่สุดและสูงที่สุด และถือเป็นหนึ่งในแปดยอดเขาศักดิ์สิทธิ์ของชาวทิเบตที่จะต้องมากราบนมัสการ และเดินทักษิณาวัตรรอบภูเขาแห่งนี้อย่างน้อยสักครั้งหนึ่งในชีวิต </w:t>
      </w:r>
    </w:p>
    <w:p w:rsidR="0045782A" w:rsidRDefault="001C49CC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193155" cy="2070100"/>
                <wp:effectExtent l="0" t="0" r="0" b="3175"/>
                <wp:wrapNone/>
                <wp:docPr id="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70100"/>
                          <a:chOff x="1080" y="5990"/>
                          <a:chExt cx="9753" cy="3260"/>
                        </a:xfrm>
                      </wpg:grpSpPr>
                      <pic:pic xmlns:pic="http://schemas.openxmlformats.org/drawingml/2006/picture">
                        <pic:nvPicPr>
                          <pic:cNvPr id="5" name="Picture 109" descr="ภูเขาหิมะเหมยลี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990"/>
                            <a:ext cx="4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1" descr="ภูเขาหิมะเหมยลี่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" y="6000"/>
                            <a:ext cx="4813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03F21" id="Group 112" o:spid="_x0000_s1026" style="position:absolute;margin-left:0;margin-top:14.45pt;width:487.65pt;height:163pt;z-index:251659776" coordorigin="1080,5990" coordsize="9753,3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">
                <v:shape id="Picture 109" o:spid="_x0000_s1027" type="#_x0000_t75" alt="ภูเขาหิมะเหมยลี่" style="position:absolute;left:1080;top:5990;width:484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87DCAAAA2gAAAA8AAABkcnMvZG93bnJldi54bWxEj0GLwjAUhO+C/yE8wZumCop2jbIoouBl&#10;1V3Q29vmbVtsXkoStf57syB4HGbmG2a2aEwlbuR8aVnBoJ+AIM6sLjlX8H1c9yYgfEDWWFkmBQ/y&#10;sJi3WzNMtb3znm6HkIsIYZ+igiKEOpXSZwUZ9H1bE0fvzzqDIUqXS+3wHuGmksMkGUuDJceFAmta&#10;FpRdDlejwNW782nz8+Ue5yoZTCcntwqXX6W6nebzA0SgJrzDr/ZWKxjB/5V4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L/OwwgAAANoAAAAPAAAAAAAAAAAAAAAAAJ8C&#10;AABkcnMvZG93bnJldi54bWxQSwUGAAAAAAQABAD3AAAAjgMAAAAA&#10;">
                  <v:imagedata r:id="rId47" o:title="ภูเขาหิมะเหมยลี่"/>
                </v:shape>
                <v:shape id="Picture 111" o:spid="_x0000_s1028" type="#_x0000_t75" alt="ภูเขาหิมะเหมยลี่ 2" style="position:absolute;left:6020;top:6000;width:4813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8x6HEAAAA2gAAAA8AAABkcnMvZG93bnJldi54bWxEj0FLAzEUhO+C/yE8wYvYbC1WWTctRRCl&#10;WMGtB4+PzTPZ7eZlSdJ2++8bQfA4zMw3TLUcXS8OFGLrWcF0UoAgbrxu2Sj42r7cPoKICVlj75kU&#10;nCjCcnF5UWGp/ZE/6VAnIzKEY4kKbEpDKWVsLDmMEz8QZ+/HB4cpy2CkDnjMcNfLu6KYS4ct5wWL&#10;Az1banb13ikIdmsePmbf5r1b32zuZdx3q1dS6vpqXD2BSDSm//Bf+00rmMPvlXwD5OI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8x6HEAAAA2gAAAA8AAAAAAAAAAAAAAAAA&#10;nwIAAGRycy9kb3ducmV2LnhtbFBLBQYAAAAABAAEAPcAAACQAwAAAAA=&#10;">
                  <v:imagedata r:id="rId48" o:title="ภูเขาหิมะเหมยลี่ 2"/>
                </v:shape>
              </v:group>
            </w:pict>
          </mc:Fallback>
        </mc:AlternateContent>
      </w:r>
    </w:p>
    <w:p w:rsidR="004C684F" w:rsidRDefault="004C684F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5782A" w:rsidRDefault="0045782A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5782A" w:rsidRDefault="0045782A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C684F" w:rsidRDefault="004C684F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C684F" w:rsidRDefault="004C684F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C684F" w:rsidRDefault="004C684F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C684F" w:rsidRDefault="004C684F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4C684F" w:rsidRDefault="004C684F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  <w:cs/>
          <w:lang w:val="th-TH"/>
        </w:rPr>
      </w:pPr>
    </w:p>
    <w:p w:rsidR="00535C62" w:rsidRDefault="00535C62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  <w:r w:rsidRPr="00AC6C85">
        <w:rPr>
          <w:rFonts w:ascii="Angsana New" w:eastAsia="SimSun" w:hAnsi="Angsana New"/>
          <w:sz w:val="32"/>
          <w:szCs w:val="32"/>
          <w:cs/>
          <w:lang w:val="th-TH"/>
        </w:rPr>
        <w:t>จากนั้นนำท่านเดินทางลัดเลาะไปตามไหล่เขา ถึง</w:t>
      </w:r>
      <w:r w:rsidRPr="00AC6C85">
        <w:rPr>
          <w:rFonts w:ascii="Angsana New" w:eastAsia="SimSun" w:hAnsi="Angsana New"/>
          <w:b/>
          <w:bCs/>
          <w:sz w:val="32"/>
          <w:szCs w:val="32"/>
          <w:cs/>
          <w:lang w:val="th-TH"/>
        </w:rPr>
        <w:t xml:space="preserve"> หมู่</w:t>
      </w:r>
      <w:proofErr w:type="spellStart"/>
      <w:r w:rsidRPr="00AC6C85">
        <w:rPr>
          <w:rFonts w:ascii="Angsana New" w:eastAsia="SimSun" w:hAnsi="Angsana New"/>
          <w:b/>
          <w:bCs/>
          <w:sz w:val="32"/>
          <w:szCs w:val="32"/>
          <w:cs/>
          <w:lang w:val="th-TH"/>
        </w:rPr>
        <w:t>บ้านหมิง</w:t>
      </w:r>
      <w:proofErr w:type="spellEnd"/>
      <w:r w:rsidRPr="00AC6C85">
        <w:rPr>
          <w:rFonts w:ascii="Angsana New" w:eastAsia="SimSun" w:hAnsi="Angsana New"/>
          <w:b/>
          <w:bCs/>
          <w:sz w:val="32"/>
          <w:szCs w:val="32"/>
          <w:cs/>
          <w:lang w:val="th-TH"/>
        </w:rPr>
        <w:t>หย่ง</w:t>
      </w:r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 เป็นหมู่บ้านที่ตั้งอยู่ริมแม่น้ำที่ละลายมาจากธารน้ำแข็ง ปัจจุบันหมู่บ้านได้กลายเป็นเขตทัศนียภาพที่มีชื่อเสียงและได้รับความนิยมจากนักท่องเที่ยวเป็นอย่างมากในปัจจุบัน สำหรับการท่องเที่ยวในเขตรอบๆหมู่บ้านนั้น นักท่องเที่ยวที่มาเยือนจะต้องไม่พลาดไปชมความยิ่งใหญ่ของ </w:t>
      </w:r>
      <w:r w:rsidRPr="00535C62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“ธารน้ำ</w:t>
      </w:r>
      <w:proofErr w:type="spellStart"/>
      <w:r w:rsidRPr="00535C62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แข็งหมิง</w:t>
      </w:r>
      <w:proofErr w:type="spellEnd"/>
      <w:r w:rsidRPr="00535C62">
        <w:rPr>
          <w:rFonts w:ascii="Angsana New" w:eastAsia="SimSun" w:hAnsi="Angsana New"/>
          <w:b/>
          <w:bCs/>
          <w:color w:val="0000FF"/>
          <w:sz w:val="32"/>
          <w:szCs w:val="32"/>
          <w:cs/>
          <w:lang w:val="th-TH"/>
        </w:rPr>
        <w:t>หย่ง”</w:t>
      </w:r>
      <w:r w:rsidRPr="00AC6C85">
        <w:rPr>
          <w:rFonts w:ascii="Angsana New" w:eastAsia="SimSun" w:hAnsi="Angsana New"/>
          <w:sz w:val="32"/>
          <w:szCs w:val="32"/>
          <w:cs/>
          <w:lang w:val="th-TH"/>
        </w:rPr>
        <w:t xml:space="preserve"> </w:t>
      </w:r>
      <w:r w:rsidRPr="00AC6C85">
        <w:rPr>
          <w:rFonts w:ascii="Angsana New" w:eastAsia="SimSun" w:hAnsi="Angsana New"/>
          <w:sz w:val="32"/>
          <w:szCs w:val="32"/>
          <w:cs/>
        </w:rPr>
        <w:t>ให้ท่านได้ชมและถ่ายรูปความประทับใจด้านล่างของธารน้ำแข็ง</w:t>
      </w:r>
    </w:p>
    <w:p w:rsidR="0033090D" w:rsidRDefault="001C49CC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191250" cy="2060575"/>
                <wp:effectExtent l="0" t="4445" r="0" b="1905"/>
                <wp:wrapNone/>
                <wp:docPr id="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2060575"/>
                          <a:chOff x="1080" y="2027"/>
                          <a:chExt cx="9750" cy="3245"/>
                        </a:xfrm>
                      </wpg:grpSpPr>
                      <pic:pic xmlns:pic="http://schemas.openxmlformats.org/drawingml/2006/picture">
                        <pic:nvPicPr>
                          <pic:cNvPr id="2" name="Picture 114" descr="ธารน้ำแข็งหมิงหย่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2047"/>
                            <a:ext cx="4840" cy="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6" descr="ธารน้ำแข็งหมิงหย่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2027"/>
                            <a:ext cx="4830" cy="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0316" id="Group 117" o:spid="_x0000_s1026" style="position:absolute;margin-left:0;margin-top:11.6pt;width:487.5pt;height:162.25pt;z-index:251661824" coordorigin="1080,2027" coordsize="9750,3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">
                <v:shape id="Picture 114" o:spid="_x0000_s1027" type="#_x0000_t75" alt="ธารน้ำแข็งหมิงหย่ง 2" style="position:absolute;left:1080;top:2047;width:4840;height: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ldPFAAAA2gAAAA8AAABkcnMvZG93bnJldi54bWxEj09rAjEUxO+FfofwCl6KZqtgdWuUIhU8&#10;iOBf8PbYvO4u3bwsSXRXP70RhB6HmfkNM5m1phIXcr60rOCjl4AgzqwuOVew3y26IxA+IGusLJOC&#10;K3mYTV9fJphq2/CGLtuQiwhhn6KCIoQ6ldJnBRn0PVsTR+/XOoMhSpdL7bCJcFPJfpIMpcGS40KB&#10;Nc0Lyv62Z6Ng9e4+8TY+jU6DdnVYy+H159jMleq8td9fIAK14T/8bC+1gj48rsQb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j5XTxQAAANoAAAAPAAAAAAAAAAAAAAAA&#10;AJ8CAABkcnMvZG93bnJldi54bWxQSwUGAAAAAAQABAD3AAAAkQMAAAAA&#10;">
                  <v:imagedata r:id="rId51" o:title="ธารน้ำแข็งหมิงหย่ง 2"/>
                </v:shape>
                <v:shape id="Picture 116" o:spid="_x0000_s1028" type="#_x0000_t75" alt="ธารน้ำแข็งหมิงหย่ง" style="position:absolute;left:6000;top:2027;width:4830;height: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PQzBAAAA2gAAAA8AAABkcnMvZG93bnJldi54bWxEj0+LwjAUxO/CfofwFrxpqgsi1VTE3UUP&#10;Xqwu7PHRvP7B5qU0sa3f3giCx2FmfsOsN4OpRUetqywrmE0jEMSZ1RUXCi7n38kShPPIGmvLpOBO&#10;DjbJx2iNsbY9n6hLfSEChF2MCkrvm1hKl5Vk0E1tQxy83LYGfZBtIXWLfYCbWs6jaCENVhwWSmxo&#10;V1J2TW9GgdtTt2/4L+owPWan7/9rz/mPUuPPYbsC4Wnw7/CrfdAKvuB5JdwAmT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rPQzBAAAA2gAAAA8AAAAAAAAAAAAAAAAAnwIA&#10;AGRycy9kb3ducmV2LnhtbFBLBQYAAAAABAAEAPcAAACNAwAAAAA=&#10;">
                  <v:imagedata r:id="rId52" o:title="ธารน้ำแข็งหมิงหย่ง"/>
                </v:shape>
              </v:group>
            </w:pict>
          </mc:Fallback>
        </mc:AlternateContent>
      </w: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33090D" w:rsidRDefault="0033090D" w:rsidP="00535C62">
      <w:pPr>
        <w:shd w:val="clear" w:color="auto" w:fill="FFFFFF"/>
        <w:spacing w:line="261" w:lineRule="atLeast"/>
        <w:ind w:left="1440"/>
        <w:jc w:val="thaiDistribute"/>
        <w:rPr>
          <w:rFonts w:ascii="Angsana New" w:eastAsia="SimSun" w:hAnsi="Angsana New"/>
          <w:sz w:val="32"/>
          <w:szCs w:val="32"/>
        </w:rPr>
      </w:pPr>
    </w:p>
    <w:p w:rsidR="00535C62" w:rsidRPr="00AC6C85" w:rsidRDefault="00535C62" w:rsidP="00535C6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C6C8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AC6C8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C6C8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C6C8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535C62" w:rsidRPr="00AC6C85" w:rsidRDefault="00535C62" w:rsidP="00535C62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sz w:val="32"/>
          <w:szCs w:val="32"/>
          <w:cs/>
          <w:lang w:val="th-TH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AC6C85">
        <w:rPr>
          <w:rFonts w:ascii="Angsana New" w:hAnsi="Angsana New"/>
          <w:sz w:val="32"/>
          <w:szCs w:val="32"/>
          <w:cs/>
        </w:rPr>
        <w:t xml:space="preserve">นำท่านเดินทางกลับสู่ </w:t>
      </w:r>
      <w:r w:rsidRPr="00D42F0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จง</w:t>
      </w:r>
      <w:proofErr w:type="spellStart"/>
      <w:r w:rsidRPr="00D42F0B">
        <w:rPr>
          <w:rFonts w:ascii="Angsana New" w:hAnsi="Angsana New"/>
          <w:b/>
          <w:bCs/>
          <w:color w:val="0000FF"/>
          <w:sz w:val="32"/>
          <w:szCs w:val="32"/>
          <w:cs/>
        </w:rPr>
        <w:t>เตี้ยน</w:t>
      </w:r>
      <w:proofErr w:type="spellEnd"/>
      <w:r w:rsidRPr="00D42F0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D42F0B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Pr="00D42F0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Pr="00D42F0B">
        <w:rPr>
          <w:rFonts w:ascii="Angsana New" w:hAnsi="Angsana New"/>
          <w:b/>
          <w:bCs/>
          <w:color w:val="0000FF"/>
          <w:sz w:val="32"/>
          <w:szCs w:val="32"/>
        </w:rPr>
        <w:t>” (</w:t>
      </w:r>
      <w:r w:rsidRPr="00D42F0B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4.30 ชั่วโมง</w:t>
      </w:r>
      <w:r w:rsidRPr="00D42F0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AC6C85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FB5794">
        <w:rPr>
          <w:rFonts w:eastAsia="SimSun"/>
          <w:color w:val="000000"/>
          <w:sz w:val="32"/>
          <w:szCs w:val="32"/>
          <w:cs/>
        </w:rPr>
        <w:t xml:space="preserve">ซึ่งเป็นเมืองที่อยู่ติดกับ </w:t>
      </w:r>
      <w:r w:rsidRPr="00FB5794">
        <w:rPr>
          <w:rFonts w:eastAsia="SimSun" w:hint="cs"/>
          <w:color w:val="000000"/>
          <w:sz w:val="32"/>
          <w:szCs w:val="32"/>
          <w:cs/>
        </w:rPr>
        <w:t>ทิ</w:t>
      </w:r>
      <w:r w:rsidRPr="00FB5794">
        <w:rPr>
          <w:rFonts w:eastAsia="SimSun"/>
          <w:color w:val="000000"/>
          <w:sz w:val="32"/>
          <w:szCs w:val="32"/>
          <w:cs/>
        </w:rPr>
        <w:t>เบต ลักษณะของเมืองแห่งนี้จะเป็นในลักษณะภูเขาที่ราบสูงที่สวยงาม จนได้ชื่</w:t>
      </w:r>
      <w:r w:rsidRPr="00FB5794">
        <w:rPr>
          <w:rFonts w:eastAsia="SimSun" w:hint="cs"/>
          <w:color w:val="000000"/>
          <w:sz w:val="32"/>
          <w:szCs w:val="32"/>
          <w:cs/>
        </w:rPr>
        <w:t>อ</w:t>
      </w:r>
      <w:r w:rsidRPr="00FB5794">
        <w:rPr>
          <w:rFonts w:eastAsia="SimSun"/>
          <w:color w:val="000000"/>
          <w:sz w:val="32"/>
          <w:szCs w:val="32"/>
          <w:cs/>
        </w:rPr>
        <w:t xml:space="preserve">ว่า </w:t>
      </w:r>
      <w:r w:rsidRPr="00FB5794">
        <w:rPr>
          <w:rFonts w:eastAsia="SimSun" w:hint="cs"/>
          <w:color w:val="000000"/>
          <w:sz w:val="32"/>
          <w:szCs w:val="32"/>
          <w:cs/>
        </w:rPr>
        <w:t>“</w:t>
      </w:r>
      <w:r w:rsidRPr="00FB5794">
        <w:rPr>
          <w:rFonts w:eastAsia="SimSun"/>
          <w:color w:val="000000"/>
          <w:sz w:val="32"/>
          <w:szCs w:val="32"/>
          <w:cs/>
        </w:rPr>
        <w:t>แ</w:t>
      </w:r>
      <w:r w:rsidRPr="00FB5794">
        <w:rPr>
          <w:rFonts w:eastAsia="SimSun" w:hint="cs"/>
          <w:color w:val="000000"/>
          <w:sz w:val="32"/>
          <w:szCs w:val="32"/>
          <w:cs/>
        </w:rPr>
        <w:t>ช</w:t>
      </w:r>
      <w:r w:rsidRPr="00FB5794">
        <w:rPr>
          <w:rFonts w:eastAsia="SimSun"/>
          <w:color w:val="000000"/>
          <w:sz w:val="32"/>
          <w:szCs w:val="32"/>
          <w:cs/>
        </w:rPr>
        <w:t>งกรีล่า</w:t>
      </w:r>
      <w:r w:rsidRPr="00FB5794">
        <w:rPr>
          <w:rFonts w:eastAsia="SimSun" w:hint="cs"/>
          <w:color w:val="000000"/>
          <w:sz w:val="32"/>
          <w:szCs w:val="32"/>
          <w:cs/>
        </w:rPr>
        <w:t>”</w:t>
      </w:r>
      <w:r w:rsidRPr="00FB5794">
        <w:rPr>
          <w:rFonts w:eastAsia="SimSun"/>
          <w:color w:val="000000"/>
          <w:sz w:val="32"/>
          <w:szCs w:val="32"/>
          <w:cs/>
        </w:rPr>
        <w:t xml:space="preserve"> โดยชื่อแชงกรีล</w:t>
      </w:r>
      <w:r w:rsidRPr="00FB5794">
        <w:rPr>
          <w:rFonts w:eastAsia="SimSun" w:hint="cs"/>
          <w:color w:val="000000"/>
          <w:sz w:val="32"/>
          <w:szCs w:val="32"/>
          <w:cs/>
        </w:rPr>
        <w:t>่</w:t>
      </w:r>
      <w:r w:rsidRPr="00FB5794">
        <w:rPr>
          <w:rFonts w:eastAsia="SimSun"/>
          <w:color w:val="000000"/>
          <w:sz w:val="32"/>
          <w:szCs w:val="32"/>
          <w:cs/>
        </w:rPr>
        <w:t>านั้นมาจาก</w:t>
      </w:r>
      <w:proofErr w:type="spellStart"/>
      <w:r w:rsidRPr="00FB5794">
        <w:rPr>
          <w:rFonts w:eastAsia="SimSun"/>
          <w:color w:val="000000"/>
          <w:sz w:val="32"/>
          <w:szCs w:val="32"/>
          <w:cs/>
        </w:rPr>
        <w:t>ภาษาธิเบต</w:t>
      </w:r>
      <w:proofErr w:type="spellEnd"/>
      <w:r w:rsidRPr="00FB5794">
        <w:rPr>
          <w:rFonts w:eastAsia="SimSun"/>
          <w:color w:val="000000"/>
          <w:sz w:val="32"/>
          <w:szCs w:val="32"/>
          <w:cs/>
        </w:rPr>
        <w:t xml:space="preserve"> หมายถึง หนทางนำไปสู่ดวงตะวันและดวงจันทร์โดยดวงจิต และแปลอีกความหมายหนึ่งว่า ดินแดนอีกด้านหนึ่งของโลกหรือแดนสวรรค์บนโลก</w:t>
      </w:r>
      <w:r>
        <w:rPr>
          <w:rFonts w:eastAsia="SimSun" w:hint="cs"/>
          <w:color w:val="000000"/>
          <w:sz w:val="32"/>
          <w:szCs w:val="32"/>
          <w:cs/>
        </w:rPr>
        <w:t xml:space="preserve"> </w:t>
      </w:r>
    </w:p>
    <w:p w:rsidR="009F2493" w:rsidRDefault="009F2493" w:rsidP="009F249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6F4126" w:rsidRPr="00AC6C85" w:rsidRDefault="002F4AB5" w:rsidP="006F4126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>
        <w:rPr>
          <w:rFonts w:ascii="Angsana New" w:eastAsia="PMingLiU" w:hAnsi="Angsana New" w:hint="cs"/>
          <w:sz w:val="32"/>
          <w:szCs w:val="32"/>
          <w:cs/>
          <w:lang w:eastAsia="zh-TW"/>
        </w:rPr>
        <w:t xml:space="preserve"> </w:t>
      </w:r>
      <w:r>
        <w:rPr>
          <w:rFonts w:ascii="Angsana New" w:eastAsia="PMingLiU" w:hAnsi="Angsana New" w:hint="cs"/>
          <w:sz w:val="32"/>
          <w:szCs w:val="32"/>
          <w:cs/>
          <w:lang w:eastAsia="zh-TW"/>
        </w:rPr>
        <w:tab/>
      </w:r>
      <w:r w:rsidR="006F4126" w:rsidRPr="0047736B">
        <w:rPr>
          <w:rFonts w:ascii="Angsana New" w:eastAsia="PMingLiU" w:hAnsi="Angsana New"/>
          <w:sz w:val="32"/>
          <w:szCs w:val="32"/>
          <w:cs/>
          <w:lang w:eastAsia="zh-TW"/>
        </w:rPr>
        <w:t>สมควรแก่เวลา นำท่านเดินทางสู่</w:t>
      </w:r>
      <w:r w:rsidR="006F4126">
        <w:rPr>
          <w:rFonts w:ascii="Angsana New" w:eastAsia="PMingLiU" w:hAnsi="Angsana New" w:hint="cs"/>
          <w:sz w:val="32"/>
          <w:szCs w:val="32"/>
          <w:cs/>
          <w:lang w:eastAsia="zh-TW"/>
        </w:rPr>
        <w:t xml:space="preserve"> </w:t>
      </w:r>
      <w:r w:rsidR="006F4126" w:rsidRPr="002F4AB5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</w:t>
      </w:r>
      <w:r w:rsidR="006F4126" w:rsidRPr="002F4AB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จง</w:t>
      </w:r>
      <w:proofErr w:type="spellStart"/>
      <w:r w:rsidR="006F4126" w:rsidRPr="002F4AB5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ตี้ยน</w:t>
      </w:r>
      <w:proofErr w:type="spellEnd"/>
    </w:p>
    <w:p w:rsidR="006F4126" w:rsidRPr="00AC6C85" w:rsidRDefault="006F4126" w:rsidP="006F4126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3667D9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3667D9">
        <w:rPr>
          <w:rFonts w:ascii="Angsana New" w:hAnsi="Angsana New" w:cs="Angsana New" w:hint="cs"/>
          <w:b/>
          <w:bCs/>
          <w:sz w:val="32"/>
          <w:szCs w:val="32"/>
          <w:cs/>
        </w:rPr>
        <w:t>20</w:t>
      </w:r>
      <w:r w:rsidRPr="00AC6C85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AC6C85">
        <w:rPr>
          <w:rFonts w:ascii="Angsana New" w:hAnsi="Angsana New" w:cs="Angsana New"/>
          <w:sz w:val="32"/>
          <w:szCs w:val="32"/>
        </w:rPr>
        <w:t xml:space="preserve">.        </w:t>
      </w:r>
      <w:r w:rsidRPr="00AC6C85">
        <w:rPr>
          <w:rFonts w:ascii="Angsana New" w:hAnsi="Angsana New" w:cs="Angsana New"/>
          <w:sz w:val="32"/>
          <w:szCs w:val="32"/>
          <w:cs/>
        </w:rPr>
        <w:tab/>
      </w:r>
      <w:r w:rsidR="002F4AB5" w:rsidRPr="00786780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Pr="00AC6C85">
        <w:rPr>
          <w:rFonts w:ascii="Angsana New" w:hAnsi="Angsana New" w:cs="Angsana New"/>
          <w:sz w:val="32"/>
          <w:szCs w:val="32"/>
          <w:cs/>
        </w:rPr>
        <w:t>เหิ</w:t>
      </w:r>
      <w:r w:rsidR="002F4AB5">
        <w:rPr>
          <w:rFonts w:ascii="Angsana New" w:hAnsi="Angsana New" w:cs="Angsana New" w:hint="cs"/>
          <w:sz w:val="32"/>
          <w:szCs w:val="32"/>
          <w:cs/>
        </w:rPr>
        <w:t>น</w:t>
      </w:r>
      <w:r w:rsidRPr="00AC6C85">
        <w:rPr>
          <w:rFonts w:ascii="Angsana New" w:hAnsi="Angsana New" w:cs="Angsana New"/>
          <w:sz w:val="32"/>
          <w:szCs w:val="32"/>
          <w:cs/>
        </w:rPr>
        <w:t>ฟ้าสู่</w:t>
      </w:r>
      <w:r w:rsidRPr="00AC6C85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F4AB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2F4AB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Pr="00AC6C85">
        <w:rPr>
          <w:rFonts w:ascii="Angsana New" w:hAnsi="Angsana New" w:cs="Angsana New"/>
          <w:sz w:val="32"/>
          <w:szCs w:val="32"/>
          <w:cs/>
        </w:rPr>
        <w:t xml:space="preserve"> </w:t>
      </w:r>
      <w:r w:rsidRPr="002F4AB5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Pr="00AC6C85">
        <w:rPr>
          <w:rFonts w:ascii="Angsana New" w:hAnsi="Angsana New" w:cs="Angsana New"/>
          <w:sz w:val="32"/>
          <w:szCs w:val="32"/>
          <w:cs/>
        </w:rPr>
        <w:t xml:space="preserve"> </w:t>
      </w:r>
      <w:r w:rsidRPr="002F4AB5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Pr="002F4AB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2F4AB5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Pr="006D1E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D1E07">
        <w:rPr>
          <w:rFonts w:ascii="Angsana New" w:hAnsi="Angsana New" w:cs="Angsana New"/>
          <w:b/>
          <w:bCs/>
          <w:sz w:val="32"/>
          <w:szCs w:val="32"/>
          <w:cs/>
        </w:rPr>
        <w:t xml:space="preserve">เที่ยวบินที่ </w:t>
      </w:r>
      <w:r w:rsidRPr="006D1E0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MU </w:t>
      </w:r>
      <w:r w:rsidRPr="006D1E07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936</w:t>
      </w:r>
      <w:r w:rsidRPr="00AC6C85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6F4126" w:rsidRPr="00AC6C85" w:rsidRDefault="003667D9" w:rsidP="006F4126">
      <w:pPr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2.25</w:t>
      </w:r>
      <w:r w:rsidR="006F4126" w:rsidRPr="00AC6C85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6F4126" w:rsidRPr="00AC6C85">
        <w:rPr>
          <w:rFonts w:ascii="Angsana New" w:hAnsi="Angsana New"/>
          <w:sz w:val="32"/>
          <w:szCs w:val="32"/>
        </w:rPr>
        <w:t xml:space="preserve">.        </w:t>
      </w:r>
      <w:r w:rsidR="006F4126" w:rsidRPr="00AC6C85">
        <w:rPr>
          <w:rFonts w:ascii="Angsana New" w:hAnsi="Angsana New"/>
          <w:sz w:val="32"/>
          <w:szCs w:val="32"/>
          <w:cs/>
        </w:rPr>
        <w:tab/>
        <w:t xml:space="preserve">เดินทางถึง </w:t>
      </w:r>
      <w:r w:rsidR="006F4126" w:rsidRPr="006D1E07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</w:t>
      </w:r>
      <w:proofErr w:type="spellStart"/>
      <w:r w:rsidR="006F4126" w:rsidRPr="006D1E07">
        <w:rPr>
          <w:rFonts w:ascii="Angsana New" w:hAnsi="Angsana New"/>
          <w:b/>
          <w:bCs/>
          <w:color w:val="0000FF"/>
          <w:sz w:val="32"/>
          <w:szCs w:val="32"/>
          <w:cs/>
        </w:rPr>
        <w:t>ฉางสุ่ย</w:t>
      </w:r>
      <w:proofErr w:type="spellEnd"/>
      <w:r w:rsidR="006F4126" w:rsidRPr="006D1E07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6F4126" w:rsidRPr="006D1E07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6F4126" w:rsidRPr="006D1E07">
        <w:rPr>
          <w:rFonts w:ascii="Angsana New" w:hAnsi="Angsana New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6F4126" w:rsidRPr="006D1E07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6F4126" w:rsidRPr="006D1E0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6F4126" w:rsidRPr="00AC6C85">
        <w:rPr>
          <w:rFonts w:ascii="Angsana New" w:hAnsi="Angsana New"/>
          <w:sz w:val="32"/>
          <w:szCs w:val="32"/>
          <w:cs/>
        </w:rPr>
        <w:t>เมืองหลวงและเป็นเมืองที่ใหญ่ที่สุดในมณฑล</w:t>
      </w:r>
    </w:p>
    <w:p w:rsidR="00C95821" w:rsidRPr="00114E89" w:rsidRDefault="006F4126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C6C85">
        <w:rPr>
          <w:rFonts w:ascii="Angsana New" w:hAnsi="Angsana New"/>
          <w:sz w:val="32"/>
          <w:szCs w:val="32"/>
          <w:cs/>
        </w:rPr>
        <w:t xml:space="preserve"> </w:t>
      </w:r>
      <w:r w:rsidRPr="00AC6C85">
        <w:rPr>
          <w:rFonts w:ascii="Angsana New" w:hAnsi="Angsana New"/>
          <w:sz w:val="32"/>
          <w:szCs w:val="32"/>
          <w:cs/>
        </w:rPr>
        <w:tab/>
      </w:r>
      <w:r w:rsidRPr="00AC6C85">
        <w:rPr>
          <w:rFonts w:ascii="Angsana New" w:hAnsi="Angsana New"/>
          <w:sz w:val="32"/>
          <w:szCs w:val="32"/>
          <w:cs/>
        </w:rPr>
        <w:tab/>
      </w:r>
      <w:proofErr w:type="spellStart"/>
      <w:r w:rsidRPr="00AC6C85">
        <w:rPr>
          <w:rFonts w:ascii="Angsana New" w:hAnsi="Angsana New"/>
          <w:spacing w:val="-14"/>
          <w:sz w:val="32"/>
          <w:szCs w:val="32"/>
          <w:cs/>
        </w:rPr>
        <w:t>ยูน</w:t>
      </w:r>
      <w:proofErr w:type="spellEnd"/>
      <w:r w:rsidRPr="00AC6C85">
        <w:rPr>
          <w:rFonts w:ascii="Angsana New" w:hAnsi="Angsana New"/>
          <w:spacing w:val="-14"/>
          <w:sz w:val="32"/>
          <w:szCs w:val="32"/>
          <w:cs/>
        </w:rPr>
        <w:t xml:space="preserve">นาน ได้สมญานามว่า </w:t>
      </w:r>
      <w:r w:rsidRPr="00AC6C85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Pr="00AC6C85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”  </w:t>
      </w:r>
      <w:r w:rsidRPr="00AC6C85">
        <w:rPr>
          <w:rFonts w:ascii="Angsana New" w:hAnsi="Angsana New"/>
          <w:sz w:val="32"/>
          <w:szCs w:val="32"/>
          <w:cs/>
        </w:rPr>
        <w:t>จากนั้น</w:t>
      </w:r>
      <w:r w:rsidRPr="00AC6C85">
        <w:rPr>
          <w:rFonts w:ascii="Angsana New" w:hAnsi="Angsana New"/>
          <w:spacing w:val="-14"/>
          <w:sz w:val="32"/>
          <w:szCs w:val="32"/>
          <w:cs/>
        </w:rPr>
        <w:t>นำท่านเดินทางสู่</w:t>
      </w:r>
      <w:r>
        <w:rPr>
          <w:rFonts w:ascii="Angsana New" w:hAnsi="Angsana New" w:hint="cs"/>
          <w:spacing w:val="-14"/>
          <w:sz w:val="32"/>
          <w:szCs w:val="32"/>
          <w:cs/>
        </w:rPr>
        <w:t>ที่พั</w:t>
      </w:r>
      <w:r w:rsidR="006D1E07">
        <w:rPr>
          <w:rFonts w:ascii="Angsana New" w:hAnsi="Angsana New" w:hint="cs"/>
          <w:spacing w:val="-14"/>
          <w:sz w:val="32"/>
          <w:szCs w:val="32"/>
          <w:cs/>
        </w:rPr>
        <w:t>ก</w:t>
      </w:r>
    </w:p>
    <w:p w:rsidR="004C788F" w:rsidRPr="000426FC" w:rsidRDefault="006D1E07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Pr="004C788F">
        <w:t xml:space="preserve"> </w:t>
      </w:r>
      <w:r w:rsidRPr="004C788F">
        <w:rPr>
          <w:rFonts w:ascii="Angsana New" w:hAnsi="Angsana New"/>
          <w:b/>
          <w:bCs/>
          <w:sz w:val="32"/>
          <w:szCs w:val="32"/>
        </w:rPr>
        <w:t>PING HUA YUE JIA HOTEL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1360D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51360D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CA5DD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proofErr w:type="spellStart"/>
      <w:r w:rsidR="009F093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proofErr w:type="spellEnd"/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</w:p>
    <w:p w:rsidR="00AF0C24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5C115D" w:rsidRDefault="005C115D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อิสระให้ท่านพักผ่อนตามอัธยาศัย </w:t>
      </w:r>
    </w:p>
    <w:p w:rsidR="00BF58DC" w:rsidRDefault="0092185C" w:rsidP="00CF6839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</w:rPr>
        <w:t xml:space="preserve">MAC DONALD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รือ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</w:rPr>
        <w:t>KFC 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ท่านละ 1 ชุด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</w:p>
    <w:p w:rsidR="00202C3B" w:rsidRDefault="00BF58DC" w:rsidP="00BF58DC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0000FF"/>
          <w:spacing w:val="-4"/>
          <w:sz w:val="32"/>
          <w:szCs w:val="32"/>
        </w:rPr>
      </w:pP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</w:t>
      </w:r>
      <w:r w:rsidR="00A060F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.</w:t>
      </w:r>
      <w:r w:rsidR="0083594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5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น.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Pr="00286EF1">
        <w:rPr>
          <w:rFonts w:ascii="Angsana New" w:hAnsi="Angsana New"/>
          <w:b/>
          <w:bCs/>
          <w:spacing w:val="-4"/>
          <w:sz w:val="32"/>
          <w:szCs w:val="32"/>
          <w:cs/>
        </w:rPr>
        <w:t>โดยสายการบิน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EASTERN AIRLINES</w:t>
      </w:r>
      <w:r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55114B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เที่ยวบินที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="00A060FC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741</w:t>
      </w:r>
    </w:p>
    <w:p w:rsidR="00BF58DC" w:rsidRDefault="00202C3B" w:rsidP="00202C3B">
      <w:pPr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ab/>
      </w:r>
      <w:r w:rsidR="00BF58DC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7578F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7578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  <w:r w:rsidR="00BF58DC">
        <w:rPr>
          <w:rFonts w:ascii="Angsana New" w:hAnsi="Angsana New"/>
          <w:b/>
          <w:bCs/>
          <w:color w:val="FF0000"/>
          <w:sz w:val="32"/>
          <w:szCs w:val="32"/>
        </w:rPr>
        <w:t xml:space="preserve">                                            </w:t>
      </w:r>
    </w:p>
    <w:p w:rsidR="0092185C" w:rsidRPr="00BE6186" w:rsidRDefault="00A060FC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4.55</w:t>
      </w:r>
      <w:r w:rsidR="0092185C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92185C"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="0092185C" w:rsidRPr="000426FC">
        <w:rPr>
          <w:rFonts w:ascii="Angsana New" w:hAnsi="Angsana New"/>
          <w:b/>
          <w:bCs/>
          <w:sz w:val="32"/>
          <w:szCs w:val="32"/>
        </w:rPr>
        <w:t>.</w:t>
      </w:r>
      <w:r w:rsidR="0092185C" w:rsidRPr="000426FC">
        <w:rPr>
          <w:rFonts w:ascii="Angsana New" w:hAnsi="Angsana New"/>
          <w:sz w:val="32"/>
          <w:szCs w:val="32"/>
        </w:rPr>
        <w:tab/>
      </w:r>
      <w:r w:rsidR="0092185C" w:rsidRPr="000426FC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92185C" w:rsidRPr="00DE5CA2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92185C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2185C" w:rsidRPr="000426FC">
        <w:rPr>
          <w:rFonts w:ascii="Angsana New" w:hAnsi="Angsana New"/>
          <w:sz w:val="32"/>
          <w:szCs w:val="32"/>
          <w:cs/>
        </w:rPr>
        <w:t>โดย</w:t>
      </w:r>
      <w:proofErr w:type="spellStart"/>
      <w:r w:rsidR="0092185C" w:rsidRPr="000426FC">
        <w:rPr>
          <w:rFonts w:ascii="Angsana New" w:hAnsi="Angsana New"/>
          <w:sz w:val="32"/>
          <w:szCs w:val="32"/>
          <w:cs/>
        </w:rPr>
        <w:t>สวัสดิ</w:t>
      </w:r>
      <w:proofErr w:type="spellEnd"/>
      <w:r w:rsidR="0092185C" w:rsidRPr="000426FC">
        <w:rPr>
          <w:rFonts w:ascii="Angsana New" w:hAnsi="Angsana New"/>
          <w:sz w:val="32"/>
          <w:szCs w:val="32"/>
          <w:cs/>
        </w:rPr>
        <w:t>ภาพ</w:t>
      </w:r>
      <w:r w:rsidR="0092185C">
        <w:rPr>
          <w:rFonts w:ascii="Angsana New" w:hAnsi="Angsana New"/>
          <w:sz w:val="32"/>
          <w:szCs w:val="32"/>
          <w:cs/>
        </w:rPr>
        <w:t xml:space="preserve"> พร้อมความประทับใจ........</w:t>
      </w:r>
      <w:r w:rsidR="0092185C">
        <w:rPr>
          <w:rFonts w:ascii="Angsana New" w:hAnsi="Angsana New" w:hint="cs"/>
          <w:sz w:val="32"/>
          <w:szCs w:val="32"/>
          <w:cs/>
        </w:rPr>
        <w:t>.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92185C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92185C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92185C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</w:p>
    <w:p w:rsidR="0092185C" w:rsidRPr="00E55ED5" w:rsidRDefault="0092185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2185C" w:rsidRPr="00E55ED5" w:rsidRDefault="0092185C" w:rsidP="0092185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2185C" w:rsidRPr="00E55ED5" w:rsidRDefault="0092185C" w:rsidP="009218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B02194">
        <w:rPr>
          <w:rFonts w:ascii="Angsana New" w:eastAsia="Wingdings" w:hAnsi="Angsana New"/>
          <w:b/>
          <w:bCs/>
          <w:sz w:val="32"/>
          <w:szCs w:val="32"/>
          <w:lang w:eastAsia="zh-CN"/>
        </w:rPr>
        <w:t>9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A4F55" w:rsidRPr="008D66DA" w:rsidRDefault="001A4F55" w:rsidP="00D535BB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</w:p>
    <w:p w:rsidR="002B676A" w:rsidRPr="000426FC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2B676A" w:rsidRDefault="002B676A" w:rsidP="00FA49C5">
      <w:pPr>
        <w:tabs>
          <w:tab w:val="left" w:pos="1260"/>
        </w:tabs>
        <w:spacing w:line="340" w:lineRule="exact"/>
        <w:rPr>
          <w:rFonts w:ascii="Angsana New" w:hAnsi="Angsana New"/>
          <w:b/>
          <w:bCs/>
          <w:sz w:val="32"/>
          <w:szCs w:val="32"/>
          <w:cs/>
        </w:rPr>
      </w:pPr>
    </w:p>
    <w:p w:rsidR="0055114B" w:rsidRDefault="0055114B" w:rsidP="00FA49C5">
      <w:pPr>
        <w:tabs>
          <w:tab w:val="left" w:pos="1260"/>
        </w:tabs>
        <w:spacing w:line="340" w:lineRule="exact"/>
        <w:rPr>
          <w:rFonts w:ascii="Angsana New" w:hAnsi="Angsana New"/>
          <w:b/>
          <w:bCs/>
          <w:sz w:val="32"/>
          <w:szCs w:val="32"/>
        </w:rPr>
      </w:pPr>
    </w:p>
    <w:p w:rsidR="0055114B" w:rsidRDefault="0055114B" w:rsidP="00FA49C5">
      <w:pPr>
        <w:tabs>
          <w:tab w:val="left" w:pos="1260"/>
        </w:tabs>
        <w:spacing w:line="340" w:lineRule="exact"/>
        <w:rPr>
          <w:rFonts w:ascii="Angsana New" w:hAnsi="Angsana New"/>
          <w:b/>
          <w:bCs/>
          <w:sz w:val="32"/>
          <w:szCs w:val="32"/>
        </w:rPr>
      </w:pPr>
    </w:p>
    <w:p w:rsidR="0055114B" w:rsidRDefault="0055114B" w:rsidP="00FA49C5">
      <w:pPr>
        <w:tabs>
          <w:tab w:val="left" w:pos="1260"/>
        </w:tabs>
        <w:spacing w:line="340" w:lineRule="exact"/>
        <w:rPr>
          <w:rFonts w:ascii="Angsana New" w:hAnsi="Angsana New"/>
          <w:b/>
          <w:bCs/>
          <w:sz w:val="32"/>
          <w:szCs w:val="32"/>
        </w:rPr>
      </w:pPr>
    </w:p>
    <w:p w:rsidR="0055114B" w:rsidRDefault="0055114B" w:rsidP="00FA49C5">
      <w:pPr>
        <w:tabs>
          <w:tab w:val="left" w:pos="1260"/>
        </w:tabs>
        <w:spacing w:line="340" w:lineRule="exact"/>
        <w:rPr>
          <w:rFonts w:ascii="Angsana New" w:hAnsi="Angsana New"/>
          <w:b/>
          <w:bCs/>
          <w:sz w:val="32"/>
          <w:szCs w:val="32"/>
        </w:rPr>
      </w:pPr>
    </w:p>
    <w:p w:rsidR="0055114B" w:rsidRPr="00FA49C5" w:rsidRDefault="0055114B" w:rsidP="00FA49C5">
      <w:pPr>
        <w:tabs>
          <w:tab w:val="left" w:pos="1260"/>
        </w:tabs>
        <w:spacing w:line="340" w:lineRule="exact"/>
        <w:rPr>
          <w:rFonts w:ascii="Angsana New" w:hAnsi="Angsana New"/>
          <w:b/>
          <w:bCs/>
          <w:sz w:val="32"/>
          <w:szCs w:val="32"/>
        </w:rPr>
      </w:pP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0F3223" w:rsidRDefault="000F322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050095" w:rsidRDefault="00050095" w:rsidP="00256F4F">
      <w:pPr>
        <w:jc w:val="center"/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</w:pPr>
    </w:p>
    <w:p w:rsidR="00256F4F" w:rsidRPr="004F48A6" w:rsidRDefault="0097231D" w:rsidP="00256F4F">
      <w:pPr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lastRenderedPageBreak/>
        <w:t>ทัวร์คุณธรรม</w:t>
      </w:r>
      <w:r w:rsidR="00436288"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 xml:space="preserve"> </w:t>
      </w:r>
      <w:proofErr w:type="spellStart"/>
      <w:r w:rsidR="00331F05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เต๋อชิง</w:t>
      </w:r>
      <w:proofErr w:type="spellEnd"/>
      <w:r w:rsidR="00436288"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...</w:t>
      </w:r>
      <w:r w:rsidR="00331F05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ข้าวเหนียวสังขยา</w:t>
      </w:r>
    </w:p>
    <w:p w:rsidR="007F2774" w:rsidRPr="008F1566" w:rsidRDefault="00E13167" w:rsidP="00D60FFC">
      <w:pPr>
        <w:jc w:val="center"/>
        <w:rPr>
          <w:rFonts w:ascii="Angsana New" w:eastAsia="SimSun" w:hAnsi="Angsana New"/>
          <w:color w:val="0000FF"/>
          <w:sz w:val="60"/>
          <w:szCs w:val="60"/>
          <w:lang w:eastAsia="x-none"/>
        </w:rPr>
      </w:pPr>
      <w:r w:rsidRPr="00E13167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ภูเขาหิมะ</w:t>
      </w:r>
      <w:proofErr w:type="spellStart"/>
      <w:r w:rsidRPr="00E13167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เหมยห</w:t>
      </w:r>
      <w:proofErr w:type="spellEnd"/>
      <w:r w:rsidRPr="00E13167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ลี่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  <w:t xml:space="preserve"> </w:t>
      </w:r>
      <w:r w:rsidR="008F1566"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แชงกรีล่า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  <w:t xml:space="preserve"> </w:t>
      </w:r>
      <w:r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ลี่เจียง</w:t>
      </w:r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  <w:t xml:space="preserve"> </w:t>
      </w:r>
      <w:proofErr w:type="spellStart"/>
      <w:r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  <w:t>คุนหมิง</w:t>
      </w:r>
      <w:proofErr w:type="spellEnd"/>
      <w:r w:rsidR="008F1566"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 xml:space="preserve"> </w:t>
      </w:r>
      <w:r w:rsidR="008F1566" w:rsidRPr="008F1566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6 </w:t>
      </w:r>
      <w:r w:rsidR="008F1566"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 xml:space="preserve">วัน </w:t>
      </w:r>
      <w:r w:rsidR="008F1566" w:rsidRPr="008F1566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5 </w:t>
      </w:r>
      <w:r w:rsidR="008F1566"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คืน</w:t>
      </w:r>
      <w:r w:rsidR="004E13F8" w:rsidRPr="008F1566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  <w:t xml:space="preserve"> </w:t>
      </w:r>
      <w:r w:rsidR="00C40EF9"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(</w:t>
      </w:r>
      <w:r w:rsidR="00C40EF9" w:rsidRPr="008F1566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>MU)</w:t>
      </w:r>
      <w:r w:rsidR="00C40EF9" w:rsidRPr="008F1566">
        <w:rPr>
          <w:rFonts w:ascii="Angsana New" w:eastAsia="SimSun" w:hAnsi="Angsana New"/>
          <w:color w:val="0000FF"/>
          <w:sz w:val="60"/>
          <w:szCs w:val="60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7F2774" w:rsidRPr="007F2774" w:rsidTr="00F71ACD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7F2774" w:rsidRPr="007F2774" w:rsidTr="00897507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D606CA" w:rsidRPr="007F2774" w:rsidTr="00897507">
        <w:trPr>
          <w:trHeight w:val="542"/>
        </w:trPr>
        <w:tc>
          <w:tcPr>
            <w:tcW w:w="3708" w:type="dxa"/>
            <w:shd w:val="clear" w:color="auto" w:fill="C0D8EE"/>
            <w:vAlign w:val="center"/>
          </w:tcPr>
          <w:p w:rsidR="00D606CA" w:rsidRPr="00897507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4-19</w:t>
            </w: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พฤศจิกายน 2562 </w:t>
            </w:r>
          </w:p>
          <w:p w:rsidR="00D606CA" w:rsidRPr="005A3AA1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897507">
              <w:rPr>
                <w:rFonts w:ascii="Angsana New" w:hAnsi="Angsana New"/>
                <w:b/>
                <w:bCs/>
                <w:color w:val="FFFFFF"/>
                <w:sz w:val="34"/>
                <w:szCs w:val="34"/>
                <w:shd w:val="clear" w:color="auto" w:fill="FF0000"/>
                <w:cs/>
              </w:rPr>
              <w:t>**เพิ่มพีเรียด**</w:t>
            </w:r>
          </w:p>
        </w:tc>
        <w:tc>
          <w:tcPr>
            <w:tcW w:w="198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,999 บาท</w:t>
            </w:r>
          </w:p>
        </w:tc>
        <w:tc>
          <w:tcPr>
            <w:tcW w:w="162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00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D606CA" w:rsidRPr="007F2774" w:rsidTr="00897507">
        <w:trPr>
          <w:trHeight w:val="542"/>
        </w:trPr>
        <w:tc>
          <w:tcPr>
            <w:tcW w:w="3708" w:type="dxa"/>
            <w:shd w:val="clear" w:color="auto" w:fill="C0D8EE"/>
            <w:vAlign w:val="center"/>
          </w:tcPr>
          <w:p w:rsidR="00D606CA" w:rsidRPr="00897507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21-26 พฤศจิกายน 2562 </w:t>
            </w:r>
          </w:p>
          <w:p w:rsidR="00D606CA" w:rsidRPr="005A3AA1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897507">
              <w:rPr>
                <w:rFonts w:ascii="Angsana New" w:hAnsi="Angsana New"/>
                <w:b/>
                <w:bCs/>
                <w:color w:val="FFFFFF"/>
                <w:sz w:val="34"/>
                <w:szCs w:val="34"/>
                <w:shd w:val="clear" w:color="auto" w:fill="FF0000"/>
                <w:cs/>
              </w:rPr>
              <w:t>**เพิ่มพีเรียด**</w:t>
            </w:r>
          </w:p>
        </w:tc>
        <w:tc>
          <w:tcPr>
            <w:tcW w:w="198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,999 บาท</w:t>
            </w:r>
          </w:p>
        </w:tc>
        <w:tc>
          <w:tcPr>
            <w:tcW w:w="162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00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D606CA" w:rsidRPr="007F2774" w:rsidTr="004B538C">
        <w:trPr>
          <w:trHeight w:val="542"/>
        </w:trPr>
        <w:tc>
          <w:tcPr>
            <w:tcW w:w="3708" w:type="dxa"/>
            <w:shd w:val="clear" w:color="auto" w:fill="C0D8EE"/>
            <w:vAlign w:val="center"/>
          </w:tcPr>
          <w:p w:rsidR="00D606CA" w:rsidRPr="00897507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bookmarkStart w:id="0" w:name="_GoBack"/>
            <w:bookmarkEnd w:id="0"/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3-8</w:t>
            </w: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ธันวาคม</w:t>
            </w: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 </w:t>
            </w:r>
          </w:p>
          <w:p w:rsidR="00D606CA" w:rsidRPr="005A3AA1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897507">
              <w:rPr>
                <w:rFonts w:ascii="Angsana New" w:hAnsi="Angsana New"/>
                <w:b/>
                <w:bCs/>
                <w:color w:val="FFFFFF"/>
                <w:sz w:val="34"/>
                <w:szCs w:val="34"/>
                <w:shd w:val="clear" w:color="auto" w:fill="FF0000"/>
                <w:cs/>
              </w:rPr>
              <w:t>**เพิ่มพีเรียด**</w:t>
            </w:r>
          </w:p>
        </w:tc>
        <w:tc>
          <w:tcPr>
            <w:tcW w:w="198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,999 บาท</w:t>
            </w:r>
          </w:p>
        </w:tc>
        <w:tc>
          <w:tcPr>
            <w:tcW w:w="162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00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D606CA" w:rsidRPr="007F2774" w:rsidTr="004B538C">
        <w:trPr>
          <w:trHeight w:val="542"/>
        </w:trPr>
        <w:tc>
          <w:tcPr>
            <w:tcW w:w="3708" w:type="dxa"/>
            <w:shd w:val="clear" w:color="auto" w:fill="C0D8EE"/>
            <w:vAlign w:val="center"/>
          </w:tcPr>
          <w:p w:rsidR="00D606CA" w:rsidRPr="00897507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4-19</w:t>
            </w: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ธันวาคม</w:t>
            </w:r>
            <w:r w:rsidRPr="00897507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 </w:t>
            </w:r>
          </w:p>
          <w:p w:rsidR="00D606CA" w:rsidRPr="005A3AA1" w:rsidRDefault="00D606CA" w:rsidP="00D606C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897507">
              <w:rPr>
                <w:rFonts w:ascii="Angsana New" w:hAnsi="Angsana New"/>
                <w:b/>
                <w:bCs/>
                <w:color w:val="FFFFFF"/>
                <w:sz w:val="34"/>
                <w:szCs w:val="34"/>
                <w:shd w:val="clear" w:color="auto" w:fill="FF0000"/>
                <w:cs/>
              </w:rPr>
              <w:t>**เพิ่มพีเรียด**</w:t>
            </w:r>
          </w:p>
        </w:tc>
        <w:tc>
          <w:tcPr>
            <w:tcW w:w="198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,999 บาท</w:t>
            </w:r>
          </w:p>
        </w:tc>
        <w:tc>
          <w:tcPr>
            <w:tcW w:w="1620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8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00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C0D8EE"/>
            <w:vAlign w:val="center"/>
          </w:tcPr>
          <w:p w:rsidR="00D606CA" w:rsidRPr="007F2774" w:rsidRDefault="00D606CA" w:rsidP="00D606C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F277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</w:tbl>
    <w:p w:rsidR="00A94A49" w:rsidRPr="0053630C" w:rsidRDefault="00A94A49" w:rsidP="001D19C0">
      <w:pPr>
        <w:rPr>
          <w:rFonts w:ascii="Angsana New" w:eastAsia="SimSun" w:hAnsi="Angsana New"/>
          <w:b/>
          <w:bCs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736692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032F49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5</w:t>
      </w:r>
      <w:r w:rsid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032F49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ต.ค.</w:t>
      </w:r>
      <w:r w:rsidR="00C001E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6</w:t>
      </w:r>
      <w:r w:rsidR="00AF7B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2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032F49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5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032F49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6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1D19C0" w:rsidRPr="000E504B" w:rsidRDefault="001D19C0" w:rsidP="001D19C0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</w:rPr>
      </w:pP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>1,</w:t>
      </w:r>
      <w:r w:rsidR="000E504B" w:rsidRP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650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>(</w:t>
      </w:r>
      <w:r w:rsidRP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ไทย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>)</w:t>
      </w:r>
    </w:p>
    <w:p w:rsidR="001D19C0" w:rsidRPr="0006206C" w:rsidRDefault="001D19C0" w:rsidP="001D19C0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="00EC4DDB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="00844568"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1D19C0" w:rsidRPr="0006206C" w:rsidRDefault="001D19C0" w:rsidP="001D19C0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2C6ADF">
        <w:rPr>
          <w:rFonts w:ascii="Angsana New" w:eastAsia="SimSun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="002C6ADF"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</w:t>
      </w:r>
      <w:r w:rsidR="002C6AD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7 กิโลกรัม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D19C0" w:rsidRPr="0006206C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D19C0" w:rsidRPr="0006206C" w:rsidRDefault="001D19C0" w:rsidP="001D19C0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lastRenderedPageBreak/>
        <w:t>การประกันไม่คุ้มครอง</w:t>
      </w:r>
    </w:p>
    <w:p w:rsidR="001D19C0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proofErr w:type="spellStart"/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proofErr w:type="spellEnd"/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proofErr w:type="spellStart"/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  <w:proofErr w:type="spellEnd"/>
    </w:p>
    <w:p w:rsidR="001D19C0" w:rsidRPr="00556EB6" w:rsidRDefault="001D19C0" w:rsidP="001D19C0">
      <w:pPr>
        <w:numPr>
          <w:ilvl w:val="0"/>
          <w:numId w:val="26"/>
        </w:numPr>
        <w:ind w:left="270" w:hanging="270"/>
        <w:rPr>
          <w:rFonts w:ascii="Angsana New" w:eastAsia="SimSun" w:hAnsi="Angsana New"/>
          <w:sz w:val="32"/>
          <w:szCs w:val="32"/>
          <w:cs/>
        </w:rPr>
      </w:pP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1D19C0" w:rsidRPr="00C2723F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="00A93268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24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C2723F" w:rsidRPr="00C2723F" w:rsidRDefault="00C2723F" w:rsidP="00C2723F">
      <w:pPr>
        <w:spacing w:line="360" w:lineRule="exact"/>
        <w:ind w:left="27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เก็บค่าทิปเพิ่ม 50 หยวน / ท่าน / </w:t>
      </w:r>
      <w:proofErr w:type="spellStart"/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ริป</w:t>
      </w:r>
      <w:proofErr w:type="spellEnd"/>
    </w:p>
    <w:p w:rsidR="001D19C0" w:rsidRPr="00C5343A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D19C0" w:rsidRPr="00B97401" w:rsidRDefault="001D19C0" w:rsidP="00F615FA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B97401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1D19C0" w:rsidRPr="00027BD7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="00386D1F">
        <w:rPr>
          <w:rFonts w:ascii="Angsana New" w:eastAsia="SimSun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4D0152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386D1F">
        <w:rPr>
          <w:rFonts w:ascii="Angsana New" w:eastAsia="SimSun" w:hAnsi="Angsana New" w:hint="cs"/>
          <w:b/>
          <w:bCs/>
          <w:sz w:val="32"/>
          <w:szCs w:val="32"/>
          <w:cs/>
        </w:rPr>
        <w:t>15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,000 บาท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1D19C0" w:rsidRPr="0006206C" w:rsidRDefault="001D19C0" w:rsidP="001D19C0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1D19C0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06206C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Pr="00243757" w:rsidRDefault="001D19C0" w:rsidP="00243757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="00962767">
        <w:rPr>
          <w:rFonts w:ascii="Angsana New" w:eastAsia="SimSun" w:hAnsi="Angsana New" w:hint="cs"/>
          <w:b/>
          <w:bCs/>
          <w:sz w:val="32"/>
          <w:szCs w:val="32"/>
          <w:cs/>
        </w:rPr>
        <w:t>9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D8022D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 </w:t>
      </w:r>
      <w:r w:rsidR="00D8022D" w:rsidRPr="00D8022D">
        <w:rPr>
          <w:rFonts w:ascii="Angsana New" w:hAnsi="Angsana New"/>
          <w:b/>
          <w:bCs/>
          <w:color w:val="FF0000"/>
          <w:sz w:val="32"/>
          <w:szCs w:val="32"/>
          <w:u w:val="thick"/>
          <w:cs/>
        </w:rPr>
        <w:t>ขนาดของกรุ๊ป</w:t>
      </w:r>
      <w:proofErr w:type="spellStart"/>
      <w:r w:rsidR="00D8022D" w:rsidRPr="00D8022D">
        <w:rPr>
          <w:rFonts w:ascii="Angsana New" w:hAnsi="Angsana New"/>
          <w:b/>
          <w:bCs/>
          <w:color w:val="FF0000"/>
          <w:sz w:val="32"/>
          <w:szCs w:val="32"/>
          <w:u w:val="thick"/>
          <w:cs/>
        </w:rPr>
        <w:t>ไซค์</w:t>
      </w:r>
      <w:proofErr w:type="spellEnd"/>
      <w:r w:rsidR="00D8022D" w:rsidRPr="00D8022D">
        <w:rPr>
          <w:rFonts w:ascii="Angsana New" w:hAnsi="Angsana New"/>
          <w:b/>
          <w:bCs/>
          <w:color w:val="FF0000"/>
          <w:sz w:val="32"/>
          <w:szCs w:val="32"/>
          <w:u w:val="thick"/>
          <w:cs/>
        </w:rPr>
        <w:t xml:space="preserve"> จำนวนผู้เดินทางอาจมีการปรับเพิ่มขึ้นได้โดยไม่ต้อง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</w:t>
      </w:r>
      <w:proofErr w:type="spellStart"/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ค่าบ</w:t>
      </w:r>
      <w:proofErr w:type="spellEnd"/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</w:t>
      </w:r>
      <w:proofErr w:type="spellStart"/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ม็ครูป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</w:t>
      </w:r>
      <w:proofErr w:type="spellEnd"/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lastRenderedPageBreak/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</w:t>
      </w:r>
      <w:proofErr w:type="spellStart"/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พริ้นซ์</w:t>
      </w:r>
      <w:proofErr w:type="spellEnd"/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สำเนา</w:t>
      </w:r>
      <w:proofErr w:type="spellStart"/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บุ๊คแบงค์</w:t>
      </w:r>
      <w:proofErr w:type="spellEnd"/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</w:t>
      </w:r>
      <w:proofErr w:type="spellStart"/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ลายเซ็นต์</w:t>
      </w:r>
      <w:proofErr w:type="spellEnd"/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สำเนา</w:t>
      </w:r>
      <w:proofErr w:type="spellStart"/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บุ๊คแบงค์</w:t>
      </w:r>
      <w:proofErr w:type="spellEnd"/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="00962767">
        <w:rPr>
          <w:rFonts w:ascii="Angsana New" w:eastAsia="Wingdings" w:hAnsi="Angsana New" w:hint="cs"/>
          <w:sz w:val="32"/>
          <w:szCs w:val="32"/>
          <w:cs/>
        </w:rPr>
        <w:t>210</w:t>
      </w:r>
      <w:r w:rsidRPr="0006206C">
        <w:rPr>
          <w:rFonts w:ascii="Angsana New" w:eastAsia="Wingdings" w:hAnsi="Angsana New"/>
          <w:sz w:val="32"/>
          <w:szCs w:val="32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ะประเทศยุโรปที่เข้ากลุ่มข้อตกลง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ชงเก้น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บล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ยี่ยม สาธารณรัฐ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ช็ก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ดนมาร์ก ฟินแลนด์ ฝรั่งเศส เยอรมัน กรีซ ฮังการี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ไอซ์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ัตเวีย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ักเซ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มเบิร์ก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มอลต้า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นเธอ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นด์ โปแลนด์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นอร์เวย์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วาเกีย สโลเวเนีย สเปน สวีเดนสวิส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ซอ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นด์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อส</w:t>
      </w:r>
      <w:proofErr w:type="spellEnd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โท</w:t>
      </w:r>
      <w:proofErr w:type="spellStart"/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นีย</w:t>
      </w:r>
      <w:proofErr w:type="spellEnd"/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377FF0" w:rsidRPr="00377FF0" w:rsidRDefault="001D19C0" w:rsidP="00C01A95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377FF0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377FF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377FF0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377FF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377FF0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377FF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377FF0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377FF0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377FF0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377FF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377FF0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377FF0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377FF0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  <w:r w:rsidR="00377FF0" w:rsidRPr="00377FF0">
        <w:rPr>
          <w:rFonts w:ascii="Angsana New" w:eastAsia="Wingdings" w:hAnsi="Angsana New"/>
          <w:sz w:val="32"/>
          <w:szCs w:val="32"/>
          <w:cs/>
        </w:rPr>
        <w:tab/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Default="0096276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Pr="00962767" w:rsidRDefault="00962767" w:rsidP="0096276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62767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62767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62767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962767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962767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962767" w:rsidRPr="00962767" w:rsidRDefault="00962767" w:rsidP="00962767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  <w:r w:rsidRPr="00962767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กรุณา</w:t>
      </w:r>
      <w:r w:rsidRPr="00962767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>กรอก</w:t>
      </w:r>
      <w:r w:rsidRPr="00962767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962767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962767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962767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proofErr w:type="gramStart"/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( MISS</w:t>
      </w:r>
      <w:proofErr w:type="gramEnd"/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. / MRS. / MR.)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962767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 w:hint="cs"/>
          <w:bCs/>
          <w:sz w:val="32"/>
          <w:szCs w:val="32"/>
          <w:cs/>
          <w:lang w:eastAsia="zh-CN"/>
        </w:rPr>
        <w:t>ปัจจุบัน</w:t>
      </w:r>
      <w:r w:rsidRPr="00962767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962767">
        <w:rPr>
          <w:rFonts w:ascii="Angsana New" w:eastAsia="SimSun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962767">
        <w:rPr>
          <w:rFonts w:ascii="Angsana New" w:eastAsia="SimSun" w:hAnsi="Angsana New"/>
          <w:bCs/>
          <w:sz w:val="28"/>
          <w:cs/>
          <w:lang w:eastAsia="zh-CN"/>
        </w:rPr>
        <w:t>(</w:t>
      </w:r>
      <w:r w:rsidRPr="00962767">
        <w:rPr>
          <w:rFonts w:ascii="Angsana New" w:eastAsia="SimSun" w:hAnsi="Angsana New"/>
          <w:bCs/>
          <w:sz w:val="28"/>
          <w:u w:val="single"/>
          <w:cs/>
          <w:lang w:eastAsia="zh-CN"/>
        </w:rPr>
        <w:t>สำคัญมาก</w:t>
      </w:r>
      <w:r w:rsidRPr="00962767">
        <w:rPr>
          <w:rFonts w:ascii="Angsana New" w:eastAsia="SimSun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62767" w:rsidRPr="00962767" w:rsidRDefault="00962767" w:rsidP="00962767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962767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962767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962767">
        <w:rPr>
          <w:rFonts w:ascii="Angsana New" w:eastAsia="SimSun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962767" w:rsidRPr="00962767" w:rsidRDefault="00962767" w:rsidP="00962767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62767">
        <w:rPr>
          <w:rFonts w:ascii="Angsana New" w:eastAsia="SimSun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962767">
        <w:rPr>
          <w:rFonts w:ascii="Angsana New" w:eastAsia="SimSun" w:hAnsi="Angsana New"/>
          <w:bCs/>
          <w:sz w:val="36"/>
          <w:szCs w:val="36"/>
          <w:u w:val="single"/>
          <w:lang w:eastAsia="zh-CN"/>
        </w:rPr>
        <w:t>!!</w:t>
      </w:r>
      <w:r w:rsidRPr="00962767">
        <w:rPr>
          <w:rFonts w:ascii="Angsana New" w:eastAsia="SimSun" w:hAnsi="Angsana New"/>
          <w:bCs/>
          <w:sz w:val="36"/>
          <w:szCs w:val="36"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6"/>
          <w:szCs w:val="36"/>
          <w:lang w:eastAsia="zh-CN"/>
        </w:rPr>
        <w:t>(</w:t>
      </w:r>
      <w:r w:rsidRPr="00962767">
        <w:rPr>
          <w:rFonts w:ascii="Angsana New" w:eastAsia="SimSun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1.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>MISS. / MRS. / MR.)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2.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3.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962767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</w:p>
    <w:p w:rsidR="006F3C52" w:rsidRPr="00962767" w:rsidRDefault="00962767" w:rsidP="00962767">
      <w:pPr>
        <w:spacing w:line="320" w:lineRule="exact"/>
        <w:jc w:val="thaiDistribute"/>
        <w:rPr>
          <w:rFonts w:ascii="Angsana New" w:hAnsi="Angsana New"/>
          <w:b/>
          <w:bCs/>
          <w:color w:val="0000CC"/>
          <w:sz w:val="28"/>
          <w:lang w:eastAsia="zh-CN"/>
        </w:rPr>
      </w:pPr>
      <w:r w:rsidRPr="00962767">
        <w:rPr>
          <w:rFonts w:ascii="Angsana New" w:eastAsia="SimSun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</w:t>
      </w:r>
    </w:p>
    <w:sectPr w:rsidR="006F3C52" w:rsidRPr="00962767" w:rsidSect="004449FA">
      <w:footerReference w:type="default" r:id="rId53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6F" w:rsidRDefault="0022216F">
      <w:r>
        <w:separator/>
      </w:r>
    </w:p>
  </w:endnote>
  <w:endnote w:type="continuationSeparator" w:id="0">
    <w:p w:rsidR="0022216F" w:rsidRDefault="002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97231D" w:rsidRDefault="00D825AC" w:rsidP="00820DB9">
    <w:pPr>
      <w:tabs>
        <w:tab w:val="center" w:pos="4513"/>
        <w:tab w:val="right" w:pos="9026"/>
      </w:tabs>
      <w:rPr>
        <w:rFonts w:ascii="Angsana New" w:eastAsia="SimSun" w:hAnsi="Angsana New"/>
        <w:sz w:val="28"/>
        <w:lang w:eastAsia="x-none"/>
      </w:rPr>
    </w:pPr>
    <w:r w:rsidRPr="00D825AC">
      <w:rPr>
        <w:rFonts w:ascii="Angsana New" w:eastAsia="SimSun" w:hAnsi="Angsana New"/>
        <w:sz w:val="28"/>
        <w:lang w:eastAsia="x-none"/>
      </w:rPr>
      <w:t xml:space="preserve">SHMUKMGDIG1 </w:t>
    </w:r>
    <w:r w:rsidRPr="00D825AC">
      <w:rPr>
        <w:rFonts w:ascii="Angsana New" w:eastAsia="SimSun" w:hAnsi="Angsana New"/>
        <w:sz w:val="28"/>
        <w:cs/>
        <w:lang w:eastAsia="x-none"/>
      </w:rPr>
      <w:t xml:space="preserve">ทัวร์คุณธรรม </w:t>
    </w:r>
    <w:proofErr w:type="spellStart"/>
    <w:r w:rsidRPr="00D825AC">
      <w:rPr>
        <w:rFonts w:ascii="Angsana New" w:eastAsia="SimSun" w:hAnsi="Angsana New"/>
        <w:sz w:val="28"/>
        <w:cs/>
        <w:lang w:eastAsia="x-none"/>
      </w:rPr>
      <w:t>เต๋อชิ</w:t>
    </w:r>
    <w:proofErr w:type="spellEnd"/>
    <w:r w:rsidRPr="00D825AC">
      <w:rPr>
        <w:rFonts w:ascii="Angsana New" w:eastAsia="SimSun" w:hAnsi="Angsana New"/>
        <w:sz w:val="28"/>
        <w:cs/>
        <w:lang w:eastAsia="x-none"/>
      </w:rPr>
      <w:t>ง</w:t>
    </w:r>
    <w:proofErr w:type="gramStart"/>
    <w:r w:rsidRPr="00D825AC">
      <w:rPr>
        <w:rFonts w:ascii="Angsana New" w:eastAsia="SimSun" w:hAnsi="Angsana New"/>
        <w:sz w:val="28"/>
        <w:cs/>
        <w:lang w:eastAsia="x-none"/>
      </w:rPr>
      <w:t>..</w:t>
    </w:r>
    <w:proofErr w:type="gramEnd"/>
    <w:r w:rsidRPr="00D825AC">
      <w:rPr>
        <w:rFonts w:ascii="Angsana New" w:eastAsia="SimSun" w:hAnsi="Angsana New"/>
        <w:sz w:val="28"/>
        <w:cs/>
        <w:lang w:eastAsia="x-none"/>
      </w:rPr>
      <w:t xml:space="preserve">ข้าวเหนียวสังขยา </w:t>
    </w:r>
    <w:r w:rsidRPr="00D825AC">
      <w:rPr>
        <w:rFonts w:ascii="Angsana New" w:eastAsia="SimSun" w:hAnsi="Angsana New"/>
        <w:sz w:val="28"/>
        <w:lang w:eastAsia="x-none"/>
      </w:rPr>
      <w:t xml:space="preserve">6 </w:t>
    </w:r>
    <w:r w:rsidRPr="00D825AC">
      <w:rPr>
        <w:rFonts w:ascii="Angsana New" w:eastAsia="SimSun" w:hAnsi="Angsana New"/>
        <w:sz w:val="28"/>
        <w:cs/>
        <w:lang w:eastAsia="x-none"/>
      </w:rPr>
      <w:t xml:space="preserve">วัน </w:t>
    </w:r>
    <w:r w:rsidRPr="00D825AC">
      <w:rPr>
        <w:rFonts w:ascii="Angsana New" w:eastAsia="SimSun" w:hAnsi="Angsana New"/>
        <w:sz w:val="28"/>
        <w:lang w:eastAsia="x-none"/>
      </w:rPr>
      <w:t xml:space="preserve">5 </w:t>
    </w:r>
    <w:r w:rsidRPr="00D825AC">
      <w:rPr>
        <w:rFonts w:ascii="Angsana New" w:eastAsia="SimSun" w:hAnsi="Angsana New"/>
        <w:sz w:val="28"/>
        <w:cs/>
        <w:lang w:eastAsia="x-none"/>
      </w:rPr>
      <w:t>คืน(</w:t>
    </w:r>
    <w:r w:rsidRPr="00D825AC">
      <w:rPr>
        <w:rFonts w:ascii="Angsana New" w:eastAsia="SimSun" w:hAnsi="Angsana New"/>
        <w:sz w:val="28"/>
        <w:lang w:eastAsia="x-none"/>
      </w:rPr>
      <w:t>MU</w:t>
    </w:r>
    <w:r>
      <w:rPr>
        <w:rFonts w:ascii="Angsana New" w:eastAsia="SimSun" w:hAnsi="Angsana New"/>
        <w:sz w:val="28"/>
        <w:lang w:eastAsia="x-none"/>
      </w:rPr>
      <w:t>)</w:t>
    </w:r>
    <w:r w:rsidRPr="00D825AC">
      <w:rPr>
        <w:rFonts w:ascii="Angsana New" w:eastAsia="SimSun" w:hAnsi="Angsana New"/>
        <w:sz w:val="28"/>
        <w:lang w:eastAsia="x-none"/>
      </w:rPr>
      <w:t xml:space="preserve"> </w:t>
    </w:r>
    <w:r w:rsidR="00C27172">
      <w:rPr>
        <w:rFonts w:ascii="Angsana New" w:eastAsia="SimSun" w:hAnsi="Angsana New" w:hint="cs"/>
        <w:sz w:val="28"/>
        <w:cs/>
        <w:lang w:eastAsia="x-none"/>
      </w:rPr>
      <w:t xml:space="preserve"> </w:t>
    </w:r>
    <w:r w:rsidR="001D77AE">
      <w:rPr>
        <w:rFonts w:ascii="Angsana New" w:eastAsia="SimSun" w:hAnsi="Angsana New" w:hint="cs"/>
        <w:sz w:val="28"/>
        <w:cs/>
        <w:lang w:eastAsia="x-none"/>
      </w:rPr>
      <w:t>พ.ย.-ธ.ค.</w:t>
    </w:r>
    <w:r w:rsidR="00C27172">
      <w:rPr>
        <w:rFonts w:ascii="Angsana New" w:eastAsia="SimSun" w:hAnsi="Angsana New" w:hint="cs"/>
        <w:sz w:val="28"/>
        <w:cs/>
        <w:lang w:eastAsia="x-none"/>
      </w:rPr>
      <w:t xml:space="preserve"> </w:t>
    </w:r>
    <w:r w:rsidRPr="00D825AC">
      <w:rPr>
        <w:rFonts w:ascii="Angsana New" w:eastAsia="SimSun" w:hAnsi="Angsana New"/>
        <w:sz w:val="28"/>
        <w:lang w:eastAsia="x-none"/>
      </w:rPr>
      <w:t>62</w:t>
    </w:r>
    <w:r>
      <w:rPr>
        <w:rFonts w:ascii="Angsana New" w:eastAsia="SimSun" w:hAnsi="Angsana New"/>
        <w:sz w:val="28"/>
        <w:lang w:eastAsia="x-none"/>
      </w:rPr>
      <w:t xml:space="preserve"> / </w:t>
    </w:r>
    <w:r w:rsidR="00595D52">
      <w:rPr>
        <w:rFonts w:ascii="Angsana New" w:eastAsia="SimSun" w:hAnsi="Angsana New"/>
        <w:sz w:val="28"/>
        <w:lang w:eastAsia="x-none"/>
      </w:rPr>
      <w:t>RE</w:t>
    </w:r>
    <w:r w:rsidR="001D77AE">
      <w:rPr>
        <w:rFonts w:ascii="Angsana New" w:eastAsia="SimSun" w:hAnsi="Angsana New" w:hint="cs"/>
        <w:sz w:val="28"/>
        <w:cs/>
        <w:lang w:eastAsia="x-none"/>
      </w:rPr>
      <w:t>151019</w:t>
    </w:r>
    <w:r>
      <w:rPr>
        <w:rFonts w:ascii="Angsana New" w:eastAsia="SimSun" w:hAnsi="Angsana New"/>
        <w:sz w:val="28"/>
        <w:lang w:eastAsia="x-none"/>
      </w:rPr>
      <w:t xml:space="preserve">  </w:t>
    </w:r>
    <w:r w:rsidR="00436288">
      <w:rPr>
        <w:rFonts w:ascii="Angsana New" w:eastAsia="SimSun" w:hAnsi="Angsana New" w:hint="cs"/>
        <w:sz w:val="28"/>
        <w:cs/>
        <w:lang w:eastAsia="x-none"/>
      </w:rPr>
      <w:t xml:space="preserve">                                </w:t>
    </w:r>
    <w:r w:rsidR="0097231D">
      <w:rPr>
        <w:rFonts w:ascii="Angsana New" w:eastAsia="SimSun" w:hAnsi="Angsana New" w:hint="cs"/>
        <w:sz w:val="28"/>
        <w:cs/>
        <w:lang w:eastAsia="x-none"/>
      </w:rPr>
      <w:t xml:space="preserve">  </w:t>
    </w:r>
    <w:r w:rsidR="00B4579D" w:rsidRPr="0097231D">
      <w:rPr>
        <w:rFonts w:ascii="Angsana New" w:eastAsia="SimSun" w:hAnsi="Angsana New"/>
        <w:sz w:val="28"/>
        <w:lang w:eastAsia="x-none"/>
      </w:rPr>
      <w:t xml:space="preserve"> 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97231D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separate"/>
    </w:r>
    <w:r w:rsidR="00D606CA">
      <w:rPr>
        <w:rFonts w:ascii="Angsana New" w:eastAsia="SimSun" w:hAnsi="Angsana New"/>
        <w:noProof/>
        <w:sz w:val="28"/>
        <w:lang w:val="x-none" w:eastAsia="x-none"/>
      </w:rPr>
      <w:t>14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97231D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6F" w:rsidRDefault="0022216F">
      <w:r>
        <w:separator/>
      </w:r>
    </w:p>
  </w:footnote>
  <w:footnote w:type="continuationSeparator" w:id="0">
    <w:p w:rsidR="0022216F" w:rsidRDefault="0022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5"/>
  </w:num>
  <w:num w:numId="22">
    <w:abstractNumId w:val="2"/>
  </w:num>
  <w:num w:numId="23">
    <w:abstractNumId w:val="21"/>
  </w:num>
  <w:num w:numId="24">
    <w:abstractNumId w:val="7"/>
  </w:num>
  <w:num w:numId="25">
    <w:abstractNumId w:val="17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4034"/>
    <w:rsid w:val="00006203"/>
    <w:rsid w:val="00006277"/>
    <w:rsid w:val="00007E50"/>
    <w:rsid w:val="00010EBE"/>
    <w:rsid w:val="00011C27"/>
    <w:rsid w:val="00012145"/>
    <w:rsid w:val="00012304"/>
    <w:rsid w:val="000129EF"/>
    <w:rsid w:val="00014E2E"/>
    <w:rsid w:val="00015763"/>
    <w:rsid w:val="00015AC0"/>
    <w:rsid w:val="00016A18"/>
    <w:rsid w:val="00016DD9"/>
    <w:rsid w:val="0001765B"/>
    <w:rsid w:val="00017FE7"/>
    <w:rsid w:val="00020EC2"/>
    <w:rsid w:val="00021744"/>
    <w:rsid w:val="00022264"/>
    <w:rsid w:val="000261C0"/>
    <w:rsid w:val="000263D6"/>
    <w:rsid w:val="00027062"/>
    <w:rsid w:val="0002777F"/>
    <w:rsid w:val="00027BD7"/>
    <w:rsid w:val="00032F49"/>
    <w:rsid w:val="000332A6"/>
    <w:rsid w:val="00035D83"/>
    <w:rsid w:val="000368D0"/>
    <w:rsid w:val="00036D7D"/>
    <w:rsid w:val="00041999"/>
    <w:rsid w:val="00041CB6"/>
    <w:rsid w:val="000426FC"/>
    <w:rsid w:val="00044BEC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1F3C"/>
    <w:rsid w:val="0006206C"/>
    <w:rsid w:val="00062240"/>
    <w:rsid w:val="000648E8"/>
    <w:rsid w:val="00064C42"/>
    <w:rsid w:val="0006597E"/>
    <w:rsid w:val="00065BB8"/>
    <w:rsid w:val="00067407"/>
    <w:rsid w:val="00067AE1"/>
    <w:rsid w:val="00070B0C"/>
    <w:rsid w:val="00070C6A"/>
    <w:rsid w:val="00072ABD"/>
    <w:rsid w:val="0007320E"/>
    <w:rsid w:val="000739C3"/>
    <w:rsid w:val="000769DC"/>
    <w:rsid w:val="00076A3E"/>
    <w:rsid w:val="000779C5"/>
    <w:rsid w:val="000809FD"/>
    <w:rsid w:val="00080D79"/>
    <w:rsid w:val="0008158D"/>
    <w:rsid w:val="00085282"/>
    <w:rsid w:val="000858C9"/>
    <w:rsid w:val="00087669"/>
    <w:rsid w:val="00087D30"/>
    <w:rsid w:val="0009001A"/>
    <w:rsid w:val="00091255"/>
    <w:rsid w:val="00091B38"/>
    <w:rsid w:val="00092A6B"/>
    <w:rsid w:val="00092FE2"/>
    <w:rsid w:val="000973A1"/>
    <w:rsid w:val="00097578"/>
    <w:rsid w:val="000A1509"/>
    <w:rsid w:val="000A1590"/>
    <w:rsid w:val="000A1FCD"/>
    <w:rsid w:val="000A2F56"/>
    <w:rsid w:val="000A3A5C"/>
    <w:rsid w:val="000A44F7"/>
    <w:rsid w:val="000A5760"/>
    <w:rsid w:val="000B1BBD"/>
    <w:rsid w:val="000B1CCF"/>
    <w:rsid w:val="000B2926"/>
    <w:rsid w:val="000B3B42"/>
    <w:rsid w:val="000B46C6"/>
    <w:rsid w:val="000B5DC2"/>
    <w:rsid w:val="000C0EBA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48A"/>
    <w:rsid w:val="000D1524"/>
    <w:rsid w:val="000D1EC9"/>
    <w:rsid w:val="000D3B6A"/>
    <w:rsid w:val="000D4713"/>
    <w:rsid w:val="000D4F41"/>
    <w:rsid w:val="000D5171"/>
    <w:rsid w:val="000D6F8A"/>
    <w:rsid w:val="000E03F0"/>
    <w:rsid w:val="000E2C20"/>
    <w:rsid w:val="000E504B"/>
    <w:rsid w:val="000E56EC"/>
    <w:rsid w:val="000E5B42"/>
    <w:rsid w:val="000F0108"/>
    <w:rsid w:val="000F094C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47C"/>
    <w:rsid w:val="00114E89"/>
    <w:rsid w:val="0011551B"/>
    <w:rsid w:val="00116538"/>
    <w:rsid w:val="00121362"/>
    <w:rsid w:val="00121CC6"/>
    <w:rsid w:val="00123376"/>
    <w:rsid w:val="00125750"/>
    <w:rsid w:val="00126D28"/>
    <w:rsid w:val="00130582"/>
    <w:rsid w:val="00131730"/>
    <w:rsid w:val="00132182"/>
    <w:rsid w:val="001329A2"/>
    <w:rsid w:val="001357B3"/>
    <w:rsid w:val="00136A36"/>
    <w:rsid w:val="00140955"/>
    <w:rsid w:val="00140EBA"/>
    <w:rsid w:val="00142167"/>
    <w:rsid w:val="001430B4"/>
    <w:rsid w:val="001458C1"/>
    <w:rsid w:val="00145B21"/>
    <w:rsid w:val="00146967"/>
    <w:rsid w:val="00147396"/>
    <w:rsid w:val="00147B28"/>
    <w:rsid w:val="0015034A"/>
    <w:rsid w:val="00150354"/>
    <w:rsid w:val="001518AF"/>
    <w:rsid w:val="00152112"/>
    <w:rsid w:val="00153FDF"/>
    <w:rsid w:val="001558DB"/>
    <w:rsid w:val="00156008"/>
    <w:rsid w:val="00161B6F"/>
    <w:rsid w:val="00164D87"/>
    <w:rsid w:val="001651FD"/>
    <w:rsid w:val="00165270"/>
    <w:rsid w:val="00165DA7"/>
    <w:rsid w:val="001706F5"/>
    <w:rsid w:val="00171B99"/>
    <w:rsid w:val="00172833"/>
    <w:rsid w:val="0017505F"/>
    <w:rsid w:val="001761C3"/>
    <w:rsid w:val="0017686B"/>
    <w:rsid w:val="00177B25"/>
    <w:rsid w:val="00180F9A"/>
    <w:rsid w:val="00184C99"/>
    <w:rsid w:val="001861BA"/>
    <w:rsid w:val="001869DE"/>
    <w:rsid w:val="001873AA"/>
    <w:rsid w:val="00192E2A"/>
    <w:rsid w:val="001938EC"/>
    <w:rsid w:val="00193C4A"/>
    <w:rsid w:val="00194F51"/>
    <w:rsid w:val="00195830"/>
    <w:rsid w:val="001959D0"/>
    <w:rsid w:val="001977B4"/>
    <w:rsid w:val="001A2743"/>
    <w:rsid w:val="001A2EC6"/>
    <w:rsid w:val="001A4C57"/>
    <w:rsid w:val="001A4C6A"/>
    <w:rsid w:val="001A4F55"/>
    <w:rsid w:val="001A5C32"/>
    <w:rsid w:val="001A68B0"/>
    <w:rsid w:val="001A720C"/>
    <w:rsid w:val="001A74CC"/>
    <w:rsid w:val="001B0C11"/>
    <w:rsid w:val="001B1E2B"/>
    <w:rsid w:val="001B2029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9CC"/>
    <w:rsid w:val="001C4FB0"/>
    <w:rsid w:val="001C6E38"/>
    <w:rsid w:val="001C7F31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D77AE"/>
    <w:rsid w:val="001E1212"/>
    <w:rsid w:val="001E1525"/>
    <w:rsid w:val="001E365C"/>
    <w:rsid w:val="001E684B"/>
    <w:rsid w:val="001E7127"/>
    <w:rsid w:val="001E715E"/>
    <w:rsid w:val="001F2076"/>
    <w:rsid w:val="001F25D7"/>
    <w:rsid w:val="001F3BB1"/>
    <w:rsid w:val="001F4600"/>
    <w:rsid w:val="001F51F1"/>
    <w:rsid w:val="001F59C7"/>
    <w:rsid w:val="001F6CEF"/>
    <w:rsid w:val="0020068B"/>
    <w:rsid w:val="002012E1"/>
    <w:rsid w:val="00201D6B"/>
    <w:rsid w:val="00202B93"/>
    <w:rsid w:val="00202C3B"/>
    <w:rsid w:val="00205825"/>
    <w:rsid w:val="00207706"/>
    <w:rsid w:val="00210704"/>
    <w:rsid w:val="002110E0"/>
    <w:rsid w:val="00211155"/>
    <w:rsid w:val="002119AE"/>
    <w:rsid w:val="002120A4"/>
    <w:rsid w:val="002122C1"/>
    <w:rsid w:val="00213C82"/>
    <w:rsid w:val="00213D05"/>
    <w:rsid w:val="00214043"/>
    <w:rsid w:val="00220453"/>
    <w:rsid w:val="00221762"/>
    <w:rsid w:val="0022216F"/>
    <w:rsid w:val="00222707"/>
    <w:rsid w:val="00223084"/>
    <w:rsid w:val="002234FA"/>
    <w:rsid w:val="00223B14"/>
    <w:rsid w:val="00224934"/>
    <w:rsid w:val="0022497C"/>
    <w:rsid w:val="002249B1"/>
    <w:rsid w:val="002250E5"/>
    <w:rsid w:val="00232551"/>
    <w:rsid w:val="00232A7B"/>
    <w:rsid w:val="00234EC9"/>
    <w:rsid w:val="002400ED"/>
    <w:rsid w:val="00240753"/>
    <w:rsid w:val="00241B19"/>
    <w:rsid w:val="002428E7"/>
    <w:rsid w:val="00242BB6"/>
    <w:rsid w:val="00243757"/>
    <w:rsid w:val="00243EE8"/>
    <w:rsid w:val="00244ED1"/>
    <w:rsid w:val="0024701C"/>
    <w:rsid w:val="00254E88"/>
    <w:rsid w:val="00255D4C"/>
    <w:rsid w:val="00256F4F"/>
    <w:rsid w:val="00257610"/>
    <w:rsid w:val="002604C8"/>
    <w:rsid w:val="002620C6"/>
    <w:rsid w:val="002628DD"/>
    <w:rsid w:val="0026298C"/>
    <w:rsid w:val="00262D41"/>
    <w:rsid w:val="00262E22"/>
    <w:rsid w:val="00263942"/>
    <w:rsid w:val="00263A8C"/>
    <w:rsid w:val="002670EB"/>
    <w:rsid w:val="002679F8"/>
    <w:rsid w:val="00270164"/>
    <w:rsid w:val="002734B5"/>
    <w:rsid w:val="00274B72"/>
    <w:rsid w:val="0027532F"/>
    <w:rsid w:val="0027578F"/>
    <w:rsid w:val="0027778E"/>
    <w:rsid w:val="002800CB"/>
    <w:rsid w:val="0028184D"/>
    <w:rsid w:val="0028190E"/>
    <w:rsid w:val="002843E7"/>
    <w:rsid w:val="00284A4A"/>
    <w:rsid w:val="00285B43"/>
    <w:rsid w:val="00286EF1"/>
    <w:rsid w:val="00290B33"/>
    <w:rsid w:val="00290D7B"/>
    <w:rsid w:val="0029158C"/>
    <w:rsid w:val="0029174E"/>
    <w:rsid w:val="002917D7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26A3"/>
    <w:rsid w:val="002A3011"/>
    <w:rsid w:val="002A311E"/>
    <w:rsid w:val="002A5394"/>
    <w:rsid w:val="002A5A10"/>
    <w:rsid w:val="002A5EBA"/>
    <w:rsid w:val="002A6F45"/>
    <w:rsid w:val="002B01C4"/>
    <w:rsid w:val="002B1C1C"/>
    <w:rsid w:val="002B21C1"/>
    <w:rsid w:val="002B653E"/>
    <w:rsid w:val="002B669F"/>
    <w:rsid w:val="002B676A"/>
    <w:rsid w:val="002B7382"/>
    <w:rsid w:val="002B7645"/>
    <w:rsid w:val="002C0ADE"/>
    <w:rsid w:val="002C1308"/>
    <w:rsid w:val="002C179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202A"/>
    <w:rsid w:val="002E28F8"/>
    <w:rsid w:val="002E2B69"/>
    <w:rsid w:val="002E2F34"/>
    <w:rsid w:val="002E3AA8"/>
    <w:rsid w:val="002E4195"/>
    <w:rsid w:val="002E4471"/>
    <w:rsid w:val="002F0C8D"/>
    <w:rsid w:val="002F13BF"/>
    <w:rsid w:val="002F24D7"/>
    <w:rsid w:val="002F2584"/>
    <w:rsid w:val="002F297B"/>
    <w:rsid w:val="002F3D30"/>
    <w:rsid w:val="002F439D"/>
    <w:rsid w:val="002F4AB5"/>
    <w:rsid w:val="002F77E5"/>
    <w:rsid w:val="00300505"/>
    <w:rsid w:val="0030079A"/>
    <w:rsid w:val="00301BC5"/>
    <w:rsid w:val="003023D4"/>
    <w:rsid w:val="00303082"/>
    <w:rsid w:val="00306CFB"/>
    <w:rsid w:val="00310CA8"/>
    <w:rsid w:val="00313A19"/>
    <w:rsid w:val="003156A1"/>
    <w:rsid w:val="003174D0"/>
    <w:rsid w:val="00320751"/>
    <w:rsid w:val="003213BC"/>
    <w:rsid w:val="003229BA"/>
    <w:rsid w:val="0032481B"/>
    <w:rsid w:val="0033090D"/>
    <w:rsid w:val="00330966"/>
    <w:rsid w:val="00331F05"/>
    <w:rsid w:val="0033228F"/>
    <w:rsid w:val="00332863"/>
    <w:rsid w:val="00333042"/>
    <w:rsid w:val="0033380F"/>
    <w:rsid w:val="00335C62"/>
    <w:rsid w:val="00336A1E"/>
    <w:rsid w:val="00337CD7"/>
    <w:rsid w:val="00342E94"/>
    <w:rsid w:val="003443E3"/>
    <w:rsid w:val="00344D81"/>
    <w:rsid w:val="00346702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AFA"/>
    <w:rsid w:val="00356D9D"/>
    <w:rsid w:val="00357B55"/>
    <w:rsid w:val="0036074E"/>
    <w:rsid w:val="00360D2F"/>
    <w:rsid w:val="00360EA2"/>
    <w:rsid w:val="00361A21"/>
    <w:rsid w:val="00362487"/>
    <w:rsid w:val="00362A52"/>
    <w:rsid w:val="003638AB"/>
    <w:rsid w:val="00363F96"/>
    <w:rsid w:val="00364E0F"/>
    <w:rsid w:val="0036600B"/>
    <w:rsid w:val="003667D9"/>
    <w:rsid w:val="00366C7D"/>
    <w:rsid w:val="00367080"/>
    <w:rsid w:val="00372029"/>
    <w:rsid w:val="00372057"/>
    <w:rsid w:val="0037213A"/>
    <w:rsid w:val="00372404"/>
    <w:rsid w:val="00373CA5"/>
    <w:rsid w:val="0037460D"/>
    <w:rsid w:val="0037501B"/>
    <w:rsid w:val="0037525D"/>
    <w:rsid w:val="003762EE"/>
    <w:rsid w:val="00377FF0"/>
    <w:rsid w:val="00384649"/>
    <w:rsid w:val="00386D1F"/>
    <w:rsid w:val="003941E8"/>
    <w:rsid w:val="00395BC1"/>
    <w:rsid w:val="00395D0F"/>
    <w:rsid w:val="00397BF0"/>
    <w:rsid w:val="003A1254"/>
    <w:rsid w:val="003A170C"/>
    <w:rsid w:val="003A2D30"/>
    <w:rsid w:val="003A3265"/>
    <w:rsid w:val="003A54E7"/>
    <w:rsid w:val="003A6647"/>
    <w:rsid w:val="003B0BBC"/>
    <w:rsid w:val="003B3EF9"/>
    <w:rsid w:val="003B727A"/>
    <w:rsid w:val="003C1D66"/>
    <w:rsid w:val="003C31D3"/>
    <w:rsid w:val="003C32E9"/>
    <w:rsid w:val="003D081D"/>
    <w:rsid w:val="003D0D0D"/>
    <w:rsid w:val="003D42F3"/>
    <w:rsid w:val="003D435D"/>
    <w:rsid w:val="003D47C1"/>
    <w:rsid w:val="003D4EC0"/>
    <w:rsid w:val="003D5DF7"/>
    <w:rsid w:val="003D5E16"/>
    <w:rsid w:val="003D701D"/>
    <w:rsid w:val="003D7C92"/>
    <w:rsid w:val="003E0FBF"/>
    <w:rsid w:val="003E3BD2"/>
    <w:rsid w:val="003E3F2D"/>
    <w:rsid w:val="003E7531"/>
    <w:rsid w:val="003F214D"/>
    <w:rsid w:val="003F2186"/>
    <w:rsid w:val="003F3C81"/>
    <w:rsid w:val="003F4141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10541"/>
    <w:rsid w:val="00411EFA"/>
    <w:rsid w:val="004141BF"/>
    <w:rsid w:val="004162B4"/>
    <w:rsid w:val="00417132"/>
    <w:rsid w:val="0042025D"/>
    <w:rsid w:val="004221E8"/>
    <w:rsid w:val="004225B8"/>
    <w:rsid w:val="0042364B"/>
    <w:rsid w:val="00423EB4"/>
    <w:rsid w:val="004247F4"/>
    <w:rsid w:val="004269E7"/>
    <w:rsid w:val="004275BB"/>
    <w:rsid w:val="004279CF"/>
    <w:rsid w:val="0043116D"/>
    <w:rsid w:val="00431AB3"/>
    <w:rsid w:val="00431EC6"/>
    <w:rsid w:val="00432282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C8C"/>
    <w:rsid w:val="00442950"/>
    <w:rsid w:val="004434DB"/>
    <w:rsid w:val="004434DE"/>
    <w:rsid w:val="004449FA"/>
    <w:rsid w:val="00444C39"/>
    <w:rsid w:val="00447CDF"/>
    <w:rsid w:val="00447F55"/>
    <w:rsid w:val="00450039"/>
    <w:rsid w:val="0045097A"/>
    <w:rsid w:val="00450B6A"/>
    <w:rsid w:val="00451321"/>
    <w:rsid w:val="00454AA5"/>
    <w:rsid w:val="00455B8B"/>
    <w:rsid w:val="0045624E"/>
    <w:rsid w:val="0045782A"/>
    <w:rsid w:val="004609A0"/>
    <w:rsid w:val="00460CB1"/>
    <w:rsid w:val="00460FB8"/>
    <w:rsid w:val="00464062"/>
    <w:rsid w:val="00464423"/>
    <w:rsid w:val="00467905"/>
    <w:rsid w:val="00470021"/>
    <w:rsid w:val="004700FB"/>
    <w:rsid w:val="00471745"/>
    <w:rsid w:val="004717AA"/>
    <w:rsid w:val="00472905"/>
    <w:rsid w:val="0047377F"/>
    <w:rsid w:val="00474316"/>
    <w:rsid w:val="00474CDB"/>
    <w:rsid w:val="00474D79"/>
    <w:rsid w:val="00474EF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977A6"/>
    <w:rsid w:val="004A0BB7"/>
    <w:rsid w:val="004A0C59"/>
    <w:rsid w:val="004A5784"/>
    <w:rsid w:val="004A6853"/>
    <w:rsid w:val="004A6930"/>
    <w:rsid w:val="004B0140"/>
    <w:rsid w:val="004B31AA"/>
    <w:rsid w:val="004B4C05"/>
    <w:rsid w:val="004B56F3"/>
    <w:rsid w:val="004B6BF1"/>
    <w:rsid w:val="004B7129"/>
    <w:rsid w:val="004C1B11"/>
    <w:rsid w:val="004C1CD7"/>
    <w:rsid w:val="004C3C83"/>
    <w:rsid w:val="004C57AE"/>
    <w:rsid w:val="004C5A66"/>
    <w:rsid w:val="004C684F"/>
    <w:rsid w:val="004C788F"/>
    <w:rsid w:val="004C7905"/>
    <w:rsid w:val="004D0152"/>
    <w:rsid w:val="004D2BA7"/>
    <w:rsid w:val="004D67F2"/>
    <w:rsid w:val="004E0E97"/>
    <w:rsid w:val="004E13F8"/>
    <w:rsid w:val="004E1D2C"/>
    <w:rsid w:val="004E2252"/>
    <w:rsid w:val="004E2493"/>
    <w:rsid w:val="004E2750"/>
    <w:rsid w:val="004E35D9"/>
    <w:rsid w:val="004E3B0F"/>
    <w:rsid w:val="004E5A10"/>
    <w:rsid w:val="004E6A22"/>
    <w:rsid w:val="004F2539"/>
    <w:rsid w:val="004F30FA"/>
    <w:rsid w:val="004F393A"/>
    <w:rsid w:val="004F47E5"/>
    <w:rsid w:val="004F48A6"/>
    <w:rsid w:val="004F50B5"/>
    <w:rsid w:val="004F6812"/>
    <w:rsid w:val="0050018C"/>
    <w:rsid w:val="00500C02"/>
    <w:rsid w:val="00501DF3"/>
    <w:rsid w:val="00501E67"/>
    <w:rsid w:val="00502AB5"/>
    <w:rsid w:val="00502DFB"/>
    <w:rsid w:val="005031CC"/>
    <w:rsid w:val="00504B96"/>
    <w:rsid w:val="00505875"/>
    <w:rsid w:val="005063E4"/>
    <w:rsid w:val="0051301C"/>
    <w:rsid w:val="0051360D"/>
    <w:rsid w:val="005157B7"/>
    <w:rsid w:val="005174CA"/>
    <w:rsid w:val="00517DA4"/>
    <w:rsid w:val="005215A7"/>
    <w:rsid w:val="005238BA"/>
    <w:rsid w:val="00523DBE"/>
    <w:rsid w:val="00524459"/>
    <w:rsid w:val="00525C10"/>
    <w:rsid w:val="00526294"/>
    <w:rsid w:val="00526A26"/>
    <w:rsid w:val="00527648"/>
    <w:rsid w:val="00527B05"/>
    <w:rsid w:val="00530370"/>
    <w:rsid w:val="00530C92"/>
    <w:rsid w:val="00531DB3"/>
    <w:rsid w:val="00531DE3"/>
    <w:rsid w:val="00534271"/>
    <w:rsid w:val="005350A7"/>
    <w:rsid w:val="0053587C"/>
    <w:rsid w:val="00535A7F"/>
    <w:rsid w:val="00535C62"/>
    <w:rsid w:val="0053630C"/>
    <w:rsid w:val="00541425"/>
    <w:rsid w:val="00543858"/>
    <w:rsid w:val="00545417"/>
    <w:rsid w:val="005470BF"/>
    <w:rsid w:val="00547500"/>
    <w:rsid w:val="0055114B"/>
    <w:rsid w:val="00552155"/>
    <w:rsid w:val="00552440"/>
    <w:rsid w:val="0055596B"/>
    <w:rsid w:val="00555B8A"/>
    <w:rsid w:val="00557327"/>
    <w:rsid w:val="00557B46"/>
    <w:rsid w:val="005639B0"/>
    <w:rsid w:val="0056456D"/>
    <w:rsid w:val="0056522C"/>
    <w:rsid w:val="0056665D"/>
    <w:rsid w:val="005674EC"/>
    <w:rsid w:val="00570AF4"/>
    <w:rsid w:val="00571378"/>
    <w:rsid w:val="0057140C"/>
    <w:rsid w:val="00572790"/>
    <w:rsid w:val="00573707"/>
    <w:rsid w:val="00574073"/>
    <w:rsid w:val="00575AAE"/>
    <w:rsid w:val="005763AF"/>
    <w:rsid w:val="00576AFB"/>
    <w:rsid w:val="00582018"/>
    <w:rsid w:val="005824A2"/>
    <w:rsid w:val="00582ECA"/>
    <w:rsid w:val="00586E2E"/>
    <w:rsid w:val="0058748B"/>
    <w:rsid w:val="005909FB"/>
    <w:rsid w:val="00590FC9"/>
    <w:rsid w:val="00591235"/>
    <w:rsid w:val="0059338F"/>
    <w:rsid w:val="0059361C"/>
    <w:rsid w:val="00593B9E"/>
    <w:rsid w:val="005944FA"/>
    <w:rsid w:val="00595CBC"/>
    <w:rsid w:val="00595D52"/>
    <w:rsid w:val="00595DF6"/>
    <w:rsid w:val="0059679A"/>
    <w:rsid w:val="005A0953"/>
    <w:rsid w:val="005A1D5A"/>
    <w:rsid w:val="005A2614"/>
    <w:rsid w:val="005A39CF"/>
    <w:rsid w:val="005A3AA1"/>
    <w:rsid w:val="005A3D9A"/>
    <w:rsid w:val="005A55FB"/>
    <w:rsid w:val="005A69B0"/>
    <w:rsid w:val="005B09F0"/>
    <w:rsid w:val="005B29BA"/>
    <w:rsid w:val="005B36AB"/>
    <w:rsid w:val="005B384F"/>
    <w:rsid w:val="005C115D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62FF"/>
    <w:rsid w:val="005F08D8"/>
    <w:rsid w:val="005F2A2E"/>
    <w:rsid w:val="005F4A74"/>
    <w:rsid w:val="005F776D"/>
    <w:rsid w:val="006003D3"/>
    <w:rsid w:val="00600E1F"/>
    <w:rsid w:val="00606F67"/>
    <w:rsid w:val="006076D3"/>
    <w:rsid w:val="00607B3E"/>
    <w:rsid w:val="0061407A"/>
    <w:rsid w:val="006146BE"/>
    <w:rsid w:val="00614E68"/>
    <w:rsid w:val="00614EBD"/>
    <w:rsid w:val="00615238"/>
    <w:rsid w:val="006152F7"/>
    <w:rsid w:val="00615AAA"/>
    <w:rsid w:val="0062030E"/>
    <w:rsid w:val="00622043"/>
    <w:rsid w:val="00623CEF"/>
    <w:rsid w:val="00623CF0"/>
    <w:rsid w:val="0062623B"/>
    <w:rsid w:val="00626B25"/>
    <w:rsid w:val="00626F53"/>
    <w:rsid w:val="00627C4D"/>
    <w:rsid w:val="0063173A"/>
    <w:rsid w:val="006324C0"/>
    <w:rsid w:val="0063320E"/>
    <w:rsid w:val="00633729"/>
    <w:rsid w:val="00634805"/>
    <w:rsid w:val="00634E68"/>
    <w:rsid w:val="00635465"/>
    <w:rsid w:val="00635BA0"/>
    <w:rsid w:val="00641A09"/>
    <w:rsid w:val="00641E90"/>
    <w:rsid w:val="00642603"/>
    <w:rsid w:val="00643EAA"/>
    <w:rsid w:val="00645EE8"/>
    <w:rsid w:val="0064779E"/>
    <w:rsid w:val="00650589"/>
    <w:rsid w:val="00652352"/>
    <w:rsid w:val="00652CCE"/>
    <w:rsid w:val="0065301F"/>
    <w:rsid w:val="0065346F"/>
    <w:rsid w:val="00653499"/>
    <w:rsid w:val="0066065F"/>
    <w:rsid w:val="00660C5C"/>
    <w:rsid w:val="00660FDB"/>
    <w:rsid w:val="00662080"/>
    <w:rsid w:val="006636F6"/>
    <w:rsid w:val="00663D0C"/>
    <w:rsid w:val="00666409"/>
    <w:rsid w:val="006712F8"/>
    <w:rsid w:val="006713A9"/>
    <w:rsid w:val="006715F8"/>
    <w:rsid w:val="00671A76"/>
    <w:rsid w:val="00673BCB"/>
    <w:rsid w:val="006740A2"/>
    <w:rsid w:val="00674A9D"/>
    <w:rsid w:val="0067565F"/>
    <w:rsid w:val="006806A1"/>
    <w:rsid w:val="00681F9D"/>
    <w:rsid w:val="00682F80"/>
    <w:rsid w:val="0068546D"/>
    <w:rsid w:val="00686A7C"/>
    <w:rsid w:val="00690B7D"/>
    <w:rsid w:val="00690E73"/>
    <w:rsid w:val="0069184B"/>
    <w:rsid w:val="006918F2"/>
    <w:rsid w:val="00691E85"/>
    <w:rsid w:val="00691F82"/>
    <w:rsid w:val="0069317E"/>
    <w:rsid w:val="006932A3"/>
    <w:rsid w:val="00693682"/>
    <w:rsid w:val="00693890"/>
    <w:rsid w:val="00696254"/>
    <w:rsid w:val="00696970"/>
    <w:rsid w:val="006A15DC"/>
    <w:rsid w:val="006A1A31"/>
    <w:rsid w:val="006A3260"/>
    <w:rsid w:val="006A37EE"/>
    <w:rsid w:val="006A3EDF"/>
    <w:rsid w:val="006A493A"/>
    <w:rsid w:val="006A5ACC"/>
    <w:rsid w:val="006A7C90"/>
    <w:rsid w:val="006B1F7D"/>
    <w:rsid w:val="006B239C"/>
    <w:rsid w:val="006B32BF"/>
    <w:rsid w:val="006B4C47"/>
    <w:rsid w:val="006C2F24"/>
    <w:rsid w:val="006C2FC3"/>
    <w:rsid w:val="006C4394"/>
    <w:rsid w:val="006C445B"/>
    <w:rsid w:val="006C46E8"/>
    <w:rsid w:val="006C6246"/>
    <w:rsid w:val="006D05BD"/>
    <w:rsid w:val="006D0B8B"/>
    <w:rsid w:val="006D1E07"/>
    <w:rsid w:val="006D1F71"/>
    <w:rsid w:val="006D2B98"/>
    <w:rsid w:val="006D5007"/>
    <w:rsid w:val="006D5048"/>
    <w:rsid w:val="006D5337"/>
    <w:rsid w:val="006D58F9"/>
    <w:rsid w:val="006D5BAF"/>
    <w:rsid w:val="006E15B8"/>
    <w:rsid w:val="006E273C"/>
    <w:rsid w:val="006E2AE5"/>
    <w:rsid w:val="006E2C5F"/>
    <w:rsid w:val="006E33A1"/>
    <w:rsid w:val="006E3E6D"/>
    <w:rsid w:val="006F0716"/>
    <w:rsid w:val="006F3009"/>
    <w:rsid w:val="006F3C52"/>
    <w:rsid w:val="006F4126"/>
    <w:rsid w:val="006F4644"/>
    <w:rsid w:val="006F4F11"/>
    <w:rsid w:val="006F54D4"/>
    <w:rsid w:val="006F5850"/>
    <w:rsid w:val="006F6F04"/>
    <w:rsid w:val="00701FEF"/>
    <w:rsid w:val="007062AE"/>
    <w:rsid w:val="00710624"/>
    <w:rsid w:val="00710CAA"/>
    <w:rsid w:val="00712F02"/>
    <w:rsid w:val="00714DE8"/>
    <w:rsid w:val="00715700"/>
    <w:rsid w:val="00717E56"/>
    <w:rsid w:val="00721E0E"/>
    <w:rsid w:val="00722C77"/>
    <w:rsid w:val="00722F0A"/>
    <w:rsid w:val="00724D5D"/>
    <w:rsid w:val="007264F5"/>
    <w:rsid w:val="00727348"/>
    <w:rsid w:val="00730564"/>
    <w:rsid w:val="007309E2"/>
    <w:rsid w:val="00730B4D"/>
    <w:rsid w:val="00731FB6"/>
    <w:rsid w:val="00731FE9"/>
    <w:rsid w:val="0073326C"/>
    <w:rsid w:val="00734E35"/>
    <w:rsid w:val="00734EF0"/>
    <w:rsid w:val="00736692"/>
    <w:rsid w:val="00740AC1"/>
    <w:rsid w:val="007411A9"/>
    <w:rsid w:val="0074372C"/>
    <w:rsid w:val="007464EC"/>
    <w:rsid w:val="00746B9E"/>
    <w:rsid w:val="00750925"/>
    <w:rsid w:val="0075110A"/>
    <w:rsid w:val="007532C5"/>
    <w:rsid w:val="007537F2"/>
    <w:rsid w:val="00753D53"/>
    <w:rsid w:val="007546D3"/>
    <w:rsid w:val="00755253"/>
    <w:rsid w:val="00756339"/>
    <w:rsid w:val="00757AFA"/>
    <w:rsid w:val="00760DA3"/>
    <w:rsid w:val="0076137E"/>
    <w:rsid w:val="0076263B"/>
    <w:rsid w:val="00763490"/>
    <w:rsid w:val="0076579F"/>
    <w:rsid w:val="00767C2E"/>
    <w:rsid w:val="007762FF"/>
    <w:rsid w:val="00776477"/>
    <w:rsid w:val="00776F2E"/>
    <w:rsid w:val="007803EA"/>
    <w:rsid w:val="00780CC7"/>
    <w:rsid w:val="0078128A"/>
    <w:rsid w:val="00782E64"/>
    <w:rsid w:val="0078325A"/>
    <w:rsid w:val="00783E33"/>
    <w:rsid w:val="00785669"/>
    <w:rsid w:val="00786780"/>
    <w:rsid w:val="0078716D"/>
    <w:rsid w:val="00790813"/>
    <w:rsid w:val="0079109F"/>
    <w:rsid w:val="007910E5"/>
    <w:rsid w:val="00791975"/>
    <w:rsid w:val="00791CE9"/>
    <w:rsid w:val="007970A1"/>
    <w:rsid w:val="00797195"/>
    <w:rsid w:val="007A0058"/>
    <w:rsid w:val="007A33D1"/>
    <w:rsid w:val="007A4D65"/>
    <w:rsid w:val="007A61A8"/>
    <w:rsid w:val="007A64B5"/>
    <w:rsid w:val="007B090F"/>
    <w:rsid w:val="007B2213"/>
    <w:rsid w:val="007B3FBF"/>
    <w:rsid w:val="007B71AC"/>
    <w:rsid w:val="007B7E9F"/>
    <w:rsid w:val="007C00D3"/>
    <w:rsid w:val="007C158F"/>
    <w:rsid w:val="007C2635"/>
    <w:rsid w:val="007C299A"/>
    <w:rsid w:val="007C427E"/>
    <w:rsid w:val="007C56FE"/>
    <w:rsid w:val="007C5A0A"/>
    <w:rsid w:val="007C5E82"/>
    <w:rsid w:val="007C68C2"/>
    <w:rsid w:val="007C7B89"/>
    <w:rsid w:val="007D2D7A"/>
    <w:rsid w:val="007D2F94"/>
    <w:rsid w:val="007D4867"/>
    <w:rsid w:val="007D5DD1"/>
    <w:rsid w:val="007D69D0"/>
    <w:rsid w:val="007D71E7"/>
    <w:rsid w:val="007D761C"/>
    <w:rsid w:val="007E01CB"/>
    <w:rsid w:val="007E13C3"/>
    <w:rsid w:val="007E36C4"/>
    <w:rsid w:val="007E40A9"/>
    <w:rsid w:val="007E467D"/>
    <w:rsid w:val="007E4BD5"/>
    <w:rsid w:val="007E73F5"/>
    <w:rsid w:val="007F218E"/>
    <w:rsid w:val="007F2774"/>
    <w:rsid w:val="007F2A43"/>
    <w:rsid w:val="007F3868"/>
    <w:rsid w:val="007F408A"/>
    <w:rsid w:val="007F4841"/>
    <w:rsid w:val="007F61DD"/>
    <w:rsid w:val="007F70A7"/>
    <w:rsid w:val="007F75F7"/>
    <w:rsid w:val="008019F7"/>
    <w:rsid w:val="0080440B"/>
    <w:rsid w:val="00804AA5"/>
    <w:rsid w:val="00804AEC"/>
    <w:rsid w:val="0080722D"/>
    <w:rsid w:val="00810470"/>
    <w:rsid w:val="008116A6"/>
    <w:rsid w:val="0081181A"/>
    <w:rsid w:val="008119D8"/>
    <w:rsid w:val="00812152"/>
    <w:rsid w:val="00812C62"/>
    <w:rsid w:val="00813D83"/>
    <w:rsid w:val="00816449"/>
    <w:rsid w:val="00817AC0"/>
    <w:rsid w:val="00817F62"/>
    <w:rsid w:val="00820DB9"/>
    <w:rsid w:val="00820FB9"/>
    <w:rsid w:val="0082156F"/>
    <w:rsid w:val="00823A1F"/>
    <w:rsid w:val="0082437E"/>
    <w:rsid w:val="00825AFA"/>
    <w:rsid w:val="00825D64"/>
    <w:rsid w:val="00827CA4"/>
    <w:rsid w:val="00831975"/>
    <w:rsid w:val="00834B7D"/>
    <w:rsid w:val="0083594C"/>
    <w:rsid w:val="00835AF1"/>
    <w:rsid w:val="00835B66"/>
    <w:rsid w:val="008377C6"/>
    <w:rsid w:val="00837B21"/>
    <w:rsid w:val="008405B7"/>
    <w:rsid w:val="00841F87"/>
    <w:rsid w:val="00842316"/>
    <w:rsid w:val="00844568"/>
    <w:rsid w:val="00845929"/>
    <w:rsid w:val="00845FA0"/>
    <w:rsid w:val="0084666B"/>
    <w:rsid w:val="00846884"/>
    <w:rsid w:val="00846ED4"/>
    <w:rsid w:val="00852252"/>
    <w:rsid w:val="00853A5D"/>
    <w:rsid w:val="00854982"/>
    <w:rsid w:val="00855B44"/>
    <w:rsid w:val="00856136"/>
    <w:rsid w:val="00856CD4"/>
    <w:rsid w:val="00856DEB"/>
    <w:rsid w:val="008577F4"/>
    <w:rsid w:val="00861F79"/>
    <w:rsid w:val="0086294D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7E5C"/>
    <w:rsid w:val="0089111F"/>
    <w:rsid w:val="0089179E"/>
    <w:rsid w:val="00891952"/>
    <w:rsid w:val="00897507"/>
    <w:rsid w:val="008A22C9"/>
    <w:rsid w:val="008A2340"/>
    <w:rsid w:val="008A3934"/>
    <w:rsid w:val="008B01DF"/>
    <w:rsid w:val="008B135E"/>
    <w:rsid w:val="008B1AD0"/>
    <w:rsid w:val="008B22B7"/>
    <w:rsid w:val="008B31E8"/>
    <w:rsid w:val="008B44C2"/>
    <w:rsid w:val="008B6CEA"/>
    <w:rsid w:val="008C24A3"/>
    <w:rsid w:val="008C2C20"/>
    <w:rsid w:val="008C3AB7"/>
    <w:rsid w:val="008C50AB"/>
    <w:rsid w:val="008C607A"/>
    <w:rsid w:val="008C67DD"/>
    <w:rsid w:val="008C68F5"/>
    <w:rsid w:val="008C6E04"/>
    <w:rsid w:val="008C7936"/>
    <w:rsid w:val="008D01D7"/>
    <w:rsid w:val="008D11A1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E67EE"/>
    <w:rsid w:val="008F122E"/>
    <w:rsid w:val="008F1566"/>
    <w:rsid w:val="008F6353"/>
    <w:rsid w:val="008F7A14"/>
    <w:rsid w:val="008F7FA4"/>
    <w:rsid w:val="009000AB"/>
    <w:rsid w:val="0090068C"/>
    <w:rsid w:val="009015FF"/>
    <w:rsid w:val="00905465"/>
    <w:rsid w:val="00906CD3"/>
    <w:rsid w:val="00907380"/>
    <w:rsid w:val="00907DA5"/>
    <w:rsid w:val="0091010B"/>
    <w:rsid w:val="00910219"/>
    <w:rsid w:val="00910BC9"/>
    <w:rsid w:val="00910CEB"/>
    <w:rsid w:val="00910DC4"/>
    <w:rsid w:val="00910DD3"/>
    <w:rsid w:val="00911118"/>
    <w:rsid w:val="00912C8A"/>
    <w:rsid w:val="00912EB2"/>
    <w:rsid w:val="009136C2"/>
    <w:rsid w:val="00913802"/>
    <w:rsid w:val="00913B0E"/>
    <w:rsid w:val="00915B09"/>
    <w:rsid w:val="00915D1D"/>
    <w:rsid w:val="0091640E"/>
    <w:rsid w:val="0092185C"/>
    <w:rsid w:val="009249F5"/>
    <w:rsid w:val="00924BAE"/>
    <w:rsid w:val="00924C13"/>
    <w:rsid w:val="009265EF"/>
    <w:rsid w:val="00926F16"/>
    <w:rsid w:val="00934AC7"/>
    <w:rsid w:val="00935C99"/>
    <w:rsid w:val="0093759C"/>
    <w:rsid w:val="00937E8E"/>
    <w:rsid w:val="00940918"/>
    <w:rsid w:val="00945888"/>
    <w:rsid w:val="00945B3D"/>
    <w:rsid w:val="009501C8"/>
    <w:rsid w:val="00951AF4"/>
    <w:rsid w:val="00955AA3"/>
    <w:rsid w:val="00957AA7"/>
    <w:rsid w:val="00961098"/>
    <w:rsid w:val="00962767"/>
    <w:rsid w:val="009628AB"/>
    <w:rsid w:val="00964DCD"/>
    <w:rsid w:val="009653C4"/>
    <w:rsid w:val="00965779"/>
    <w:rsid w:val="00966B41"/>
    <w:rsid w:val="00967FB6"/>
    <w:rsid w:val="00971B94"/>
    <w:rsid w:val="00971F56"/>
    <w:rsid w:val="0097231D"/>
    <w:rsid w:val="009731B5"/>
    <w:rsid w:val="00973FEB"/>
    <w:rsid w:val="00977978"/>
    <w:rsid w:val="009779D4"/>
    <w:rsid w:val="00980707"/>
    <w:rsid w:val="00983281"/>
    <w:rsid w:val="00985098"/>
    <w:rsid w:val="009853D2"/>
    <w:rsid w:val="00986237"/>
    <w:rsid w:val="009869F9"/>
    <w:rsid w:val="00986DF3"/>
    <w:rsid w:val="0098735B"/>
    <w:rsid w:val="0098738F"/>
    <w:rsid w:val="0099198A"/>
    <w:rsid w:val="00991EB0"/>
    <w:rsid w:val="00992313"/>
    <w:rsid w:val="00994F2C"/>
    <w:rsid w:val="00996546"/>
    <w:rsid w:val="009A1CF1"/>
    <w:rsid w:val="009A2139"/>
    <w:rsid w:val="009A2778"/>
    <w:rsid w:val="009A4AF3"/>
    <w:rsid w:val="009A61F4"/>
    <w:rsid w:val="009A69BB"/>
    <w:rsid w:val="009A6D70"/>
    <w:rsid w:val="009A75AF"/>
    <w:rsid w:val="009A7B30"/>
    <w:rsid w:val="009B052E"/>
    <w:rsid w:val="009B1183"/>
    <w:rsid w:val="009B35A1"/>
    <w:rsid w:val="009B3BD8"/>
    <w:rsid w:val="009B3C0E"/>
    <w:rsid w:val="009B409C"/>
    <w:rsid w:val="009B4519"/>
    <w:rsid w:val="009B54C9"/>
    <w:rsid w:val="009C04DE"/>
    <w:rsid w:val="009C0E06"/>
    <w:rsid w:val="009C4562"/>
    <w:rsid w:val="009C4577"/>
    <w:rsid w:val="009C4F15"/>
    <w:rsid w:val="009C56EF"/>
    <w:rsid w:val="009C64AA"/>
    <w:rsid w:val="009C6E37"/>
    <w:rsid w:val="009C74BA"/>
    <w:rsid w:val="009C7E1D"/>
    <w:rsid w:val="009D0D82"/>
    <w:rsid w:val="009D10D0"/>
    <w:rsid w:val="009D1444"/>
    <w:rsid w:val="009D2341"/>
    <w:rsid w:val="009D2898"/>
    <w:rsid w:val="009D2DBE"/>
    <w:rsid w:val="009E02BE"/>
    <w:rsid w:val="009E0CCA"/>
    <w:rsid w:val="009E13FA"/>
    <w:rsid w:val="009E3304"/>
    <w:rsid w:val="009E3E43"/>
    <w:rsid w:val="009E4D57"/>
    <w:rsid w:val="009E5D5B"/>
    <w:rsid w:val="009E6B90"/>
    <w:rsid w:val="009F0608"/>
    <w:rsid w:val="009F0937"/>
    <w:rsid w:val="009F11C6"/>
    <w:rsid w:val="009F2493"/>
    <w:rsid w:val="009F33D1"/>
    <w:rsid w:val="009F3EDC"/>
    <w:rsid w:val="009F44D3"/>
    <w:rsid w:val="009F5B60"/>
    <w:rsid w:val="009F5F53"/>
    <w:rsid w:val="009F620C"/>
    <w:rsid w:val="009F6F8A"/>
    <w:rsid w:val="009F70D5"/>
    <w:rsid w:val="00A01117"/>
    <w:rsid w:val="00A02D0B"/>
    <w:rsid w:val="00A02D85"/>
    <w:rsid w:val="00A036A2"/>
    <w:rsid w:val="00A05D20"/>
    <w:rsid w:val="00A05E25"/>
    <w:rsid w:val="00A05EA2"/>
    <w:rsid w:val="00A05EAF"/>
    <w:rsid w:val="00A060FC"/>
    <w:rsid w:val="00A06792"/>
    <w:rsid w:val="00A07A87"/>
    <w:rsid w:val="00A15929"/>
    <w:rsid w:val="00A160EE"/>
    <w:rsid w:val="00A161BE"/>
    <w:rsid w:val="00A17D9C"/>
    <w:rsid w:val="00A21476"/>
    <w:rsid w:val="00A23258"/>
    <w:rsid w:val="00A2427C"/>
    <w:rsid w:val="00A24B60"/>
    <w:rsid w:val="00A25685"/>
    <w:rsid w:val="00A25BDD"/>
    <w:rsid w:val="00A279EC"/>
    <w:rsid w:val="00A306A4"/>
    <w:rsid w:val="00A30ABA"/>
    <w:rsid w:val="00A310A0"/>
    <w:rsid w:val="00A35C66"/>
    <w:rsid w:val="00A371C6"/>
    <w:rsid w:val="00A40E57"/>
    <w:rsid w:val="00A41060"/>
    <w:rsid w:val="00A41AFD"/>
    <w:rsid w:val="00A43148"/>
    <w:rsid w:val="00A439E8"/>
    <w:rsid w:val="00A43B52"/>
    <w:rsid w:val="00A45E7F"/>
    <w:rsid w:val="00A47948"/>
    <w:rsid w:val="00A50AFE"/>
    <w:rsid w:val="00A50E28"/>
    <w:rsid w:val="00A51000"/>
    <w:rsid w:val="00A518E0"/>
    <w:rsid w:val="00A53714"/>
    <w:rsid w:val="00A537C6"/>
    <w:rsid w:val="00A54D22"/>
    <w:rsid w:val="00A5540E"/>
    <w:rsid w:val="00A55C96"/>
    <w:rsid w:val="00A573FF"/>
    <w:rsid w:val="00A57AFC"/>
    <w:rsid w:val="00A60845"/>
    <w:rsid w:val="00A60F20"/>
    <w:rsid w:val="00A60FCF"/>
    <w:rsid w:val="00A61FEC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3D2F"/>
    <w:rsid w:val="00A740F2"/>
    <w:rsid w:val="00A744D1"/>
    <w:rsid w:val="00A77B76"/>
    <w:rsid w:val="00A80D2D"/>
    <w:rsid w:val="00A839AE"/>
    <w:rsid w:val="00A84CC0"/>
    <w:rsid w:val="00A863C5"/>
    <w:rsid w:val="00A93268"/>
    <w:rsid w:val="00A93CA6"/>
    <w:rsid w:val="00A9493C"/>
    <w:rsid w:val="00A94A49"/>
    <w:rsid w:val="00A94B87"/>
    <w:rsid w:val="00A956A3"/>
    <w:rsid w:val="00A96168"/>
    <w:rsid w:val="00A9620F"/>
    <w:rsid w:val="00AA11B2"/>
    <w:rsid w:val="00AA1FCC"/>
    <w:rsid w:val="00AA1FFF"/>
    <w:rsid w:val="00AA2FA8"/>
    <w:rsid w:val="00AA4607"/>
    <w:rsid w:val="00AA4A19"/>
    <w:rsid w:val="00AA6A26"/>
    <w:rsid w:val="00AA7E14"/>
    <w:rsid w:val="00AB0091"/>
    <w:rsid w:val="00AB0EF2"/>
    <w:rsid w:val="00AB1B33"/>
    <w:rsid w:val="00AB4839"/>
    <w:rsid w:val="00AB5E2B"/>
    <w:rsid w:val="00AB7A8B"/>
    <w:rsid w:val="00AC0333"/>
    <w:rsid w:val="00AC2401"/>
    <w:rsid w:val="00AC4560"/>
    <w:rsid w:val="00AC4BF0"/>
    <w:rsid w:val="00AC538D"/>
    <w:rsid w:val="00AC61C1"/>
    <w:rsid w:val="00AC6636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3B25"/>
    <w:rsid w:val="00AE4998"/>
    <w:rsid w:val="00AE5957"/>
    <w:rsid w:val="00AE6411"/>
    <w:rsid w:val="00AE752D"/>
    <w:rsid w:val="00AF0C24"/>
    <w:rsid w:val="00AF112A"/>
    <w:rsid w:val="00AF156F"/>
    <w:rsid w:val="00AF20FB"/>
    <w:rsid w:val="00AF374B"/>
    <w:rsid w:val="00AF5099"/>
    <w:rsid w:val="00AF597B"/>
    <w:rsid w:val="00AF6503"/>
    <w:rsid w:val="00AF7B4B"/>
    <w:rsid w:val="00B00055"/>
    <w:rsid w:val="00B001A4"/>
    <w:rsid w:val="00B009BE"/>
    <w:rsid w:val="00B02194"/>
    <w:rsid w:val="00B02281"/>
    <w:rsid w:val="00B059E0"/>
    <w:rsid w:val="00B06083"/>
    <w:rsid w:val="00B06A1B"/>
    <w:rsid w:val="00B13400"/>
    <w:rsid w:val="00B1449F"/>
    <w:rsid w:val="00B155F8"/>
    <w:rsid w:val="00B16A64"/>
    <w:rsid w:val="00B2101E"/>
    <w:rsid w:val="00B21101"/>
    <w:rsid w:val="00B2319F"/>
    <w:rsid w:val="00B23BC5"/>
    <w:rsid w:val="00B25765"/>
    <w:rsid w:val="00B266CE"/>
    <w:rsid w:val="00B26C5F"/>
    <w:rsid w:val="00B27180"/>
    <w:rsid w:val="00B2723D"/>
    <w:rsid w:val="00B27855"/>
    <w:rsid w:val="00B27D3F"/>
    <w:rsid w:val="00B30911"/>
    <w:rsid w:val="00B323FB"/>
    <w:rsid w:val="00B340D4"/>
    <w:rsid w:val="00B348A4"/>
    <w:rsid w:val="00B36004"/>
    <w:rsid w:val="00B36996"/>
    <w:rsid w:val="00B4329D"/>
    <w:rsid w:val="00B43EBD"/>
    <w:rsid w:val="00B445D2"/>
    <w:rsid w:val="00B4550C"/>
    <w:rsid w:val="00B4579D"/>
    <w:rsid w:val="00B46B8A"/>
    <w:rsid w:val="00B5062A"/>
    <w:rsid w:val="00B50E1D"/>
    <w:rsid w:val="00B51AF1"/>
    <w:rsid w:val="00B54238"/>
    <w:rsid w:val="00B549F2"/>
    <w:rsid w:val="00B54B0A"/>
    <w:rsid w:val="00B56144"/>
    <w:rsid w:val="00B57DCC"/>
    <w:rsid w:val="00B57E62"/>
    <w:rsid w:val="00B634DE"/>
    <w:rsid w:val="00B67670"/>
    <w:rsid w:val="00B676B7"/>
    <w:rsid w:val="00B70B32"/>
    <w:rsid w:val="00B7111D"/>
    <w:rsid w:val="00B7169D"/>
    <w:rsid w:val="00B7214F"/>
    <w:rsid w:val="00B72309"/>
    <w:rsid w:val="00B7401C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91F19"/>
    <w:rsid w:val="00B92991"/>
    <w:rsid w:val="00B93AAD"/>
    <w:rsid w:val="00B9450C"/>
    <w:rsid w:val="00B9483D"/>
    <w:rsid w:val="00B94C91"/>
    <w:rsid w:val="00B951D8"/>
    <w:rsid w:val="00B965C3"/>
    <w:rsid w:val="00B96B92"/>
    <w:rsid w:val="00B97401"/>
    <w:rsid w:val="00BA2E06"/>
    <w:rsid w:val="00BA2F5A"/>
    <w:rsid w:val="00BA4F93"/>
    <w:rsid w:val="00BA7BFD"/>
    <w:rsid w:val="00BB18CD"/>
    <w:rsid w:val="00BB365D"/>
    <w:rsid w:val="00BB3F47"/>
    <w:rsid w:val="00BB536E"/>
    <w:rsid w:val="00BB631E"/>
    <w:rsid w:val="00BB69A6"/>
    <w:rsid w:val="00BC083D"/>
    <w:rsid w:val="00BC169E"/>
    <w:rsid w:val="00BC1BC2"/>
    <w:rsid w:val="00BC2A18"/>
    <w:rsid w:val="00BC47EE"/>
    <w:rsid w:val="00BD084B"/>
    <w:rsid w:val="00BD3BCA"/>
    <w:rsid w:val="00BD40BC"/>
    <w:rsid w:val="00BD54FC"/>
    <w:rsid w:val="00BD6C62"/>
    <w:rsid w:val="00BD7939"/>
    <w:rsid w:val="00BD7C75"/>
    <w:rsid w:val="00BD7E46"/>
    <w:rsid w:val="00BE1534"/>
    <w:rsid w:val="00BE156A"/>
    <w:rsid w:val="00BE3457"/>
    <w:rsid w:val="00BE3F39"/>
    <w:rsid w:val="00BE5699"/>
    <w:rsid w:val="00BE6186"/>
    <w:rsid w:val="00BE74DF"/>
    <w:rsid w:val="00BF01D8"/>
    <w:rsid w:val="00BF0BF4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1A95"/>
    <w:rsid w:val="00C0543F"/>
    <w:rsid w:val="00C05550"/>
    <w:rsid w:val="00C064D8"/>
    <w:rsid w:val="00C07A0A"/>
    <w:rsid w:val="00C07A3D"/>
    <w:rsid w:val="00C11188"/>
    <w:rsid w:val="00C113AD"/>
    <w:rsid w:val="00C127DB"/>
    <w:rsid w:val="00C13C78"/>
    <w:rsid w:val="00C15235"/>
    <w:rsid w:val="00C15A14"/>
    <w:rsid w:val="00C15E0D"/>
    <w:rsid w:val="00C20A2E"/>
    <w:rsid w:val="00C20F4A"/>
    <w:rsid w:val="00C2171D"/>
    <w:rsid w:val="00C21A02"/>
    <w:rsid w:val="00C22638"/>
    <w:rsid w:val="00C22744"/>
    <w:rsid w:val="00C229E7"/>
    <w:rsid w:val="00C24240"/>
    <w:rsid w:val="00C24763"/>
    <w:rsid w:val="00C25CA6"/>
    <w:rsid w:val="00C25EA5"/>
    <w:rsid w:val="00C261CB"/>
    <w:rsid w:val="00C27172"/>
    <w:rsid w:val="00C2723F"/>
    <w:rsid w:val="00C2773C"/>
    <w:rsid w:val="00C27802"/>
    <w:rsid w:val="00C318EB"/>
    <w:rsid w:val="00C3276A"/>
    <w:rsid w:val="00C32AF0"/>
    <w:rsid w:val="00C33CF8"/>
    <w:rsid w:val="00C400A5"/>
    <w:rsid w:val="00C40231"/>
    <w:rsid w:val="00C40EF9"/>
    <w:rsid w:val="00C41432"/>
    <w:rsid w:val="00C43AD3"/>
    <w:rsid w:val="00C43DD1"/>
    <w:rsid w:val="00C44280"/>
    <w:rsid w:val="00C46E2C"/>
    <w:rsid w:val="00C46E4F"/>
    <w:rsid w:val="00C47587"/>
    <w:rsid w:val="00C501D7"/>
    <w:rsid w:val="00C51544"/>
    <w:rsid w:val="00C517AE"/>
    <w:rsid w:val="00C5343A"/>
    <w:rsid w:val="00C548AC"/>
    <w:rsid w:val="00C5614D"/>
    <w:rsid w:val="00C56A6F"/>
    <w:rsid w:val="00C61CE0"/>
    <w:rsid w:val="00C61E54"/>
    <w:rsid w:val="00C647BA"/>
    <w:rsid w:val="00C716E0"/>
    <w:rsid w:val="00C74086"/>
    <w:rsid w:val="00C74425"/>
    <w:rsid w:val="00C7574D"/>
    <w:rsid w:val="00C75977"/>
    <w:rsid w:val="00C817DF"/>
    <w:rsid w:val="00C82B63"/>
    <w:rsid w:val="00C831C2"/>
    <w:rsid w:val="00C83972"/>
    <w:rsid w:val="00C83A98"/>
    <w:rsid w:val="00C86DFB"/>
    <w:rsid w:val="00C87747"/>
    <w:rsid w:val="00C87C1B"/>
    <w:rsid w:val="00C9084E"/>
    <w:rsid w:val="00C90DD7"/>
    <w:rsid w:val="00C942DD"/>
    <w:rsid w:val="00C94FE4"/>
    <w:rsid w:val="00C951D7"/>
    <w:rsid w:val="00C951F7"/>
    <w:rsid w:val="00C95821"/>
    <w:rsid w:val="00C971AB"/>
    <w:rsid w:val="00C97885"/>
    <w:rsid w:val="00C97995"/>
    <w:rsid w:val="00CA227E"/>
    <w:rsid w:val="00CA3265"/>
    <w:rsid w:val="00CA35E2"/>
    <w:rsid w:val="00CA3F2B"/>
    <w:rsid w:val="00CA4991"/>
    <w:rsid w:val="00CA5DDB"/>
    <w:rsid w:val="00CA765D"/>
    <w:rsid w:val="00CA783A"/>
    <w:rsid w:val="00CB07E0"/>
    <w:rsid w:val="00CB0F1E"/>
    <w:rsid w:val="00CB1399"/>
    <w:rsid w:val="00CB5228"/>
    <w:rsid w:val="00CB71A2"/>
    <w:rsid w:val="00CB7652"/>
    <w:rsid w:val="00CC172E"/>
    <w:rsid w:val="00CC1912"/>
    <w:rsid w:val="00CC2EC4"/>
    <w:rsid w:val="00CC5590"/>
    <w:rsid w:val="00CC6292"/>
    <w:rsid w:val="00CC794C"/>
    <w:rsid w:val="00CD0AF9"/>
    <w:rsid w:val="00CD4E65"/>
    <w:rsid w:val="00CD610D"/>
    <w:rsid w:val="00CD6446"/>
    <w:rsid w:val="00CD6E1D"/>
    <w:rsid w:val="00CD7C44"/>
    <w:rsid w:val="00CE1A20"/>
    <w:rsid w:val="00CE1E1A"/>
    <w:rsid w:val="00CE3C41"/>
    <w:rsid w:val="00CE773D"/>
    <w:rsid w:val="00CF1119"/>
    <w:rsid w:val="00CF19DC"/>
    <w:rsid w:val="00CF4F0C"/>
    <w:rsid w:val="00CF6839"/>
    <w:rsid w:val="00CF6D37"/>
    <w:rsid w:val="00D00D40"/>
    <w:rsid w:val="00D0157E"/>
    <w:rsid w:val="00D0317A"/>
    <w:rsid w:val="00D031BC"/>
    <w:rsid w:val="00D03B79"/>
    <w:rsid w:val="00D041E6"/>
    <w:rsid w:val="00D05FF1"/>
    <w:rsid w:val="00D06CCB"/>
    <w:rsid w:val="00D07825"/>
    <w:rsid w:val="00D10BFA"/>
    <w:rsid w:val="00D11DED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6B48"/>
    <w:rsid w:val="00D31951"/>
    <w:rsid w:val="00D31FE8"/>
    <w:rsid w:val="00D34A3F"/>
    <w:rsid w:val="00D36E02"/>
    <w:rsid w:val="00D374B9"/>
    <w:rsid w:val="00D4154C"/>
    <w:rsid w:val="00D42F0B"/>
    <w:rsid w:val="00D44EFC"/>
    <w:rsid w:val="00D45A00"/>
    <w:rsid w:val="00D46402"/>
    <w:rsid w:val="00D46E65"/>
    <w:rsid w:val="00D471A1"/>
    <w:rsid w:val="00D50DB0"/>
    <w:rsid w:val="00D51F18"/>
    <w:rsid w:val="00D535BB"/>
    <w:rsid w:val="00D53D69"/>
    <w:rsid w:val="00D55D56"/>
    <w:rsid w:val="00D578C4"/>
    <w:rsid w:val="00D57F12"/>
    <w:rsid w:val="00D6049C"/>
    <w:rsid w:val="00D606CA"/>
    <w:rsid w:val="00D60FFC"/>
    <w:rsid w:val="00D61109"/>
    <w:rsid w:val="00D62113"/>
    <w:rsid w:val="00D6287B"/>
    <w:rsid w:val="00D6400B"/>
    <w:rsid w:val="00D640E5"/>
    <w:rsid w:val="00D64A90"/>
    <w:rsid w:val="00D670BE"/>
    <w:rsid w:val="00D678BF"/>
    <w:rsid w:val="00D73CE3"/>
    <w:rsid w:val="00D75089"/>
    <w:rsid w:val="00D759FF"/>
    <w:rsid w:val="00D76169"/>
    <w:rsid w:val="00D765D7"/>
    <w:rsid w:val="00D77332"/>
    <w:rsid w:val="00D8022D"/>
    <w:rsid w:val="00D80DED"/>
    <w:rsid w:val="00D810B8"/>
    <w:rsid w:val="00D819D6"/>
    <w:rsid w:val="00D825AC"/>
    <w:rsid w:val="00D83115"/>
    <w:rsid w:val="00D84ECA"/>
    <w:rsid w:val="00D86D90"/>
    <w:rsid w:val="00D86DAA"/>
    <w:rsid w:val="00D907BB"/>
    <w:rsid w:val="00D915DA"/>
    <w:rsid w:val="00D92AFF"/>
    <w:rsid w:val="00D935AB"/>
    <w:rsid w:val="00D938F8"/>
    <w:rsid w:val="00D93CAA"/>
    <w:rsid w:val="00D93FC9"/>
    <w:rsid w:val="00D96335"/>
    <w:rsid w:val="00D96383"/>
    <w:rsid w:val="00D96965"/>
    <w:rsid w:val="00D96F47"/>
    <w:rsid w:val="00DA0575"/>
    <w:rsid w:val="00DA22B6"/>
    <w:rsid w:val="00DA37D0"/>
    <w:rsid w:val="00DA3FA5"/>
    <w:rsid w:val="00DA45FA"/>
    <w:rsid w:val="00DA600E"/>
    <w:rsid w:val="00DA6C97"/>
    <w:rsid w:val="00DA7653"/>
    <w:rsid w:val="00DB0DCB"/>
    <w:rsid w:val="00DB15B7"/>
    <w:rsid w:val="00DB2053"/>
    <w:rsid w:val="00DB2A2D"/>
    <w:rsid w:val="00DB7E09"/>
    <w:rsid w:val="00DC085B"/>
    <w:rsid w:val="00DC2985"/>
    <w:rsid w:val="00DC6BCE"/>
    <w:rsid w:val="00DC74F7"/>
    <w:rsid w:val="00DC7B00"/>
    <w:rsid w:val="00DC7FCD"/>
    <w:rsid w:val="00DD0914"/>
    <w:rsid w:val="00DD4164"/>
    <w:rsid w:val="00DD48BC"/>
    <w:rsid w:val="00DE143E"/>
    <w:rsid w:val="00DE1562"/>
    <w:rsid w:val="00DE4139"/>
    <w:rsid w:val="00DE4C1C"/>
    <w:rsid w:val="00DE5CA2"/>
    <w:rsid w:val="00DE6391"/>
    <w:rsid w:val="00DF0093"/>
    <w:rsid w:val="00DF1084"/>
    <w:rsid w:val="00DF1909"/>
    <w:rsid w:val="00DF3CB6"/>
    <w:rsid w:val="00DF40F8"/>
    <w:rsid w:val="00DF4DAC"/>
    <w:rsid w:val="00DF6EC4"/>
    <w:rsid w:val="00DF75A9"/>
    <w:rsid w:val="00DF7C29"/>
    <w:rsid w:val="00E007C7"/>
    <w:rsid w:val="00E02FA0"/>
    <w:rsid w:val="00E036D7"/>
    <w:rsid w:val="00E03C08"/>
    <w:rsid w:val="00E04C37"/>
    <w:rsid w:val="00E054F2"/>
    <w:rsid w:val="00E077F1"/>
    <w:rsid w:val="00E078BA"/>
    <w:rsid w:val="00E13167"/>
    <w:rsid w:val="00E1376A"/>
    <w:rsid w:val="00E14EA6"/>
    <w:rsid w:val="00E205DC"/>
    <w:rsid w:val="00E212CA"/>
    <w:rsid w:val="00E23E4D"/>
    <w:rsid w:val="00E254FE"/>
    <w:rsid w:val="00E25B6A"/>
    <w:rsid w:val="00E27D00"/>
    <w:rsid w:val="00E304D4"/>
    <w:rsid w:val="00E30FA3"/>
    <w:rsid w:val="00E315B2"/>
    <w:rsid w:val="00E31F54"/>
    <w:rsid w:val="00E32432"/>
    <w:rsid w:val="00E32600"/>
    <w:rsid w:val="00E34DCB"/>
    <w:rsid w:val="00E36CDB"/>
    <w:rsid w:val="00E414AA"/>
    <w:rsid w:val="00E44D81"/>
    <w:rsid w:val="00E44EB5"/>
    <w:rsid w:val="00E45713"/>
    <w:rsid w:val="00E457CF"/>
    <w:rsid w:val="00E47CFC"/>
    <w:rsid w:val="00E5109D"/>
    <w:rsid w:val="00E52785"/>
    <w:rsid w:val="00E5523C"/>
    <w:rsid w:val="00E55ED5"/>
    <w:rsid w:val="00E601A3"/>
    <w:rsid w:val="00E65131"/>
    <w:rsid w:val="00E6685F"/>
    <w:rsid w:val="00E675B6"/>
    <w:rsid w:val="00E67B30"/>
    <w:rsid w:val="00E70DE6"/>
    <w:rsid w:val="00E727CE"/>
    <w:rsid w:val="00E72EC8"/>
    <w:rsid w:val="00E73A17"/>
    <w:rsid w:val="00E75F26"/>
    <w:rsid w:val="00E77A40"/>
    <w:rsid w:val="00E8188D"/>
    <w:rsid w:val="00E835AB"/>
    <w:rsid w:val="00E845F5"/>
    <w:rsid w:val="00E8541C"/>
    <w:rsid w:val="00E859C8"/>
    <w:rsid w:val="00E87C40"/>
    <w:rsid w:val="00E90BE6"/>
    <w:rsid w:val="00E929CD"/>
    <w:rsid w:val="00E9419C"/>
    <w:rsid w:val="00E960FE"/>
    <w:rsid w:val="00E97B20"/>
    <w:rsid w:val="00EA1ADC"/>
    <w:rsid w:val="00EA1E1E"/>
    <w:rsid w:val="00EA2E55"/>
    <w:rsid w:val="00EA38B9"/>
    <w:rsid w:val="00EA41BB"/>
    <w:rsid w:val="00EA4698"/>
    <w:rsid w:val="00EA6810"/>
    <w:rsid w:val="00EA76F6"/>
    <w:rsid w:val="00EA78EB"/>
    <w:rsid w:val="00EB26ED"/>
    <w:rsid w:val="00EB30A7"/>
    <w:rsid w:val="00EB493E"/>
    <w:rsid w:val="00EC0126"/>
    <w:rsid w:val="00EC054A"/>
    <w:rsid w:val="00EC14E1"/>
    <w:rsid w:val="00EC156D"/>
    <w:rsid w:val="00EC1AFA"/>
    <w:rsid w:val="00EC299B"/>
    <w:rsid w:val="00EC4DDB"/>
    <w:rsid w:val="00EC5EA7"/>
    <w:rsid w:val="00EC776C"/>
    <w:rsid w:val="00ED0B96"/>
    <w:rsid w:val="00ED1F75"/>
    <w:rsid w:val="00ED5037"/>
    <w:rsid w:val="00ED63B2"/>
    <w:rsid w:val="00EE2030"/>
    <w:rsid w:val="00EE4AF8"/>
    <w:rsid w:val="00EE4D05"/>
    <w:rsid w:val="00EE5DE2"/>
    <w:rsid w:val="00EE6591"/>
    <w:rsid w:val="00EF23C8"/>
    <w:rsid w:val="00EF53D5"/>
    <w:rsid w:val="00EF5410"/>
    <w:rsid w:val="00EF671B"/>
    <w:rsid w:val="00EF75B5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1866"/>
    <w:rsid w:val="00F11A97"/>
    <w:rsid w:val="00F13978"/>
    <w:rsid w:val="00F146BF"/>
    <w:rsid w:val="00F14BCE"/>
    <w:rsid w:val="00F15379"/>
    <w:rsid w:val="00F15947"/>
    <w:rsid w:val="00F178CB"/>
    <w:rsid w:val="00F23413"/>
    <w:rsid w:val="00F236CD"/>
    <w:rsid w:val="00F264EA"/>
    <w:rsid w:val="00F27726"/>
    <w:rsid w:val="00F30BEA"/>
    <w:rsid w:val="00F31982"/>
    <w:rsid w:val="00F32396"/>
    <w:rsid w:val="00F333FC"/>
    <w:rsid w:val="00F348C3"/>
    <w:rsid w:val="00F359C7"/>
    <w:rsid w:val="00F35D1C"/>
    <w:rsid w:val="00F37577"/>
    <w:rsid w:val="00F404BB"/>
    <w:rsid w:val="00F404D4"/>
    <w:rsid w:val="00F437CA"/>
    <w:rsid w:val="00F45DB5"/>
    <w:rsid w:val="00F46178"/>
    <w:rsid w:val="00F46C4B"/>
    <w:rsid w:val="00F47FDE"/>
    <w:rsid w:val="00F50745"/>
    <w:rsid w:val="00F5230E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523"/>
    <w:rsid w:val="00F67718"/>
    <w:rsid w:val="00F71ACD"/>
    <w:rsid w:val="00F74FF8"/>
    <w:rsid w:val="00F75C1C"/>
    <w:rsid w:val="00F77871"/>
    <w:rsid w:val="00F77AB4"/>
    <w:rsid w:val="00F829F9"/>
    <w:rsid w:val="00F8301C"/>
    <w:rsid w:val="00F834ED"/>
    <w:rsid w:val="00F85266"/>
    <w:rsid w:val="00F85ADA"/>
    <w:rsid w:val="00F9050C"/>
    <w:rsid w:val="00F92D22"/>
    <w:rsid w:val="00F92E11"/>
    <w:rsid w:val="00F93EF4"/>
    <w:rsid w:val="00F943F3"/>
    <w:rsid w:val="00F97DA2"/>
    <w:rsid w:val="00FA4191"/>
    <w:rsid w:val="00FA49C5"/>
    <w:rsid w:val="00FA4AF9"/>
    <w:rsid w:val="00FA55D4"/>
    <w:rsid w:val="00FA6D01"/>
    <w:rsid w:val="00FA79B6"/>
    <w:rsid w:val="00FA7CE8"/>
    <w:rsid w:val="00FB0B34"/>
    <w:rsid w:val="00FB25C1"/>
    <w:rsid w:val="00FB2C9D"/>
    <w:rsid w:val="00FB37F7"/>
    <w:rsid w:val="00FB458F"/>
    <w:rsid w:val="00FB62C8"/>
    <w:rsid w:val="00FB66A6"/>
    <w:rsid w:val="00FB7FB2"/>
    <w:rsid w:val="00FC1364"/>
    <w:rsid w:val="00FC3083"/>
    <w:rsid w:val="00FC31B6"/>
    <w:rsid w:val="00FD0E58"/>
    <w:rsid w:val="00FD2A1E"/>
    <w:rsid w:val="00FD4CED"/>
    <w:rsid w:val="00FD63DE"/>
    <w:rsid w:val="00FD6A0C"/>
    <w:rsid w:val="00FE0E08"/>
    <w:rsid w:val="00FE240C"/>
    <w:rsid w:val="00FE30B3"/>
    <w:rsid w:val="00FE4500"/>
    <w:rsid w:val="00FE524F"/>
    <w:rsid w:val="00FE71C7"/>
    <w:rsid w:val="00FF00EA"/>
    <w:rsid w:val="00FF10F1"/>
    <w:rsid w:val="00FF15A7"/>
    <w:rsid w:val="00FF25E6"/>
    <w:rsid w:val="00FF27C0"/>
    <w:rsid w:val="00FF3CD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B0D77-D23A-4A1B-9424-A7C5A0B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62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9334-90D0-4E41-ABFB-32EFFAFF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8</Words>
  <Characters>2194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3</cp:revision>
  <cp:lastPrinted>2019-10-15T05:13:00Z</cp:lastPrinted>
  <dcterms:created xsi:type="dcterms:W3CDTF">2019-10-15T05:13:00Z</dcterms:created>
  <dcterms:modified xsi:type="dcterms:W3CDTF">2019-10-15T05:22:00Z</dcterms:modified>
</cp:coreProperties>
</file>